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0D479" w14:textId="77777777" w:rsidR="00FC639A" w:rsidRDefault="00000000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62D5F01" wp14:editId="75A28526">
            <wp:extent cx="755650" cy="765810"/>
            <wp:effectExtent l="0" t="0" r="6350" b="8890"/>
            <wp:docPr id="5" name="图片 5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061" cy="7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0CD5" w14:textId="77777777" w:rsidR="00FC639A" w:rsidRDefault="00000000">
      <w:pPr>
        <w:jc w:val="center"/>
        <w:rPr>
          <w:sz w:val="110"/>
        </w:rPr>
      </w:pPr>
      <w:r>
        <w:rPr>
          <w:noProof/>
          <w:sz w:val="110"/>
        </w:rPr>
        <w:drawing>
          <wp:inline distT="0" distB="0" distL="0" distR="0" wp14:anchorId="76DAF032" wp14:editId="483DB5DC">
            <wp:extent cx="4036695" cy="1142365"/>
            <wp:effectExtent l="0" t="0" r="1905" b="635"/>
            <wp:docPr id="4" name="图片 4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3048" w14:textId="77777777" w:rsidR="00FC639A" w:rsidRDefault="00000000">
      <w:pPr>
        <w:spacing w:line="480" w:lineRule="auto"/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程序设计课程设计报告</w:t>
      </w:r>
    </w:p>
    <w:p w14:paraId="0481F906" w14:textId="77777777" w:rsidR="00FC639A" w:rsidRDefault="00FC639A">
      <w:pPr>
        <w:snapToGrid w:val="0"/>
        <w:rPr>
          <w:sz w:val="32"/>
        </w:rPr>
      </w:pPr>
    </w:p>
    <w:p w14:paraId="093B1DDF" w14:textId="209FBAF8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题</w:t>
      </w:r>
      <w:r>
        <w:rPr>
          <w:rFonts w:eastAsia="黑体" w:hint="eastAsia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</w:rPr>
        <w:t>目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>广工计算机学院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>C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>语言初学者学伴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>(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>智能</w:t>
      </w:r>
      <w:r w:rsidR="00A737F4" w:rsidRPr="00A737F4">
        <w:rPr>
          <w:rFonts w:eastAsia="黑体" w:hint="eastAsia"/>
          <w:b/>
          <w:sz w:val="32"/>
          <w:szCs w:val="32"/>
          <w:u w:val="single"/>
        </w:rPr>
        <w:t xml:space="preserve">) </w:t>
      </w:r>
      <w:r w:rsidR="00062567">
        <w:rPr>
          <w:rFonts w:eastAsia="黑体" w:hint="eastAsia"/>
          <w:b/>
          <w:sz w:val="32"/>
          <w:szCs w:val="32"/>
          <w:u w:val="single"/>
        </w:rPr>
        <w:t xml:space="preserve">  </w:t>
      </w:r>
      <w:r w:rsidR="00E92361">
        <w:rPr>
          <w:rFonts w:eastAsia="黑体" w:hint="eastAsia"/>
          <w:b/>
          <w:sz w:val="32"/>
          <w:szCs w:val="32"/>
          <w:u w:val="single"/>
        </w:rPr>
        <w:t xml:space="preserve"> </w:t>
      </w:r>
    </w:p>
    <w:p w14:paraId="3BF59A73" w14:textId="77777777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学</w:t>
      </w:r>
      <w:r>
        <w:rPr>
          <w:rFonts w:eastAsia="黑体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</w:rPr>
        <w:t>院</w:t>
      </w:r>
      <w:r>
        <w:rPr>
          <w:rFonts w:eastAsia="黑体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/>
          <w:sz w:val="32"/>
          <w:szCs w:val="32"/>
          <w:u w:val="single"/>
        </w:rPr>
        <w:t xml:space="preserve">  </w:t>
      </w:r>
      <w:r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>计算机学院</w:t>
      </w:r>
      <w:r>
        <w:rPr>
          <w:rFonts w:eastAsia="黑体" w:hint="eastAsia"/>
          <w:b/>
          <w:sz w:val="32"/>
          <w:szCs w:val="32"/>
          <w:u w:val="single"/>
        </w:rPr>
        <w:t xml:space="preserve">     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58330E95" w14:textId="77777777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专</w:t>
      </w:r>
      <w:r>
        <w:rPr>
          <w:rFonts w:eastAsia="黑体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</w:rPr>
        <w:t>业</w:t>
      </w:r>
      <w:r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 xml:space="preserve">      </w:t>
      </w:r>
      <w:r>
        <w:rPr>
          <w:rFonts w:eastAsia="黑体" w:hint="eastAsia"/>
          <w:b/>
          <w:sz w:val="32"/>
          <w:szCs w:val="32"/>
          <w:u w:val="single"/>
        </w:rPr>
        <w:t>计算机</w:t>
      </w:r>
      <w:r>
        <w:rPr>
          <w:rFonts w:eastAsia="黑体" w:hint="eastAsia"/>
          <w:b/>
          <w:sz w:val="32"/>
          <w:szCs w:val="32"/>
          <w:u w:val="single"/>
        </w:rPr>
        <w:t xml:space="preserve">     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39C35E0B" w14:textId="4F379AE7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年级班别</w:t>
      </w:r>
      <w:r>
        <w:rPr>
          <w:rFonts w:eastAsia="黑体"/>
          <w:b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sz w:val="32"/>
          <w:szCs w:val="32"/>
          <w:u w:val="single"/>
        </w:rPr>
        <w:t xml:space="preserve"> 20</w:t>
      </w:r>
      <w:r>
        <w:rPr>
          <w:rFonts w:eastAsia="黑体"/>
          <w:b/>
          <w:sz w:val="32"/>
          <w:szCs w:val="32"/>
          <w:u w:val="single"/>
        </w:rPr>
        <w:t>2</w:t>
      </w:r>
      <w:r w:rsidR="00E92361">
        <w:rPr>
          <w:rFonts w:eastAsia="黑体" w:hint="eastAsia"/>
          <w:b/>
          <w:sz w:val="32"/>
          <w:szCs w:val="32"/>
          <w:u w:val="single"/>
        </w:rPr>
        <w:t>4</w:t>
      </w:r>
      <w:r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级（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 w:rsidR="00E92361">
        <w:rPr>
          <w:rFonts w:eastAsia="黑体" w:hint="eastAsia"/>
          <w:b/>
          <w:sz w:val="32"/>
          <w:szCs w:val="32"/>
          <w:u w:val="single"/>
        </w:rPr>
        <w:t>12</w:t>
      </w:r>
      <w:r>
        <w:rPr>
          <w:rFonts w:eastAsia="黑体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）班</w:t>
      </w:r>
      <w:r>
        <w:rPr>
          <w:rFonts w:eastAsia="黑体" w:hint="eastAsia"/>
          <w:b/>
          <w:sz w:val="32"/>
          <w:szCs w:val="32"/>
          <w:u w:val="single"/>
        </w:rPr>
        <w:t xml:space="preserve">  </w:t>
      </w:r>
      <w:r w:rsidR="00E92361">
        <w:rPr>
          <w:rFonts w:eastAsia="黑体" w:hint="eastAsia"/>
          <w:b/>
          <w:sz w:val="32"/>
          <w:szCs w:val="32"/>
          <w:u w:val="single"/>
        </w:rPr>
        <w:t xml:space="preserve"> </w:t>
      </w:r>
    </w:p>
    <w:p w14:paraId="16FBA5C3" w14:textId="10A3F6F3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学</w:t>
      </w:r>
      <w:r>
        <w:rPr>
          <w:rFonts w:eastAsia="黑体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</w:rPr>
        <w:t>号</w:t>
      </w:r>
      <w:r>
        <w:rPr>
          <w:rFonts w:eastAsia="黑体"/>
          <w:b/>
          <w:sz w:val="32"/>
          <w:szCs w:val="32"/>
          <w:u w:val="single"/>
        </w:rPr>
        <w:t xml:space="preserve">     </w:t>
      </w:r>
      <w:r w:rsidR="00E92361">
        <w:rPr>
          <w:rFonts w:eastAsia="黑体" w:hint="eastAsia"/>
          <w:b/>
          <w:sz w:val="32"/>
          <w:szCs w:val="32"/>
          <w:u w:val="single"/>
        </w:rPr>
        <w:t>3124004474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4F12F48B" w14:textId="5C21257D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学生姓名</w:t>
      </w:r>
      <w:r>
        <w:rPr>
          <w:rFonts w:eastAsia="黑体"/>
          <w:b/>
          <w:sz w:val="32"/>
          <w:szCs w:val="32"/>
          <w:u w:val="single"/>
        </w:rPr>
        <w:t xml:space="preserve">     </w:t>
      </w:r>
      <w:r w:rsidR="00E92361">
        <w:rPr>
          <w:rFonts w:eastAsia="黑体" w:hint="eastAsia"/>
          <w:b/>
          <w:sz w:val="32"/>
          <w:szCs w:val="32"/>
          <w:u w:val="single"/>
        </w:rPr>
        <w:t xml:space="preserve">   </w:t>
      </w:r>
      <w:r w:rsidR="00E92361">
        <w:rPr>
          <w:rFonts w:eastAsia="黑体" w:hint="eastAsia"/>
          <w:b/>
          <w:sz w:val="32"/>
          <w:szCs w:val="32"/>
          <w:u w:val="single"/>
        </w:rPr>
        <w:t>李忠林</w:t>
      </w:r>
      <w:r>
        <w:rPr>
          <w:rFonts w:eastAsia="黑体" w:hint="eastAsia"/>
          <w:b/>
          <w:sz w:val="32"/>
          <w:szCs w:val="32"/>
          <w:u w:val="single"/>
        </w:rPr>
        <w:tab/>
      </w:r>
      <w:r>
        <w:rPr>
          <w:rFonts w:eastAsia="黑体"/>
          <w:b/>
          <w:sz w:val="32"/>
          <w:szCs w:val="32"/>
        </w:rPr>
        <w:t xml:space="preserve">  </w:t>
      </w:r>
    </w:p>
    <w:p w14:paraId="253C5602" w14:textId="24F5012A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指导教师</w:t>
      </w:r>
      <w:r>
        <w:rPr>
          <w:rFonts w:eastAsia="黑体"/>
          <w:b/>
          <w:sz w:val="32"/>
          <w:szCs w:val="32"/>
          <w:u w:val="single"/>
        </w:rPr>
        <w:t xml:space="preserve">     </w:t>
      </w:r>
      <w:r w:rsidR="00E92361">
        <w:rPr>
          <w:rFonts w:eastAsia="黑体" w:hint="eastAsia"/>
          <w:b/>
          <w:sz w:val="32"/>
          <w:szCs w:val="32"/>
          <w:u w:val="single"/>
        </w:rPr>
        <w:t xml:space="preserve">    </w:t>
      </w:r>
      <w:r w:rsidR="00E92361">
        <w:rPr>
          <w:rFonts w:eastAsia="黑体" w:hint="eastAsia"/>
          <w:b/>
          <w:sz w:val="32"/>
          <w:szCs w:val="32"/>
          <w:u w:val="single"/>
        </w:rPr>
        <w:t>张静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16BC5894" w14:textId="77777777" w:rsidR="00FC639A" w:rsidRDefault="00000000">
      <w:pPr>
        <w:tabs>
          <w:tab w:val="right" w:pos="6804"/>
        </w:tabs>
        <w:ind w:firstLineChars="574" w:firstLine="1844"/>
        <w:rPr>
          <w:rFonts w:eastAsia="黑体"/>
          <w:b/>
          <w:sz w:val="32"/>
          <w:szCs w:val="32"/>
          <w:u w:val="single"/>
        </w:rPr>
      </w:pPr>
      <w:r>
        <w:rPr>
          <w:rFonts w:eastAsia="黑体" w:hint="eastAsia"/>
          <w:b/>
          <w:sz w:val="32"/>
          <w:szCs w:val="32"/>
        </w:rPr>
        <w:t>成</w:t>
      </w:r>
      <w:r>
        <w:rPr>
          <w:rFonts w:eastAsia="黑体"/>
          <w:b/>
          <w:sz w:val="32"/>
          <w:szCs w:val="32"/>
        </w:rPr>
        <w:t xml:space="preserve">    </w:t>
      </w:r>
      <w:r>
        <w:rPr>
          <w:rFonts w:eastAsia="黑体" w:hint="eastAsia"/>
          <w:b/>
          <w:sz w:val="32"/>
          <w:szCs w:val="32"/>
        </w:rPr>
        <w:t>绩</w:t>
      </w:r>
      <w:r>
        <w:rPr>
          <w:rFonts w:eastAsia="黑体"/>
          <w:b/>
          <w:sz w:val="32"/>
          <w:szCs w:val="32"/>
          <w:u w:val="single"/>
        </w:rPr>
        <w:t xml:space="preserve">     </w:t>
      </w:r>
      <w:r>
        <w:rPr>
          <w:rFonts w:eastAsia="黑体" w:hint="eastAsia"/>
          <w:b/>
          <w:sz w:val="32"/>
          <w:szCs w:val="32"/>
          <w:u w:val="single"/>
        </w:rPr>
        <w:tab/>
      </w:r>
    </w:p>
    <w:p w14:paraId="529EF50A" w14:textId="77777777" w:rsidR="00FC639A" w:rsidRDefault="00FC639A">
      <w:pPr>
        <w:jc w:val="center"/>
        <w:rPr>
          <w:b/>
          <w:sz w:val="24"/>
        </w:rPr>
      </w:pPr>
    </w:p>
    <w:p w14:paraId="372B6137" w14:textId="77777777" w:rsidR="00FC639A" w:rsidRDefault="00FC639A">
      <w:pPr>
        <w:widowControl/>
        <w:jc w:val="left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4"/>
        <w:gridCol w:w="4526"/>
      </w:tblGrid>
      <w:tr w:rsidR="00E92361" w14:paraId="2F43BA37" w14:textId="77777777">
        <w:tc>
          <w:tcPr>
            <w:tcW w:w="4643" w:type="dxa"/>
          </w:tcPr>
          <w:p w14:paraId="163D59FE" w14:textId="77777777" w:rsidR="00FC639A" w:rsidRDefault="00000000">
            <w:pPr>
              <w:widowControl/>
              <w:jc w:val="left"/>
            </w:pPr>
            <w:r>
              <w:rPr>
                <w:rFonts w:ascii="隶书" w:eastAsia="隶书" w:hAnsi="隶书" w:cs="隶书"/>
                <w:color w:val="000000"/>
                <w:kern w:val="0"/>
                <w:sz w:val="31"/>
                <w:szCs w:val="31"/>
                <w:lang w:bidi="ar"/>
              </w:rPr>
              <w:t xml:space="preserve">程序功能完成情况 </w:t>
            </w:r>
          </w:p>
        </w:tc>
        <w:tc>
          <w:tcPr>
            <w:tcW w:w="4643" w:type="dxa"/>
          </w:tcPr>
          <w:p w14:paraId="4AB22509" w14:textId="68A83C3A" w:rsidR="00FC639A" w:rsidRDefault="00FC639A">
            <w:pPr>
              <w:widowControl/>
              <w:jc w:val="left"/>
            </w:pPr>
          </w:p>
        </w:tc>
      </w:tr>
      <w:tr w:rsidR="00E92361" w14:paraId="7AB9BBF6" w14:textId="77777777">
        <w:tc>
          <w:tcPr>
            <w:tcW w:w="4643" w:type="dxa"/>
          </w:tcPr>
          <w:p w14:paraId="544B91B1" w14:textId="77777777" w:rsidR="00FC639A" w:rsidRDefault="00000000">
            <w:pPr>
              <w:widowControl/>
              <w:jc w:val="left"/>
            </w:pPr>
            <w:r>
              <w:rPr>
                <w:rFonts w:ascii="隶书" w:eastAsia="隶书" w:hAnsi="隶书" w:cs="隶书" w:hint="eastAsia"/>
                <w:color w:val="000000"/>
                <w:kern w:val="0"/>
                <w:sz w:val="31"/>
                <w:szCs w:val="31"/>
                <w:lang w:bidi="ar"/>
              </w:rPr>
              <w:t xml:space="preserve">报告格式是否与要求相符 </w:t>
            </w:r>
          </w:p>
        </w:tc>
        <w:tc>
          <w:tcPr>
            <w:tcW w:w="4643" w:type="dxa"/>
          </w:tcPr>
          <w:p w14:paraId="7221189A" w14:textId="77777777" w:rsidR="00FC639A" w:rsidRDefault="00FC639A">
            <w:pPr>
              <w:widowControl/>
              <w:jc w:val="left"/>
            </w:pPr>
          </w:p>
        </w:tc>
      </w:tr>
      <w:tr w:rsidR="00E92361" w14:paraId="1483864F" w14:textId="77777777">
        <w:tc>
          <w:tcPr>
            <w:tcW w:w="4643" w:type="dxa"/>
          </w:tcPr>
          <w:p w14:paraId="426CBB7C" w14:textId="77777777" w:rsidR="00FC639A" w:rsidRDefault="00000000">
            <w:pPr>
              <w:widowControl/>
              <w:jc w:val="left"/>
            </w:pPr>
            <w:r>
              <w:rPr>
                <w:rFonts w:ascii="隶书" w:eastAsia="隶书" w:hAnsi="隶书" w:cs="隶书" w:hint="eastAsia"/>
                <w:color w:val="000000"/>
                <w:kern w:val="0"/>
                <w:sz w:val="31"/>
                <w:szCs w:val="31"/>
                <w:lang w:bidi="ar"/>
              </w:rPr>
              <w:t xml:space="preserve">测试用例全面情况 </w:t>
            </w:r>
          </w:p>
        </w:tc>
        <w:tc>
          <w:tcPr>
            <w:tcW w:w="4643" w:type="dxa"/>
          </w:tcPr>
          <w:p w14:paraId="60616C45" w14:textId="77777777" w:rsidR="00FC639A" w:rsidRDefault="00FC639A">
            <w:pPr>
              <w:widowControl/>
              <w:jc w:val="left"/>
              <w:rPr>
                <w:rFonts w:ascii="隶书" w:eastAsia="隶书" w:hAnsi="隶书" w:cs="隶书" w:hint="eastAsia"/>
                <w:color w:val="000000"/>
                <w:kern w:val="0"/>
                <w:sz w:val="31"/>
                <w:szCs w:val="31"/>
                <w:lang w:bidi="ar"/>
              </w:rPr>
            </w:pPr>
          </w:p>
        </w:tc>
      </w:tr>
      <w:tr w:rsidR="00E92361" w14:paraId="6B19D0DE" w14:textId="77777777">
        <w:tc>
          <w:tcPr>
            <w:tcW w:w="4643" w:type="dxa"/>
          </w:tcPr>
          <w:p w14:paraId="14C4461D" w14:textId="77777777" w:rsidR="00FC639A" w:rsidRDefault="00000000">
            <w:pPr>
              <w:widowControl/>
              <w:jc w:val="left"/>
            </w:pPr>
            <w:r>
              <w:rPr>
                <w:rFonts w:ascii="隶书" w:eastAsia="隶书" w:hAnsi="隶书" w:cs="隶书" w:hint="eastAsia"/>
                <w:color w:val="000000"/>
                <w:kern w:val="0"/>
                <w:sz w:val="31"/>
                <w:szCs w:val="31"/>
                <w:lang w:bidi="ar"/>
              </w:rPr>
              <w:t>报告内容是否准确全面</w:t>
            </w:r>
          </w:p>
        </w:tc>
        <w:tc>
          <w:tcPr>
            <w:tcW w:w="4643" w:type="dxa"/>
          </w:tcPr>
          <w:p w14:paraId="48C28FF7" w14:textId="77777777" w:rsidR="00FC639A" w:rsidRDefault="00FC639A">
            <w:pPr>
              <w:widowControl/>
              <w:jc w:val="left"/>
              <w:rPr>
                <w:rFonts w:ascii="隶书" w:eastAsia="隶书" w:hAnsi="隶书" w:cs="隶书" w:hint="eastAsia"/>
                <w:color w:val="000000"/>
                <w:kern w:val="0"/>
                <w:sz w:val="31"/>
                <w:szCs w:val="31"/>
                <w:lang w:bidi="ar"/>
              </w:rPr>
            </w:pPr>
          </w:p>
        </w:tc>
      </w:tr>
    </w:tbl>
    <w:p w14:paraId="586EC231" w14:textId="77777777" w:rsidR="00FC639A" w:rsidRDefault="00FC639A">
      <w:pPr>
        <w:jc w:val="center"/>
        <w:rPr>
          <w:b/>
          <w:sz w:val="32"/>
          <w:szCs w:val="32"/>
        </w:rPr>
      </w:pPr>
    </w:p>
    <w:p w14:paraId="2C1CC138" w14:textId="600D3075" w:rsidR="00FC639A" w:rsidRDefault="0000000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C22409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 xml:space="preserve"> </w:t>
      </w:r>
      <w:r w:rsidR="00C22409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bookmarkStart w:id="0" w:name="_Toc466218387"/>
      <w:bookmarkEnd w:id="0"/>
      <w:r w:rsidR="00C22409">
        <w:rPr>
          <w:rFonts w:hint="eastAsia"/>
          <w:b/>
          <w:sz w:val="32"/>
          <w:szCs w:val="32"/>
        </w:rPr>
        <w:t xml:space="preserve"> 2</w:t>
      </w:r>
      <w:r w:rsidR="00C22409">
        <w:rPr>
          <w:rFonts w:hint="eastAsia"/>
          <w:b/>
          <w:sz w:val="32"/>
          <w:szCs w:val="32"/>
        </w:rPr>
        <w:t>日</w:t>
      </w:r>
    </w:p>
    <w:p w14:paraId="07C6E7B4" w14:textId="77777777" w:rsidR="00FC5549" w:rsidRDefault="00FC5549">
      <w:pPr>
        <w:jc w:val="center"/>
        <w:rPr>
          <w:b/>
          <w:sz w:val="32"/>
          <w:szCs w:val="32"/>
        </w:rPr>
      </w:pPr>
    </w:p>
    <w:p w14:paraId="2B6DF373" w14:textId="77777777" w:rsidR="00FC5549" w:rsidRDefault="00FC5549">
      <w:pPr>
        <w:jc w:val="center"/>
        <w:rPr>
          <w:b/>
          <w:sz w:val="32"/>
          <w:szCs w:val="32"/>
        </w:rPr>
      </w:pPr>
    </w:p>
    <w:p w14:paraId="7A2DE1A4" w14:textId="77777777" w:rsidR="00FC5549" w:rsidRDefault="00FC5549">
      <w:pPr>
        <w:jc w:val="center"/>
        <w:rPr>
          <w:b/>
          <w:sz w:val="32"/>
          <w:szCs w:val="32"/>
        </w:rPr>
      </w:pPr>
    </w:p>
    <w:p w14:paraId="399D4532" w14:textId="77777777" w:rsidR="00FC5549" w:rsidRDefault="00FC5549">
      <w:pPr>
        <w:jc w:val="center"/>
        <w:rPr>
          <w:b/>
          <w:sz w:val="32"/>
          <w:szCs w:val="32"/>
        </w:rPr>
      </w:pPr>
    </w:p>
    <w:p w14:paraId="475ADAA7" w14:textId="77777777" w:rsidR="00FC5549" w:rsidRDefault="00FC5549">
      <w:pPr>
        <w:jc w:val="center"/>
        <w:rPr>
          <w:b/>
          <w:sz w:val="32"/>
          <w:szCs w:val="32"/>
        </w:rPr>
      </w:pPr>
    </w:p>
    <w:p w14:paraId="540B522F" w14:textId="77777777" w:rsidR="00FC5549" w:rsidRDefault="00FC5549">
      <w:pPr>
        <w:jc w:val="center"/>
        <w:rPr>
          <w:b/>
          <w:sz w:val="32"/>
          <w:szCs w:val="32"/>
        </w:rPr>
      </w:pPr>
    </w:p>
    <w:p w14:paraId="6F720D5A" w14:textId="77777777" w:rsidR="00FC5549" w:rsidRDefault="00FC5549">
      <w:pPr>
        <w:jc w:val="center"/>
        <w:rPr>
          <w:b/>
          <w:sz w:val="32"/>
          <w:szCs w:val="32"/>
        </w:rPr>
      </w:pPr>
    </w:p>
    <w:p w14:paraId="495E6A19" w14:textId="77777777" w:rsidR="00FC5549" w:rsidRDefault="00FC5549">
      <w:pPr>
        <w:jc w:val="center"/>
        <w:rPr>
          <w:b/>
          <w:sz w:val="32"/>
          <w:szCs w:val="32"/>
        </w:rPr>
      </w:pPr>
    </w:p>
    <w:p w14:paraId="4B7B494B" w14:textId="77777777" w:rsidR="00FC5549" w:rsidRDefault="00FC5549">
      <w:pPr>
        <w:jc w:val="center"/>
        <w:rPr>
          <w:b/>
          <w:sz w:val="32"/>
          <w:szCs w:val="32"/>
        </w:rPr>
      </w:pPr>
    </w:p>
    <w:p w14:paraId="490805D7" w14:textId="77777777" w:rsidR="00FC5549" w:rsidRDefault="00FC5549">
      <w:pPr>
        <w:jc w:val="center"/>
        <w:rPr>
          <w:b/>
          <w:sz w:val="32"/>
          <w:szCs w:val="32"/>
        </w:rPr>
      </w:pPr>
    </w:p>
    <w:p w14:paraId="2A694033" w14:textId="77777777" w:rsidR="00FC5549" w:rsidRDefault="00FC5549">
      <w:pPr>
        <w:jc w:val="center"/>
        <w:rPr>
          <w:b/>
          <w:sz w:val="32"/>
          <w:szCs w:val="32"/>
        </w:rPr>
      </w:pPr>
    </w:p>
    <w:p w14:paraId="38920275" w14:textId="77777777" w:rsidR="00FC5549" w:rsidRDefault="00FC5549">
      <w:pPr>
        <w:jc w:val="center"/>
        <w:rPr>
          <w:b/>
          <w:sz w:val="32"/>
          <w:szCs w:val="32"/>
        </w:rPr>
      </w:pPr>
    </w:p>
    <w:p w14:paraId="2A20E0E9" w14:textId="77777777" w:rsidR="00FC5549" w:rsidRDefault="00FC5549">
      <w:pPr>
        <w:jc w:val="center"/>
        <w:rPr>
          <w:b/>
          <w:sz w:val="32"/>
          <w:szCs w:val="32"/>
        </w:rPr>
      </w:pPr>
    </w:p>
    <w:p w14:paraId="0BB8DB1C" w14:textId="77777777" w:rsidR="00FC5549" w:rsidRDefault="00FC5549">
      <w:pPr>
        <w:jc w:val="center"/>
        <w:rPr>
          <w:b/>
          <w:sz w:val="32"/>
          <w:szCs w:val="32"/>
        </w:rPr>
      </w:pPr>
    </w:p>
    <w:p w14:paraId="06E2E16B" w14:textId="77777777" w:rsidR="00FC5549" w:rsidRDefault="00FC5549">
      <w:pPr>
        <w:jc w:val="center"/>
        <w:rPr>
          <w:b/>
          <w:sz w:val="32"/>
          <w:szCs w:val="32"/>
        </w:rPr>
      </w:pPr>
    </w:p>
    <w:p w14:paraId="7F2B0314" w14:textId="77777777" w:rsidR="00FC5549" w:rsidRDefault="00FC5549">
      <w:pPr>
        <w:jc w:val="center"/>
        <w:rPr>
          <w:b/>
          <w:sz w:val="32"/>
          <w:szCs w:val="32"/>
        </w:rPr>
      </w:pPr>
    </w:p>
    <w:p w14:paraId="26FB68F6" w14:textId="77777777" w:rsidR="00FC5549" w:rsidRDefault="00FC5549">
      <w:pPr>
        <w:jc w:val="center"/>
        <w:rPr>
          <w:b/>
          <w:sz w:val="32"/>
          <w:szCs w:val="32"/>
        </w:rPr>
      </w:pPr>
    </w:p>
    <w:p w14:paraId="28843394" w14:textId="77777777" w:rsidR="00FC5549" w:rsidRDefault="00FC5549">
      <w:pPr>
        <w:jc w:val="center"/>
        <w:rPr>
          <w:b/>
          <w:sz w:val="32"/>
          <w:szCs w:val="32"/>
        </w:rPr>
      </w:pPr>
    </w:p>
    <w:p w14:paraId="1FD38810" w14:textId="77777777" w:rsidR="00FC5549" w:rsidRDefault="00FC5549">
      <w:pPr>
        <w:jc w:val="center"/>
        <w:rPr>
          <w:b/>
          <w:sz w:val="32"/>
          <w:szCs w:val="32"/>
        </w:rPr>
      </w:pPr>
    </w:p>
    <w:p w14:paraId="4E0142F8" w14:textId="77777777" w:rsidR="00FC5549" w:rsidRDefault="00FC5549">
      <w:pPr>
        <w:jc w:val="center"/>
        <w:rPr>
          <w:b/>
          <w:sz w:val="32"/>
          <w:szCs w:val="32"/>
        </w:rPr>
      </w:pPr>
    </w:p>
    <w:p w14:paraId="5298D61A" w14:textId="77777777" w:rsidR="00FC5549" w:rsidRDefault="00FC5549">
      <w:pPr>
        <w:jc w:val="center"/>
        <w:rPr>
          <w:b/>
          <w:sz w:val="32"/>
          <w:szCs w:val="32"/>
        </w:rPr>
      </w:pPr>
    </w:p>
    <w:p w14:paraId="354117AA" w14:textId="375C3BE8" w:rsidR="00D02595" w:rsidRPr="00D02595" w:rsidRDefault="00D02595" w:rsidP="00D02595">
      <w:pPr>
        <w:widowControl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  <w:r w:rsidRPr="00D02595"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  <w:lastRenderedPageBreak/>
        <w:t>题目</w:t>
      </w:r>
    </w:p>
    <w:p w14:paraId="2B5BE497" w14:textId="77777777" w:rsidR="00D02595" w:rsidRDefault="00D02595" w:rsidP="00D02595">
      <w:pPr>
        <w:widowControl/>
        <w:jc w:val="left"/>
        <w:rPr>
          <w:rFonts w:asciiTheme="minorEastAsia" w:eastAsiaTheme="minorEastAsia" w:hAnsiTheme="minorEastAsia" w:cs="华文楷体" w:hint="eastAsia"/>
          <w:b/>
          <w:bCs/>
          <w:color w:val="FF0000"/>
          <w:kern w:val="0"/>
          <w:sz w:val="43"/>
          <w:szCs w:val="43"/>
          <w:lang w:bidi="ar"/>
        </w:rPr>
      </w:pPr>
    </w:p>
    <w:p w14:paraId="35A18260" w14:textId="643E82ED" w:rsidR="00D02595" w:rsidRDefault="00D02595" w:rsidP="00D02595">
      <w:pPr>
        <w:widowControl/>
        <w:jc w:val="left"/>
        <w:rPr>
          <w:rFonts w:asciiTheme="minorEastAsia" w:eastAsiaTheme="minorEastAsia" w:hAnsiTheme="minorEastAsia" w:cs="华文楷体" w:hint="eastAsia"/>
          <w:b/>
          <w:bCs/>
          <w:color w:val="FF0000"/>
          <w:kern w:val="0"/>
          <w:sz w:val="43"/>
          <w:szCs w:val="43"/>
          <w:lang w:bidi="ar"/>
        </w:rPr>
      </w:pPr>
      <w:r w:rsidRPr="00D02595">
        <w:rPr>
          <w:rFonts w:asciiTheme="minorEastAsia" w:eastAsiaTheme="minorEastAsia" w:hAnsiTheme="minorEastAsia" w:cs="华文楷体"/>
          <w:b/>
          <w:bCs/>
          <w:color w:val="FF0000"/>
          <w:kern w:val="0"/>
          <w:sz w:val="43"/>
          <w:szCs w:val="43"/>
          <w:lang w:bidi="ar"/>
        </w:rPr>
        <w:t>C 课程设计题目第一套 难度：1</w:t>
      </w:r>
    </w:p>
    <w:p w14:paraId="0B6256D5" w14:textId="7F5D3404" w:rsidR="00D02595" w:rsidRPr="003349F3" w:rsidRDefault="00D02595" w:rsidP="00D02595">
      <w:pPr>
        <w:widowControl/>
        <w:jc w:val="left"/>
        <w:rPr>
          <w:rFonts w:asciiTheme="minorEastAsia" w:eastAsiaTheme="minorEastAsia" w:hAnsiTheme="minorEastAsia" w:hint="eastAsia"/>
        </w:rPr>
      </w:pPr>
      <w:r w:rsidRPr="003349F3">
        <w:rPr>
          <w:rFonts w:asciiTheme="minorEastAsia" w:eastAsiaTheme="minorEastAsia" w:hAnsiTheme="minorEastAsia" w:cs="华文楷体"/>
          <w:b/>
          <w:bCs/>
          <w:color w:val="FF0000"/>
          <w:kern w:val="0"/>
          <w:sz w:val="43"/>
          <w:szCs w:val="43"/>
          <w:lang w:bidi="ar"/>
        </w:rPr>
        <w:t>题目：</w:t>
      </w: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0"/>
          <w:szCs w:val="40"/>
          <w:lang w:bidi="ar"/>
        </w:rPr>
        <w:t>广工计算机学院C语言初学者学伴(智能)</w:t>
      </w:r>
      <w:r w:rsidRPr="003349F3">
        <w:rPr>
          <w:rFonts w:asciiTheme="minorEastAsia" w:eastAsiaTheme="minorEastAsia" w:hAnsiTheme="minorEastAsia" w:cs="华文楷体" w:hint="eastAsia"/>
          <w:b/>
          <w:bCs/>
          <w:color w:val="FF0000"/>
          <w:kern w:val="0"/>
          <w:sz w:val="43"/>
          <w:szCs w:val="43"/>
          <w:lang w:bidi="ar"/>
        </w:rPr>
        <w:t xml:space="preserve"> </w:t>
      </w:r>
    </w:p>
    <w:p w14:paraId="56A9E984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一、 功能需求说明(必须采用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>结构体和动态链表</w:t>
      </w: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实现) </w:t>
      </w:r>
    </w:p>
    <w:p w14:paraId="4F705960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1. 问题保存在文件question.txt中,格式如下： </w:t>
      </w:r>
    </w:p>
    <w:p w14:paraId="24218B5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每一条记录包括一个问题的问题编号、问题类型、问题内容、问题答案、首次查询日期、末次查询日期、查询次数、用户满意次数。 </w:t>
      </w:r>
    </w:p>
    <w:p w14:paraId="35EB9625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问题类型：</w:t>
      </w:r>
    </w:p>
    <w:p w14:paraId="29EBE7DA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（1）anyview的常见问题，（2）智慧树的常见问题，（3）编译器的常见问题，（4）常见语法错误，（5）常见算法错误。</w:t>
      </w:r>
    </w:p>
    <w:p w14:paraId="5A2A6AF0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2．查询搜索功能 </w:t>
      </w:r>
    </w:p>
    <w:p w14:paraId="285563B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1）用户能够通过输入问题类型、问题内容，查询到相应的答案 </w:t>
      </w:r>
    </w:p>
    <w:p w14:paraId="6EE0085F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2）用户可以自定义一个时间段进行查询问题的求助情况 </w:t>
      </w:r>
    </w:p>
    <w:p w14:paraId="23AE25F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3）用户可以按查询次数查找求助比较多的问题 </w:t>
      </w:r>
    </w:p>
    <w:p w14:paraId="6AF42FF4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4）管理员可查询任一用户的查询记录，可按照固定时段、自定义时段、问题类型、问题内容、已删除记录查询 </w:t>
      </w:r>
    </w:p>
    <w:p w14:paraId="34E083B3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3.排序功能：按查询次数、用户满意程度（=用户满意次数/查询次数）等中的一个进行（升序或降序）排序。 </w:t>
      </w:r>
    </w:p>
    <w:p w14:paraId="24293EC6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4．数据录入：管理员能录入收集到的问题，可以一次完成若干条记录的输入。 </w:t>
      </w:r>
    </w:p>
    <w:p w14:paraId="5D59F61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5.显示功能：可进行全部问题记录的显示，也可按照查询结果进行显示 。</w:t>
      </w:r>
    </w:p>
    <w:p w14:paraId="5F439B9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6.数据变更：管理员可以更改或删除问题记录，但删除的信息要保存在另外一个文件 question_undel.dat </w:t>
      </w:r>
    </w:p>
    <w:p w14:paraId="3FB5B126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7.统计功能：</w:t>
      </w:r>
    </w:p>
    <w:p w14:paraId="3859D3D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1）用户可统计自己在一个自定义时间段里的求助情况 </w:t>
      </w:r>
    </w:p>
    <w:p w14:paraId="69210BE3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2）管理员可统计各个用户在一个自定义时间段里的求助情况 </w:t>
      </w:r>
    </w:p>
    <w:p w14:paraId="33D1FE6C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/>
          <w:b/>
          <w:bCs/>
          <w:color w:val="000000"/>
          <w:kern w:val="0"/>
          <w:szCs w:val="21"/>
          <w:lang w:bidi="ar"/>
        </w:rPr>
        <w:t xml:space="preserve">8. </w:t>
      </w: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用户和管理员的权限要分开。</w:t>
      </w:r>
    </w:p>
    <w:p w14:paraId="1A1A51D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 xml:space="preserve">二、加分项 </w:t>
      </w:r>
    </w:p>
    <w:p w14:paraId="7EC2B8C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/>
          <w:b/>
          <w:bCs/>
          <w:color w:val="FF0000"/>
          <w:kern w:val="0"/>
          <w:szCs w:val="21"/>
          <w:lang w:bidi="ar"/>
        </w:rPr>
        <w:t>1.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 xml:space="preserve">使用图形界面。 </w:t>
      </w:r>
    </w:p>
    <w:p w14:paraId="0F37F7C0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/>
          <w:b/>
          <w:bCs/>
          <w:color w:val="FF0000"/>
          <w:kern w:val="0"/>
          <w:szCs w:val="21"/>
          <w:lang w:bidi="ar"/>
        </w:rPr>
        <w:t>2.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 xml:space="preserve">使用线、图表示查询记录和统计消费结果 </w:t>
      </w:r>
    </w:p>
    <w:p w14:paraId="7128369F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/>
          <w:b/>
          <w:bCs/>
          <w:color w:val="FF0000"/>
          <w:kern w:val="0"/>
          <w:szCs w:val="21"/>
          <w:lang w:bidi="ar"/>
        </w:rPr>
        <w:t>3.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>可参考实际情况对软件进行功能扩充（例如：能体现一定的智能功能，比如智能推荐、强化学习，具体请自行查阅资料）。</w:t>
      </w:r>
    </w:p>
    <w:p w14:paraId="2EC4629B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lastRenderedPageBreak/>
        <w:t xml:space="preserve">三、 设计要求 </w:t>
      </w:r>
    </w:p>
    <w:p w14:paraId="3F079D10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1.问题库文件为 question.txt，所有问题记录以问题编号从小到大排序（该文件自行建立）。要求编程序实现查询、排序、统计、录入、更新等功能。具体要求如下： </w:t>
      </w:r>
    </w:p>
    <w:p w14:paraId="222156F7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1）要求显示如下界面 </w:t>
      </w:r>
    </w:p>
    <w:p w14:paraId="741207A3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************************************************************************** </w:t>
      </w:r>
    </w:p>
    <w:p w14:paraId="72BBE41C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1------查询   2------排序   3------统计   4------录入   5------更新 </w:t>
      </w:r>
    </w:p>
    <w:p w14:paraId="2D2AF597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************************************************************************** </w:t>
      </w:r>
    </w:p>
    <w:p w14:paraId="641C7F97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通过选择 1-5 来确定要做哪一个操作。 </w:t>
      </w:r>
    </w:p>
    <w:p w14:paraId="3457A69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（2）若选择 1 则出现如下界面 </w:t>
      </w:r>
    </w:p>
    <w:p w14:paraId="219F97F3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************************************************************************** </w:t>
      </w:r>
    </w:p>
    <w:p w14:paraId="029500A0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1-----按问题类型查询 2-----按问题内容查询   3-----按查询次数查询</w:t>
      </w:r>
    </w:p>
    <w:p w14:paraId="2945A835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4-----按固定时段查询 5-----按日期区间段查询 </w:t>
      </w:r>
    </w:p>
    <w:p w14:paraId="7052C7EE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6-----已删除记录查询（管理员才有此项功能） </w:t>
      </w:r>
    </w:p>
    <w:p w14:paraId="32CCDBAA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************************************************************************** </w:t>
      </w:r>
    </w:p>
    <w:p w14:paraId="7813D94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通过选择 1-6 来确定操作,有符合的记录输出到屏幕，若无，则输出相关提示信息。 </w:t>
      </w:r>
    </w:p>
    <w:p w14:paraId="2C84694B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2．若选 2，按查询次数、用户满意程度（=用户满意次数/查询次数）等中一个进行（升序或降序）排序。 </w:t>
      </w:r>
    </w:p>
    <w:p w14:paraId="6EC821B5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3．若选 3/4/5/6，按照上面功能需求说明实现相应功能。 </w:t>
      </w:r>
    </w:p>
    <w:p w14:paraId="0EC21731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4. 不同的模块都要有出错处理，并能给出出错提示。如输入数据错误，文件操作错误等等。 </w:t>
      </w:r>
    </w:p>
    <w:p w14:paraId="47005EC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5．以上各个功能均编写成子函数，有良好的注释说明，由主函数调用实现。 </w:t>
      </w:r>
    </w:p>
    <w:p w14:paraId="74411065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6．必须采用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>结构体和动态链表</w:t>
      </w: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实现对记录数据的存储和访问。 </w:t>
      </w:r>
    </w:p>
    <w:p w14:paraId="7F1EE88D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7. </w:t>
      </w:r>
      <w:r w:rsidRPr="003349F3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Cs w:val="21"/>
          <w:lang w:bidi="ar"/>
        </w:rPr>
        <w:t>必须使用文件保存数据</w:t>
      </w: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 。</w:t>
      </w:r>
    </w:p>
    <w:p w14:paraId="5FCC5EC9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8.应提供一个界面来调用各个功能,调用界面和各个功能的操作界面应尽可能清晰美观 。</w:t>
      </w:r>
    </w:p>
    <w:p w14:paraId="3E5D1EB6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二、测试数据要求 </w:t>
      </w:r>
    </w:p>
    <w:p w14:paraId="156FEFDB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(1)不少于 3 个学生的查询记录；(2)不少于 10 个月的查询记录； </w:t>
      </w:r>
    </w:p>
    <w:p w14:paraId="02515FD5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>(3)每个月的查询不少于 5 个； (4)删除的记录不少于 10 条；</w:t>
      </w:r>
    </w:p>
    <w:p w14:paraId="06D6157F" w14:textId="77777777" w:rsidR="00D02595" w:rsidRPr="003349F3" w:rsidRDefault="00D02595" w:rsidP="00D02595">
      <w:pPr>
        <w:widowControl/>
        <w:spacing w:line="300" w:lineRule="auto"/>
        <w:jc w:val="left"/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</w:pPr>
      <w:r w:rsidRPr="003349F3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Cs w:val="21"/>
          <w:lang w:bidi="ar"/>
        </w:rPr>
        <w:t xml:space="preserve">(5)每种问题类型（anyview/智慧树/编译器/常见语法错误/常见算法错误）至少有10个问题。 </w:t>
      </w:r>
    </w:p>
    <w:p w14:paraId="600B7650" w14:textId="77777777" w:rsidR="00D02595" w:rsidRDefault="00D02595">
      <w:pPr>
        <w:jc w:val="center"/>
        <w:rPr>
          <w:b/>
          <w:sz w:val="32"/>
          <w:szCs w:val="32"/>
        </w:rPr>
      </w:pPr>
    </w:p>
    <w:p w14:paraId="1AFD5FC9" w14:textId="77777777" w:rsidR="00D02595" w:rsidRDefault="00D02595">
      <w:pPr>
        <w:jc w:val="center"/>
        <w:rPr>
          <w:b/>
          <w:sz w:val="32"/>
          <w:szCs w:val="32"/>
        </w:rPr>
      </w:pPr>
    </w:p>
    <w:p w14:paraId="78709DD6" w14:textId="77777777" w:rsidR="00D02595" w:rsidRPr="00D02595" w:rsidRDefault="00D02595">
      <w:pPr>
        <w:jc w:val="center"/>
        <w:rPr>
          <w:b/>
          <w:sz w:val="32"/>
          <w:szCs w:val="32"/>
        </w:rPr>
      </w:pPr>
    </w:p>
    <w:p w14:paraId="5F182C61" w14:textId="77777777" w:rsidR="009A6A25" w:rsidRDefault="009A6A25" w:rsidP="00D02595">
      <w:pPr>
        <w:jc w:val="center"/>
        <w:rPr>
          <w:rFonts w:asciiTheme="minorEastAsia" w:eastAsiaTheme="minorEastAsia" w:hAnsiTheme="minorEastAsia" w:cs="华文楷体" w:hint="eastAsia"/>
          <w:b/>
          <w:bCs/>
          <w:color w:val="FF0000"/>
          <w:kern w:val="0"/>
          <w:sz w:val="43"/>
          <w:szCs w:val="43"/>
          <w:lang w:bidi="ar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930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A2AC5" w14:textId="0160F3A9" w:rsidR="009A6A25" w:rsidRPr="009A6A25" w:rsidRDefault="009A6A25" w:rsidP="009A6A25">
          <w:pPr>
            <w:pStyle w:val="TOC"/>
            <w:jc w:val="center"/>
            <w:rPr>
              <w:b/>
              <w:bCs/>
              <w:color w:val="000000" w:themeColor="text1"/>
            </w:rPr>
          </w:pPr>
          <w:r w:rsidRPr="009A6A25">
            <w:rPr>
              <w:b/>
              <w:bCs/>
              <w:color w:val="000000" w:themeColor="text1"/>
              <w:lang w:val="zh-CN"/>
            </w:rPr>
            <w:t>目录</w:t>
          </w:r>
        </w:p>
        <w:p w14:paraId="1E99870F" w14:textId="5377E03F" w:rsidR="009A6A25" w:rsidRDefault="009A6A25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09350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1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需求分析</w:t>
            </w:r>
            <w:r>
              <w:rPr>
                <w:rFonts w:hint="eastAsia"/>
                <w:noProof/>
                <w:webHidden/>
              </w:rPr>
              <w:tab/>
              <w:t>1</w:t>
            </w:r>
          </w:hyperlink>
        </w:p>
        <w:p w14:paraId="02DF06D8" w14:textId="6CCA7B93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1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1.1系统及模块介绍</w:t>
            </w:r>
            <w:r>
              <w:rPr>
                <w:rFonts w:hint="eastAsia"/>
                <w:noProof/>
                <w:webHidden/>
              </w:rPr>
              <w:tab/>
              <w:t>1</w:t>
            </w:r>
          </w:hyperlink>
        </w:p>
        <w:p w14:paraId="41164F61" w14:textId="588EF3DE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2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1.2功能结构图</w:t>
            </w:r>
            <w:r>
              <w:rPr>
                <w:rFonts w:hint="eastAsia"/>
                <w:noProof/>
                <w:webHidden/>
              </w:rPr>
              <w:tab/>
              <w:t>3</w:t>
            </w:r>
          </w:hyperlink>
        </w:p>
        <w:p w14:paraId="0FF01DF3" w14:textId="363F6CCF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3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、总体设计方案</w:t>
            </w:r>
            <w:r>
              <w:rPr>
                <w:rFonts w:hint="eastAsia"/>
                <w:noProof/>
                <w:webHidden/>
              </w:rPr>
              <w:tab/>
              <w:t>4</w:t>
            </w:r>
          </w:hyperlink>
        </w:p>
        <w:p w14:paraId="09B9B85D" w14:textId="45775B8E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4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.1设计技术说明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4</w:t>
            </w:r>
          </w:hyperlink>
        </w:p>
        <w:p w14:paraId="34E28D65" w14:textId="1399AAEE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5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.2结构体与变量设计说明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7</w:t>
            </w:r>
          </w:hyperlink>
        </w:p>
        <w:p w14:paraId="72572BB6" w14:textId="578AB6E8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6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.3系统中函数的详细说明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8</w:t>
            </w:r>
          </w:hyperlink>
        </w:p>
        <w:p w14:paraId="1534E506" w14:textId="7E771C22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7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.4函数关系示意图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9</w:t>
            </w:r>
          </w:hyperlink>
        </w:p>
        <w:p w14:paraId="02C15C92" w14:textId="7451735B" w:rsidR="009A6A25" w:rsidRDefault="009A6A25" w:rsidP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58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、函数设计与实现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0</w:t>
            </w:r>
          </w:hyperlink>
        </w:p>
        <w:p w14:paraId="4F08EF48" w14:textId="38BF0F02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0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1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问题读取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0</w:t>
            </w:r>
          </w:hyperlink>
        </w:p>
        <w:p w14:paraId="24D07760" w14:textId="0ABBCE7D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1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2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问题查询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1</w:t>
            </w:r>
          </w:hyperlink>
        </w:p>
        <w:p w14:paraId="6C805CAA" w14:textId="15E50DE3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2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问题排序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3</w:t>
            </w:r>
          </w:hyperlink>
        </w:p>
        <w:p w14:paraId="136FC7D8" w14:textId="4AB1F4F8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3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4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查询次数统计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4</w:t>
            </w:r>
          </w:hyperlink>
        </w:p>
        <w:p w14:paraId="4252541A" w14:textId="57076AC8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4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5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问题录入（管理员）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5</w:t>
            </w:r>
          </w:hyperlink>
        </w:p>
        <w:p w14:paraId="6B7150D8" w14:textId="6E6BFDAF" w:rsidR="009A6A25" w:rsidRDefault="009A6A2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5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3.</w:t>
            </w:r>
            <w:r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6</w:t>
            </w:r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问题变更（管理员）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6</w:t>
            </w:r>
          </w:hyperlink>
        </w:p>
        <w:p w14:paraId="753761C8" w14:textId="25594F45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6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4、系统测试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17</w:t>
            </w:r>
          </w:hyperlink>
        </w:p>
        <w:p w14:paraId="68AF2479" w14:textId="35B10C0C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7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5、系统使用说明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21</w:t>
            </w:r>
          </w:hyperlink>
        </w:p>
        <w:p w14:paraId="221728AD" w14:textId="570BADE7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8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6、总结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22</w:t>
            </w:r>
          </w:hyperlink>
        </w:p>
        <w:p w14:paraId="6D802BD8" w14:textId="2B51134B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69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24</w:t>
            </w:r>
          </w:hyperlink>
        </w:p>
        <w:p w14:paraId="691EE3BE" w14:textId="31D7E050" w:rsidR="009A6A25" w:rsidRDefault="009A6A2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7509370" w:history="1">
            <w:r w:rsidRPr="003D1085">
              <w:rPr>
                <w:rStyle w:val="af5"/>
                <w:rFonts w:asciiTheme="minorEastAsia" w:hAnsiTheme="minorEastAsia" w:cs="华文楷体" w:hint="eastAsia"/>
                <w:b/>
                <w:bCs/>
                <w:noProof/>
                <w:kern w:val="0"/>
                <w:lang w:bidi="ar"/>
              </w:rPr>
              <w:t>附录（代码）</w:t>
            </w:r>
            <w:r>
              <w:rPr>
                <w:rFonts w:hint="eastAsia"/>
                <w:noProof/>
                <w:webHidden/>
              </w:rPr>
              <w:tab/>
            </w:r>
            <w:r w:rsidR="00903BF1">
              <w:rPr>
                <w:rFonts w:hint="eastAsia"/>
                <w:noProof/>
                <w:webHidden/>
              </w:rPr>
              <w:t>25</w:t>
            </w:r>
          </w:hyperlink>
        </w:p>
        <w:p w14:paraId="4A277FEA" w14:textId="3766E4B6" w:rsidR="009A6A25" w:rsidRDefault="009A6A25">
          <w:r>
            <w:rPr>
              <w:b/>
              <w:bCs/>
              <w:lang w:val="zh-CN"/>
            </w:rPr>
            <w:fldChar w:fldCharType="end"/>
          </w:r>
        </w:p>
      </w:sdtContent>
    </w:sdt>
    <w:p w14:paraId="5BA9CE3F" w14:textId="77777777" w:rsidR="009A6A25" w:rsidRDefault="009A6A25" w:rsidP="00D02595">
      <w:pPr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</w:p>
    <w:p w14:paraId="6769BB07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9753333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2BB24E2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0BA9D90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80A4D65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A289404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76E6604" w14:textId="77777777" w:rsidR="00905839" w:rsidRDefault="0090583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55A38A4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5DFD20F0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8365F51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6127BB64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948C7E1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0C5C0E9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75CD28D4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6B7577A0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51783A34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0802966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248F63B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D0343A8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5C17589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C695DEF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E22ED12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49AC427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0DB0AAA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7BB6FA31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25EE0E9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6F742AE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64959EA" w14:textId="77777777" w:rsidR="00FC5549" w:rsidRDefault="00FC5549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032F9A9" w14:textId="77777777" w:rsidR="00F11336" w:rsidRDefault="00F11336" w:rsidP="00A52A39">
      <w:pPr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  <w:sectPr w:rsidR="00F11336" w:rsidSect="00F113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418" w:header="851" w:footer="992" w:gutter="0"/>
          <w:cols w:space="425"/>
          <w:titlePg/>
          <w:docGrid w:type="lines" w:linePitch="312"/>
        </w:sectPr>
      </w:pPr>
    </w:p>
    <w:p w14:paraId="11598E89" w14:textId="3B5426AF" w:rsidR="00905839" w:rsidRDefault="00905839" w:rsidP="00905839">
      <w:pPr>
        <w:jc w:val="center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  <w:lastRenderedPageBreak/>
        <w:t>1 需求分析</w:t>
      </w:r>
    </w:p>
    <w:p w14:paraId="02F892AB" w14:textId="2FEDDDC8" w:rsidR="00905839" w:rsidRPr="00905839" w:rsidRDefault="00905839" w:rsidP="008D7DFA">
      <w:pPr>
        <w:spacing w:line="300" w:lineRule="auto"/>
        <w:ind w:firstLineChars="200" w:firstLine="422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  <w:t>1.1</w:t>
      </w:r>
      <w:r w:rsidRPr="00905839">
        <w:rPr>
          <w:rFonts w:asciiTheme="minorEastAsia" w:eastAsiaTheme="minorEastAsia" w:hAnsiTheme="minorEastAsia" w:cs="华文楷体"/>
          <w:b/>
          <w:bCs/>
          <w:kern w:val="0"/>
          <w:szCs w:val="21"/>
          <w:lang w:bidi="ar"/>
        </w:rPr>
        <w:t>系统及模块介绍</w:t>
      </w:r>
    </w:p>
    <w:p w14:paraId="6D9BDC2C" w14:textId="0D44FD95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F4B15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初学者学伴</w:t>
      </w: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一款以信息管理为核心的计算机应用系统，旨在收集、处理常见问题相关信息，为用户提供便捷的问题查询服务，同时为管理员提供全面的数据管理功能。相较于传统管理方式，该系统通过有效的程序结构支持各类数据操作，显著提升管理效率，实现常见问题管理的系统化、规范化与自动化。系统主要分为用户部分和管理员部分：</w:t>
      </w:r>
    </w:p>
    <w:p w14:paraId="0F5A62D9" w14:textId="40D57F0A" w:rsidR="00905839" w:rsidRPr="00905839" w:rsidRDefault="009F4B15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F4B15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1.1.1</w:t>
      </w:r>
      <w:r w:rsidR="00905839"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用户部分</w:t>
      </w:r>
    </w:p>
    <w:p w14:paraId="198ED0D0" w14:textId="4AFE0BDD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1）查询模块</w:t>
      </w:r>
    </w:p>
    <w:p w14:paraId="16ED74F6" w14:textId="2FC74DCC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用户可通过此模块依据多种条件查询问题。模块提供按问题类型（如anyview常见问题、智慧树常见问题等）、问题内容（关键词）、查询次数范围、固定时段以及日期区间段等方式进行查询。查询到问题后，会显示问题的详细信息，并记录查询次数及用户是否满意本次查询。若用户满意，会增加问题的用户满意次数。</w:t>
      </w:r>
    </w:p>
    <w:p w14:paraId="336BCB17" w14:textId="5922F476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当用户遇到问题时，可根据自身需求，选择合适的查询条件快速找到相关问题及答案。例如，用户在使用某软件过程中遇到特定类型问题，可通过问题类型查询获取解决方案；若对问题描述有模糊印象，可通过问题内容关键词查询。</w:t>
      </w:r>
    </w:p>
    <w:p w14:paraId="495AF6D0" w14:textId="67971E5E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2）排序模块</w:t>
      </w:r>
    </w:p>
    <w:p w14:paraId="41BB7203" w14:textId="2B8FA9F8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用户能够选择依据查询次数或用户满意程度对问题进行排序查看。系统会根据用户选择的排序依据，对问题链表进行相应排序，并展示排序后的所有问题。</w:t>
      </w:r>
    </w:p>
    <w:p w14:paraId="76D44C6C" w14:textId="10B7A203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用户希望了解哪些问题被查询得最多，或者哪些问题的用户满意度最高时，可通过此模块进行排序查看，以便优先关注热门或优质问题。</w:t>
      </w:r>
    </w:p>
    <w:p w14:paraId="4984BC27" w14:textId="7B0BC537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3）统计模块（用户端）</w:t>
      </w:r>
    </w:p>
    <w:p w14:paraId="0432F3D2" w14:textId="3663D29D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用户可在此模块统计自己在自定义时间段内的求助情况，即统计该时间段内问题的总查询次数。</w:t>
      </w:r>
    </w:p>
    <w:p w14:paraId="31C075FD" w14:textId="0406B3F9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用户想要了解自己在一段时间内对系统的使用频率，或评估自己在特定时期内遇到问题的数量时，可使用此功能进行统计。</w:t>
      </w:r>
    </w:p>
    <w:p w14:paraId="3F7B3550" w14:textId="77777777" w:rsidR="00905839" w:rsidRPr="00905839" w:rsidRDefault="00905839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4B9260F" w14:textId="6BD4ADF8" w:rsidR="00905839" w:rsidRPr="00905839" w:rsidRDefault="009F4B15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F4B15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1.1.2</w:t>
      </w:r>
      <w:r w:rsidR="00905839"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管理员部分</w:t>
      </w:r>
    </w:p>
    <w:p w14:paraId="7DF61225" w14:textId="0EA350E4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1）登陆及权限判断模块</w:t>
      </w:r>
    </w:p>
    <w:p w14:paraId="642309A7" w14:textId="11405612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管理员通过`isAdm`函数进行身份验证。选择管理员登录后，需输入密码（初始预设为`123</w:t>
      </w:r>
      <w:r w:rsidR="00EA6CA6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abc</w:t>
      </w: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`），若密码正确则获得管理员权限，可执行后续管理操作；若密码错误，可选择重新登录。多次错误后则默认以普通用户身份使用系统。</w:t>
      </w:r>
    </w:p>
    <w:p w14:paraId="4F770DCA" w14:textId="08DCAB1C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确保系统管理的安全性，只有授权的管理员能够执行敏感操作，防止未经授权的人员篡改数据或获取敏感信息。</w:t>
      </w:r>
    </w:p>
    <w:p w14:paraId="2558D946" w14:textId="2B4951F5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2）数据录入模块</w:t>
      </w:r>
    </w:p>
    <w:p w14:paraId="5C941291" w14:textId="22E64C80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lastRenderedPageBreak/>
        <w:t>功能描述：管理员具备录入新问题的权限。在该模块中，管理员可输入要录入的问题记录条数，然后依次填写每个问题的编号、类型、内容、答案等详细信息。系统会自动获取当前时间作为首次和末次查询日期，并将新问题数据写入文件和添加到问题链表中。</w:t>
      </w:r>
    </w:p>
    <w:p w14:paraId="14BBA678" w14:textId="7FBC830C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当系统中出现新的常见问题时，管理员可及时将其录入系统，以便用户能够查询到相关答案。</w:t>
      </w:r>
    </w:p>
    <w:p w14:paraId="7DEDF7F9" w14:textId="584D6892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</w:t>
      </w:r>
      <w:r w:rsidR="009F4B15" w:rsidRPr="009F4B15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3</w:t>
      </w: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）菜单编辑模块（类比问题数据变更模块）</w:t>
      </w:r>
    </w:p>
    <w:p w14:paraId="2D4EF602" w14:textId="55CD650C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此模块具备更改和删除问题数据的功能。管理员可选择更改问题记录，输入要更改的问题编号，找到对应问题后修改其内容和答案，并同步更新文件。也可选择删除问题记录，输入要删除的问题编号，系统会删除对应的链表节点，并将删除的问题信息保存到另一个文件（`question_undel.dat`），同时更新原问题文件。</w:t>
      </w:r>
    </w:p>
    <w:p w14:paraId="49406997" w14:textId="2ADA6BBE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当问题的答案需要更新，或者某些问题不再适用时，管理员可通过此模块进行相应的修改或删除操作，保证系统中问题数据的准确性和时效性。</w:t>
      </w:r>
    </w:p>
    <w:p w14:paraId="2585C716" w14:textId="53EE5E95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（5）菜单查询模块（类比问题查询模块）</w:t>
      </w:r>
    </w:p>
    <w:p w14:paraId="18335170" w14:textId="00F63330" w:rsidR="00905839" w:rsidRP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功能描述：管理员可通过此模块按多种条件查询问题，查询方式与用户端类似，但管理员还拥有查询已删除记录的权限（用户端无此权限）。查询结果会显示问题的详细信息，并记录查询相关数据。</w:t>
      </w:r>
    </w:p>
    <w:p w14:paraId="3C389C54" w14:textId="005D1870" w:rsidR="00905839" w:rsidRPr="009F4B15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5839">
        <w:rPr>
          <w:rFonts w:asciiTheme="minorEastAsia" w:eastAsiaTheme="minorEastAsia" w:hAnsiTheme="minorEastAsia" w:cs="华文楷体"/>
          <w:kern w:val="0"/>
          <w:szCs w:val="21"/>
          <w:lang w:bidi="ar"/>
        </w:rPr>
        <w:t>应用场景：管理员在处理用户反馈、优化问题库等工作中，需要全面查询问题信息，包括已删除的问题记录，以便进行数据分析和问题管理。</w:t>
      </w:r>
    </w:p>
    <w:p w14:paraId="42C44CA1" w14:textId="77777777" w:rsidR="009F4B15" w:rsidRPr="00905839" w:rsidRDefault="009F4B15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A3203A7" w14:textId="62D22319" w:rsidR="00905839" w:rsidRDefault="00905839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F4B15">
        <w:rPr>
          <w:rFonts w:asciiTheme="minorEastAsia" w:eastAsiaTheme="minorEastAsia" w:hAnsiTheme="minorEastAsia" w:cs="华文楷体"/>
          <w:kern w:val="0"/>
          <w:szCs w:val="21"/>
          <w:lang w:bidi="ar"/>
        </w:rPr>
        <w:t>总体而言，常见问题管理系统通过清晰的用户和管理员功能划分，为用户提供了便捷的问题查询服务，为管理员提供了高效的数据管理手段，有助于提升常见问题管理的整体效率和质量。</w:t>
      </w:r>
    </w:p>
    <w:p w14:paraId="5435553A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D7E770D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DBDB5D7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222979F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D5A38FC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AC4B921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4421C271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A2C8DD7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836A7A4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81DD4D1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66547F5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B41E1DB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4C53328F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79E1EF0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5042EBE" w14:textId="77777777" w:rsidR="009F4B15" w:rsidRDefault="009F4B15" w:rsidP="009F4B15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24CE2A7" w14:textId="56BA0029" w:rsidR="009F4B15" w:rsidRDefault="009F4B15" w:rsidP="008D7DFA">
      <w:pPr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21E6FA7" w14:textId="0252D873" w:rsidR="009F4B15" w:rsidRPr="009F4B15" w:rsidRDefault="009F4B15" w:rsidP="009F4B15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</w:pPr>
      <w:r w:rsidRPr="009F4B15"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  <w:lastRenderedPageBreak/>
        <w:t>1.2功能结构图</w:t>
      </w:r>
    </w:p>
    <w:p w14:paraId="67257DB8" w14:textId="2CB18D5F" w:rsidR="003349F3" w:rsidRDefault="003349F3" w:rsidP="003349F3">
      <w:pPr>
        <w:jc w:val="left"/>
        <w:rPr>
          <w:rFonts w:ascii="华文楷体" w:eastAsia="华文楷体" w:hAnsi="华文楷体" w:cs="华文楷体" w:hint="eastAsia"/>
          <w:b/>
          <w:bCs/>
          <w:kern w:val="0"/>
          <w:sz w:val="32"/>
          <w:szCs w:val="32"/>
          <w:lang w:bidi="ar"/>
        </w:rPr>
      </w:pPr>
      <w:r>
        <w:rPr>
          <w:rFonts w:ascii="华文楷体" w:eastAsia="华文楷体" w:hAnsi="华文楷体" w:cs="华文楷体" w:hint="eastAsia"/>
          <w:b/>
          <w:bCs/>
          <w:noProof/>
          <w:kern w:val="0"/>
          <w:sz w:val="32"/>
          <w:szCs w:val="32"/>
          <w:lang w:bidi="ar"/>
        </w:rPr>
        <w:drawing>
          <wp:inline distT="0" distB="0" distL="0" distR="0" wp14:anchorId="0D47ED46" wp14:editId="0371ACD7">
            <wp:extent cx="5759450" cy="4838700"/>
            <wp:effectExtent l="0" t="0" r="0" b="0"/>
            <wp:docPr id="1089124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3" cy="48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04A3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5646FF2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91A8DEB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BCFE72B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977B0A6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7B49F85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77E87158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62E47DED" w14:textId="77777777" w:rsidR="000B7520" w:rsidRDefault="000B7520" w:rsidP="003349F3">
      <w:pPr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28793A0" w14:textId="2B2C8BC8" w:rsidR="000B7520" w:rsidRDefault="000B7520" w:rsidP="000B7520">
      <w:pPr>
        <w:jc w:val="center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  <w:lastRenderedPageBreak/>
        <w:t>2 总体设计方案</w:t>
      </w:r>
    </w:p>
    <w:p w14:paraId="3D54D29E" w14:textId="1EC95BD7" w:rsidR="000B7520" w:rsidRPr="000B7520" w:rsidRDefault="000B7520" w:rsidP="008D7DFA">
      <w:pPr>
        <w:spacing w:line="300" w:lineRule="auto"/>
        <w:ind w:firstLineChars="200" w:firstLine="422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  <w:t>2.1</w:t>
      </w:r>
      <w:r w:rsidRPr="000B7520">
        <w:rPr>
          <w:rFonts w:asciiTheme="minorEastAsia" w:eastAsiaTheme="minorEastAsia" w:hAnsiTheme="minorEastAsia" w:cs="华文楷体"/>
          <w:b/>
          <w:bCs/>
          <w:kern w:val="0"/>
          <w:szCs w:val="21"/>
          <w:lang w:bidi="ar"/>
        </w:rPr>
        <w:t>设计技术说明</w:t>
      </w:r>
    </w:p>
    <w:p w14:paraId="7A20C2D9" w14:textId="340A6B2C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2.1.1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系统概述</w:t>
      </w:r>
    </w:p>
    <w:p w14:paraId="55DFFBA9" w14:textId="0C212B93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常见问题管理系统旨在为用户提供便捷的问题查询服务，同时为管理员提供全面的数据管理功能，以实现常见问题管理的系统化、规范化与自动化。系统主要分为用户部分和管理员部分，通过有效的程序结构支持各类数据操作。</w:t>
      </w:r>
    </w:p>
    <w:p w14:paraId="2CF076C3" w14:textId="77777777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459929A" w14:textId="0C47F92C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2.1.2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技术架构</w:t>
      </w:r>
    </w:p>
    <w:p w14:paraId="6B59F96E" w14:textId="198CDC5D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1）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编程语言：采用 C 语言进行开发，C 语言具有高效、灵活且贴近底层的特点，能够满足系统对性能和资源控制的需求。</w:t>
      </w:r>
    </w:p>
    <w:p w14:paraId="75C2E8D8" w14:textId="344A067A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2）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数据存储</w:t>
      </w:r>
    </w:p>
    <w:p w14:paraId="516B9849" w14:textId="65B4884B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链表：使用链表结构存储问题数据。链表的动态特性使得在运行时能够方便地添加、删除和查找节点，适合管理不断变化的问题数据集合。每个节点对应一个问题，包含问题的各种属性，如问题编号、类型、内容、答案、查询日期、查询次数和用户满意次数等。</w:t>
      </w:r>
    </w:p>
    <w:p w14:paraId="3EEEDAC9" w14:textId="513862B2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文件：利用文件进行数据的持久化存储。程序启动时从文件读取数据构建链表，运行过程中对数据的修改会同步回写到文件。主要涉及两个文件：`question.txt`用于存储当前有效的问题数据，`question_undel.dat`用于保存已删除的问题记录（仅管理员相关操作涉及）。</w:t>
      </w:r>
    </w:p>
    <w:p w14:paraId="3F715E7A" w14:textId="26B252CA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2.1.3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模块设计与实现</w:t>
      </w:r>
    </w:p>
    <w:p w14:paraId="7B423B91" w14:textId="78EA3A1E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用户部分</w:t>
      </w:r>
    </w:p>
    <w:p w14:paraId="36F4344B" w14:textId="23651006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1）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查询模块</w:t>
      </w:r>
    </w:p>
    <w:p w14:paraId="5186FC95" w14:textId="0E99511A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支持按多种条件查询问题，包括问题类型、问题内容、查询次数范围、固定时段和日期区间段。</w:t>
      </w:r>
    </w:p>
    <w:p w14:paraId="4294CA14" w14:textId="6D467CE1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</w:t>
      </w:r>
    </w:p>
    <w:p w14:paraId="611934F5" w14:textId="3C748ED4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问题类型查询：`queryByQuestionType`函数遍历链表，比较每个节点的`questionType`属性，若匹配则显示问题详细信息，并调用`recordingTimes`函数记录查询次数和用户满意度。</w:t>
      </w:r>
    </w:p>
    <w:p w14:paraId="1F119716" w14:textId="4C56DE5C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问题内容查询：`queryByQuestionContent`函数通过`strstr`函数在问题内容中查找用户输入的关键词，找到匹配项后进行相应处理。</w:t>
      </w:r>
    </w:p>
    <w:p w14:paraId="00DDF90B" w14:textId="3E806D55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查询次数范围查询：`queryByQueryTimesRange`函数在链表遍历过程中，判断节点的`queryTimes`属性是否在指定范围内，满足条件则显示并记录相关信息。</w:t>
      </w:r>
    </w:p>
    <w:p w14:paraId="5EA7CA80" w14:textId="0C187EB3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固定时段和日期区间段查询：`queryByFixedPeriod`和`queryByDateInterval`函数类似，通过比较节点的`firstQueryDate`和`lastQueryDate`与用户输入的日期范围，确定是否显示该问题。</w:t>
      </w:r>
    </w:p>
    <w:p w14:paraId="6610707B" w14:textId="4C04F280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2）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排序模块</w:t>
      </w:r>
    </w:p>
    <w:p w14:paraId="1FB81E24" w14:textId="055BC5B5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允许用户按查询次数或用户满意程度对问题进行排序。</w:t>
      </w:r>
    </w:p>
    <w:p w14:paraId="7568FD6D" w14:textId="2F6CD42C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lastRenderedPageBreak/>
        <w:t xml:space="preserve">    实现：</w:t>
      </w:r>
    </w:p>
    <w:p w14:paraId="57CF4132" w14:textId="0083A8AA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查询次数排序：`sortByQueryTimes`函数采用冒泡排序算法，比较相邻节点的`queryTimes`属性，若顺序不符合要求则交换节点数据。若查询次数相同，则进一步比较`userSatisfiedTimes`属性。</w:t>
      </w:r>
    </w:p>
    <w:p w14:paraId="45050C15" w14:textId="78EBB888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按用户满意程度排序：`sortByUserSatisfaction`函数同样使用冒泡排序，计算每个节点的用户满意程度（`userSatisfiedTimes`与`queryTimes`的比值），并以此为依据进行排序。若满意程度相同，则比较`queryTimes`属性。</w:t>
      </w:r>
    </w:p>
    <w:p w14:paraId="6DAD5133" w14:textId="5BD4FCCD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3）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统计模块（用户端）</w:t>
      </w:r>
    </w:p>
    <w:p w14:paraId="2D110DFC" w14:textId="3ABE6687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统计用户在自定义时间段内的问题总查询次数。</w:t>
      </w:r>
    </w:p>
    <w:p w14:paraId="2A19B90A" w14:textId="405EF5D6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`statistics`函数在用户端的逻辑中，遍历链表，比较每个节点的`firstQueryDate`和`lastQueryDate`与用户输入的日期范围，若在范围内则累加`queryTimes`属性值。</w:t>
      </w:r>
    </w:p>
    <w:p w14:paraId="37DC6C02" w14:textId="6E6F56B9" w:rsidR="000B7520" w:rsidRPr="000B7520" w:rsidRDefault="000B7520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管理员部分</w:t>
      </w:r>
    </w:p>
    <w:p w14:paraId="1E285C20" w14:textId="43720623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1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登陆及权限判断模块</w:t>
      </w:r>
    </w:p>
    <w:p w14:paraId="0D62F179" w14:textId="6A8DC9B2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判断用户是否为管理员，通过输入密码进行身份验证。</w:t>
      </w:r>
    </w:p>
    <w:p w14:paraId="27D66B20" w14:textId="34D04824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`isAdm`函数提示用户是否进行管理员登录，若选择是则要求输入密码。与预设密码（`123abc`）比对，正确则设置`isAdmin`标志为 1，赋予管理员权限；错误则可选择重新登录，多次错误后默认以普通用户身份运行。</w:t>
      </w:r>
    </w:p>
    <w:p w14:paraId="67D87EFE" w14:textId="2C1350EE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2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数据录入模块</w:t>
      </w:r>
    </w:p>
    <w:p w14:paraId="778CC457" w14:textId="63E41663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管理员可录入新的问题数据，并将其添加到链表和文件中。</w:t>
      </w:r>
    </w:p>
    <w:p w14:paraId="6E553749" w14:textId="4F928676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`inputQuestions`函数首先检查`isAdmin`标志，确认管理员权限后，提示输入要录入的记录条数。然后循环读取每个问题的各项信息，使用`time`函数获取当前时间作为首次和末次查询日期，初始化查询次数和用户满意次数为 0。将新问题数据写入文件，并创建新的链表节点插入到链表头部。</w:t>
      </w:r>
    </w:p>
    <w:p w14:paraId="5636EB1F" w14:textId="36ED311B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3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数据变更模块（类比订餐系统的菜单编辑模块）</w:t>
      </w:r>
    </w:p>
    <w:p w14:paraId="13E6EAFE" w14:textId="5E5E959C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支持管理员更改问题的内容和答案，或删除指定问题，并更新文件。</w:t>
      </w:r>
    </w:p>
    <w:p w14:paraId="1CD1C6E0" w14:textId="39105BB6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</w:t>
      </w:r>
    </w:p>
    <w:p w14:paraId="36C7467C" w14:textId="6C9D9B77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更改记录：`updateQuestions`函数在管理员选择更改记录时，提示输入要更改的问题编号。找到对应节点后，提示输入新的问题内容和答案，然后更新文件。</w:t>
      </w:r>
    </w:p>
    <w:p w14:paraId="15E7C4FD" w14:textId="6BF6CEBE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删除记录：`deleteQuestion`函数用于删除指定问题编号的节点。先查找节点，找到后将其从链表中移除，同时将节点信息写入`question_undel.dat`文件，然后更新`question.txt`文件以去除已删除记录。</w:t>
      </w:r>
    </w:p>
    <w:p w14:paraId="777CCB63" w14:textId="7E36B8AD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4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查询模块（管理员扩展功能）</w:t>
      </w:r>
    </w:p>
    <w:p w14:paraId="09939EFD" w14:textId="5EB384EA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功能：除了与用户端相同的查询功能外，管理员还可查询已删除的问题记录。</w:t>
      </w:r>
    </w:p>
    <w:p w14:paraId="7F46F37F" w14:textId="16DAF005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 xml:space="preserve">    实现：`queryDeletedRecords`函数在管理员选择查询已删除记录时，打开</w:t>
      </w:r>
      <w:r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lastRenderedPageBreak/>
        <w:t>`question_undel.dat`文件，读取并显示其中保存的已删除问题记录。</w:t>
      </w:r>
    </w:p>
    <w:p w14:paraId="5FF85A0D" w14:textId="77777777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5A39BEF" w14:textId="15A3635B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2.1.4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文件操作</w:t>
      </w:r>
    </w:p>
    <w:p w14:paraId="00A1F94B" w14:textId="18696E29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1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读取文件：`readQuestionsFromFile`函数使用`fopen`以只读模式打开`question.txt`文件，通过`fscanf`逐行读取文件内容，为每个问题创建链表节点并添加到链表中，最后关闭文件。</w:t>
      </w:r>
    </w:p>
    <w:p w14:paraId="60E56113" w14:textId="2890013C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2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写入文件：在数据录入、更新和记录查询信息等操作中，使用`fopen`以写入或追加模式打开文件，通过`fprintf`将数据写入文件，操作完成后关闭文件。例如，`inputQuestions`函数以追加模式打开`question.txt`文件写入新问题；`updateQuestions`函数在更改或删除问题后，重新以写入模式打开`question.txt`文件更新所有问题数据。</w:t>
      </w:r>
    </w:p>
    <w:p w14:paraId="5ACA03E6" w14:textId="77777777" w:rsidR="000B7520" w:rsidRPr="000B7520" w:rsidRDefault="000B7520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3046660" w14:textId="586E8013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2.1.5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输入验证与错误处理</w:t>
      </w:r>
    </w:p>
    <w:p w14:paraId="2AD81FDB" w14:textId="6E07FA35" w:rsidR="000B7520" w:rsidRP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1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输入验证：在关键输入处进行了一定的验证。如在`inputQuestions`函数中，输入问题类型时，检查输入值是否在有效范围内（1 - 5），若不在则提示重新输入。</w:t>
      </w:r>
    </w:p>
    <w:p w14:paraId="719E533A" w14:textId="7C82734D" w:rsidR="000B7520" w:rsidRDefault="008D7DFA" w:rsidP="008D7DFA">
      <w:pPr>
        <w:spacing w:line="300" w:lineRule="auto"/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（2）</w:t>
      </w:r>
      <w:r w:rsidR="000B7520" w:rsidRPr="000B7520">
        <w:rPr>
          <w:rFonts w:asciiTheme="minorEastAsia" w:eastAsiaTheme="minorEastAsia" w:hAnsiTheme="minorEastAsia" w:cs="华文楷体"/>
          <w:kern w:val="0"/>
          <w:szCs w:val="21"/>
          <w:lang w:bidi="ar"/>
        </w:rPr>
        <w:t>错误处理：文件操作失败时进行相应提示。例如，`readQuestionsFromFile`函数中若无法打开文件，会提示用户检查文件是否存在及权限设置；`inputQuestions`和`updateQuestions`等函数中文件写入失败时，会使用`perror`输出错误信息。但在某些复杂情况下，如内存分配失败时，虽然有提示但未进行全面的资源清理，可能存在潜在的内存泄漏风险。</w:t>
      </w:r>
    </w:p>
    <w:p w14:paraId="74E70770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1E4534C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888EA72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B26F213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222B23F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3650020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9160A1E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FC606E2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D806F27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46107840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921F8EE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DFBE3A5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F26D11E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092323B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68DC529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A3C96BC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A786F11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90FC55F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59ABE49" w14:textId="77777777" w:rsidR="008D7DFA" w:rsidRDefault="008D7DFA" w:rsidP="008D7DFA">
      <w:pPr>
        <w:ind w:firstLineChars="200" w:firstLine="42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79DECCF2" w14:textId="77777777" w:rsidR="008D7DFA" w:rsidRPr="008D7DFA" w:rsidRDefault="008D7DFA" w:rsidP="008D7DFA">
      <w:pPr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C47D979" w14:textId="77777777" w:rsidR="008D7DFA" w:rsidRDefault="008D7DFA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  <w:lastRenderedPageBreak/>
        <w:t>2.2结构体与变量设计说明</w:t>
      </w:r>
    </w:p>
    <w:p w14:paraId="771BBEF5" w14:textId="77777777" w:rsidR="008D7DFA" w:rsidRDefault="008D7DFA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00C14D93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/>
          <w:szCs w:val="21"/>
        </w:rPr>
        <w:t>typedef struct Question {</w:t>
      </w:r>
    </w:p>
    <w:p w14:paraId="12C9BC0C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int questionId;  // 问题编号</w:t>
      </w:r>
    </w:p>
    <w:p w14:paraId="603FE250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int questionType;  // 问题类型</w:t>
      </w:r>
    </w:p>
    <w:p w14:paraId="0DDA071F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char questionContent[100];  // 问题内容</w:t>
      </w:r>
    </w:p>
    <w:p w14:paraId="004FE936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char questionAnswer[301];  // 问题答案</w:t>
      </w:r>
    </w:p>
    <w:p w14:paraId="14B271E5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char firstQueryDate[20];  // 首次查询日期</w:t>
      </w:r>
    </w:p>
    <w:p w14:paraId="1CC8174A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char lastQueryDate[20];  // 末次查询日期</w:t>
      </w:r>
    </w:p>
    <w:p w14:paraId="43324376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int queryTimes;  // 查询次数</w:t>
      </w:r>
    </w:p>
    <w:p w14:paraId="7A52E027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int userSatisfiedTimes;  // 用户</w:t>
      </w:r>
      <w:r w:rsidRPr="00D02595">
        <w:rPr>
          <w:rFonts w:asciiTheme="minorEastAsia" w:eastAsiaTheme="minorEastAsia" w:hAnsiTheme="minorEastAsia" w:hint="eastAsia"/>
          <w:szCs w:val="21"/>
        </w:rPr>
        <w:t>满意次</w:t>
      </w:r>
      <w:r w:rsidRPr="003349F3">
        <w:rPr>
          <w:rFonts w:asciiTheme="minorEastAsia" w:eastAsiaTheme="minorEastAsia" w:hAnsiTheme="minorEastAsia" w:hint="eastAsia"/>
          <w:szCs w:val="21"/>
        </w:rPr>
        <w:t>数</w:t>
      </w:r>
    </w:p>
    <w:p w14:paraId="586E33A6" w14:textId="77777777" w:rsidR="003349F3" w:rsidRP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 w:hint="eastAsia"/>
          <w:szCs w:val="21"/>
        </w:rPr>
        <w:t xml:space="preserve">    struct Question *next;  // 指向下一个节点的指针，用于链表</w:t>
      </w:r>
    </w:p>
    <w:p w14:paraId="4E482749" w14:textId="4117F642" w:rsid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3349F3">
        <w:rPr>
          <w:rFonts w:asciiTheme="minorEastAsia" w:eastAsiaTheme="minorEastAsia" w:hAnsiTheme="minorEastAsia"/>
          <w:szCs w:val="21"/>
        </w:rPr>
        <w:t>} Question;</w:t>
      </w:r>
    </w:p>
    <w:p w14:paraId="5637F0FF" w14:textId="77777777" w:rsid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26054E1" w14:textId="77777777" w:rsidR="003349F3" w:rsidRDefault="003349F3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39C44931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AB57AEB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59797B3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705BA6F4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0EBF2816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5ABA8B89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4B7F2BC" w14:textId="77777777" w:rsidR="00F74446" w:rsidRDefault="00F74446" w:rsidP="003349F3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518C99F0" w14:textId="77777777" w:rsidR="00240944" w:rsidRDefault="00240944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2D051E2A" w14:textId="77777777" w:rsidR="00507B27" w:rsidRDefault="00507B27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467A801F" w14:textId="77777777" w:rsidR="00507B27" w:rsidRDefault="00507B27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50E5CF41" w14:textId="77777777" w:rsidR="00507B27" w:rsidRDefault="00507B27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6BCBD823" w14:textId="77777777" w:rsidR="00507B27" w:rsidRDefault="00507B27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6F162C4A" w14:textId="77777777" w:rsidR="00507B27" w:rsidRDefault="00507B27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385C48EF" w14:textId="34F5B77A" w:rsidR="008D7DFA" w:rsidRPr="008D7DFA" w:rsidRDefault="008D7DFA" w:rsidP="008D7DFA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  <w:r w:rsidRPr="008D7DFA"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  <w:lastRenderedPageBreak/>
        <w:t>2.3系统中函数的详细说明</w:t>
      </w:r>
    </w:p>
    <w:p w14:paraId="3CB1CDB5" w14:textId="77777777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Question *readQuestionsFromFile(const char *filename);</w:t>
      </w: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</w:t>
      </w:r>
    </w:p>
    <w:p w14:paraId="2A6F8526" w14:textId="20497247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从文件读取问题数据到链表</w:t>
      </w:r>
    </w:p>
    <w:p w14:paraId="4E1B5CFB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4638E6E6" w14:textId="23E75531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queryQuestions(Question *head);</w:t>
      </w:r>
    </w:p>
    <w:p w14:paraId="1ACE749C" w14:textId="0C2D7046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根据选择执行相应查询功能的函数</w:t>
      </w:r>
    </w:p>
    <w:p w14:paraId="51D700C8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CDE5B15" w14:textId="4045D797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sortQuestions(Question *head);</w:t>
      </w: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</w:t>
      </w:r>
    </w:p>
    <w:p w14:paraId="5DA98814" w14:textId="0FFEEB9C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排序功能函数，按指定规则排序链表</w:t>
      </w:r>
    </w:p>
    <w:p w14:paraId="2B83B628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38DFDC9" w14:textId="76EFDDDE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inputQuestions(Question **head);</w:t>
      </w: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</w:t>
      </w:r>
    </w:p>
    <w:p w14:paraId="6E23F156" w14:textId="6C0FF05A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数据录入函数，管理员录入新问题</w:t>
      </w:r>
    </w:p>
    <w:p w14:paraId="3110DE4B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649FED3" w14:textId="6F2CB118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displayAllQuestions(Question *head);</w:t>
      </w: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</w:t>
      </w:r>
    </w:p>
    <w:p w14:paraId="746C4B63" w14:textId="0AD37461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显示所有问题记录函数</w:t>
      </w:r>
    </w:p>
    <w:p w14:paraId="3CF612CB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333D3FA9" w14:textId="473BBC54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updateQuestions(Question **head);</w:t>
      </w:r>
    </w:p>
    <w:p w14:paraId="49ED5C8D" w14:textId="292EAC2E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// 数据变更（更改或删除）函数，管理员操作</w:t>
      </w:r>
    </w:p>
    <w:p w14:paraId="0645F9C0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50F036E6" w14:textId="458AF56B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statistics(Question *head);</w:t>
      </w: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 xml:space="preserve"> </w:t>
      </w:r>
    </w:p>
    <w:p w14:paraId="180AF5CD" w14:textId="78B9833A" w:rsid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统计功能函数，区分用户和管理员统计</w:t>
      </w:r>
    </w:p>
    <w:p w14:paraId="3B781FEB" w14:textId="77777777" w:rsidR="00240944" w:rsidRPr="00240944" w:rsidRDefault="00240944" w:rsidP="00240944">
      <w:pPr>
        <w:spacing w:line="300" w:lineRule="auto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D2DC559" w14:textId="77777777" w:rsidR="00240944" w:rsidRDefault="00240944" w:rsidP="00240944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/>
          <w:kern w:val="0"/>
          <w:szCs w:val="21"/>
          <w:lang w:bidi="ar"/>
        </w:rPr>
        <w:t>void isAdm();</w:t>
      </w:r>
    </w:p>
    <w:p w14:paraId="1F3BEFC9" w14:textId="0A6D4647" w:rsidR="00240944" w:rsidRPr="00240944" w:rsidRDefault="00240944" w:rsidP="00240944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240944"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  <w:t>// 判断是否为管理员权限的函数</w:t>
      </w:r>
    </w:p>
    <w:p w14:paraId="7F29CAF0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6D7B638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1E6031F0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5473DF4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E235142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CD3B34F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4002431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7C8606A" w14:textId="77777777" w:rsidR="00240944" w:rsidRDefault="00240944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2804AA56" w14:textId="77777777" w:rsidR="00240944" w:rsidRPr="00507B27" w:rsidRDefault="00240944" w:rsidP="00507B27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C5F3770" w14:textId="77777777" w:rsidR="00607CAF" w:rsidRDefault="00607CAF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0CDEF163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  <w:lastRenderedPageBreak/>
        <w:t>2.4函数关系示意图</w:t>
      </w:r>
    </w:p>
    <w:p w14:paraId="5FDF21E7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  <w:r>
        <w:rPr>
          <w:rFonts w:ascii="华文楷体" w:eastAsia="华文楷体" w:hAnsi="华文楷体" w:cs="华文楷体" w:hint="eastAsia"/>
          <w:b/>
          <w:bCs/>
          <w:noProof/>
          <w:kern w:val="0"/>
          <w:sz w:val="32"/>
          <w:szCs w:val="32"/>
          <w:lang w:bidi="ar"/>
        </w:rPr>
        <w:drawing>
          <wp:inline distT="0" distB="0" distL="0" distR="0" wp14:anchorId="555B134D" wp14:editId="220065DD">
            <wp:extent cx="5759450" cy="4838700"/>
            <wp:effectExtent l="0" t="0" r="0" b="0"/>
            <wp:docPr id="2069787715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7715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8AF0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2AF2E1DF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42CFE2D5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3C3DCF69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2A4AB44E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0EF3E0EA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3D083CE9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00159090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56579697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7938F41F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18FA4BDD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553D27D6" w14:textId="77777777" w:rsidR="00607CAF" w:rsidRDefault="00607CAF" w:rsidP="00607CAF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0B7B1B9C" w14:textId="77777777" w:rsidR="00607CAF" w:rsidRPr="00607CAF" w:rsidRDefault="00607CAF" w:rsidP="00607CAF">
      <w:pPr>
        <w:spacing w:line="300" w:lineRule="auto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</w:p>
    <w:p w14:paraId="60E1B42D" w14:textId="7B7430C6" w:rsidR="00607CAF" w:rsidRPr="00607CAF" w:rsidRDefault="00607CAF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kern w:val="0"/>
          <w:sz w:val="36"/>
          <w:szCs w:val="36"/>
          <w:lang w:bidi="ar"/>
        </w:rPr>
      </w:pPr>
      <w:r w:rsidRPr="00607CAF">
        <w:rPr>
          <w:rFonts w:asciiTheme="minorEastAsia" w:eastAsiaTheme="minorEastAsia" w:hAnsiTheme="minorEastAsia" w:cs="华文楷体" w:hint="eastAsia"/>
          <w:b/>
          <w:bCs/>
          <w:kern w:val="0"/>
          <w:sz w:val="36"/>
          <w:szCs w:val="36"/>
          <w:lang w:bidi="ar"/>
        </w:rPr>
        <w:lastRenderedPageBreak/>
        <w:t>3 函数设计与实现</w:t>
      </w:r>
    </w:p>
    <w:p w14:paraId="2AA2339A" w14:textId="48F8DE90" w:rsidR="003349F3" w:rsidRPr="003349F3" w:rsidRDefault="00607CAF" w:rsidP="00607CAF">
      <w:pPr>
        <w:pStyle w:val="af1"/>
        <w:spacing w:line="300" w:lineRule="auto"/>
        <w:ind w:left="360" w:firstLineChars="100" w:firstLine="211"/>
        <w:jc w:val="left"/>
        <w:rPr>
          <w:rFonts w:asciiTheme="minorEastAsia" w:eastAsiaTheme="minorEastAsia" w:hAnsiTheme="minorEastAsia" w:cs="华文楷体" w:hint="eastAsia"/>
          <w:kern w:val="0"/>
          <w:szCs w:val="21"/>
          <w:lang w:bidi="ar"/>
        </w:rPr>
      </w:pPr>
      <w:r w:rsidRPr="00903BF1"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  <w:t>3.1</w:t>
      </w:r>
      <w:r w:rsidR="003349F3" w:rsidRPr="00903BF1">
        <w:rPr>
          <w:rFonts w:asciiTheme="minorEastAsia" w:eastAsiaTheme="minorEastAsia" w:hAnsiTheme="minorEastAsia" w:cs="华文楷体" w:hint="eastAsia"/>
          <w:b/>
          <w:bCs/>
          <w:kern w:val="0"/>
          <w:szCs w:val="21"/>
          <w:lang w:bidi="ar"/>
        </w:rPr>
        <w:t>从文件读取问题数据</w:t>
      </w:r>
      <w:r w:rsidR="003349F3">
        <w:rPr>
          <w:rFonts w:hint="eastAsia"/>
          <w:noProof/>
          <w:lang w:bidi="ar"/>
        </w:rPr>
        <w:drawing>
          <wp:inline distT="0" distB="0" distL="0" distR="0" wp14:anchorId="727B4BA2" wp14:editId="6EF5F1AC">
            <wp:extent cx="4146550" cy="7797800"/>
            <wp:effectExtent l="0" t="0" r="6350" b="0"/>
            <wp:docPr id="3510273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49BF" w14:textId="6CD42729" w:rsidR="00F74446" w:rsidRPr="00903BF1" w:rsidRDefault="008D7DFA" w:rsidP="008D7DFA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3.2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问题</w:t>
      </w:r>
      <w:r w:rsidR="003349F3" w:rsidRPr="00903BF1">
        <w:rPr>
          <w:rFonts w:asciiTheme="minorEastAsia" w:eastAsiaTheme="minorEastAsia" w:hAnsiTheme="minorEastAsia" w:hint="eastAsia"/>
          <w:b/>
          <w:bCs/>
          <w:szCs w:val="21"/>
        </w:rPr>
        <w:t>查询</w:t>
      </w:r>
    </w:p>
    <w:p w14:paraId="51425AE7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21FCA6EB" wp14:editId="329EB34C">
            <wp:extent cx="4178300" cy="7509165"/>
            <wp:effectExtent l="0" t="0" r="0" b="0"/>
            <wp:docPr id="266122698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22698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82" cy="75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     </w:t>
      </w:r>
    </w:p>
    <w:p w14:paraId="168FAFF8" w14:textId="69FE063E" w:rsidR="003349F3" w:rsidRDefault="003349F3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2EACA3FA" wp14:editId="33D1E6F6">
            <wp:extent cx="2595999" cy="4025900"/>
            <wp:effectExtent l="0" t="0" r="0" b="0"/>
            <wp:docPr id="5212773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77322" name="图片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12" cy="40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086D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C5FBFA2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55CCEE7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CBF61E3" w14:textId="5EE800F3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00CD73A" wp14:editId="09AC6C28">
            <wp:extent cx="2754837" cy="3556000"/>
            <wp:effectExtent l="0" t="0" r="7620" b="6350"/>
            <wp:docPr id="10099812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20" cy="35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83D9" w14:textId="2879B892" w:rsidR="00F74446" w:rsidRPr="00903BF1" w:rsidRDefault="009D6AE9" w:rsidP="009D6AE9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3.3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问题</w:t>
      </w:r>
      <w:r w:rsidR="00F74446" w:rsidRPr="00903BF1">
        <w:rPr>
          <w:rFonts w:asciiTheme="minorEastAsia" w:eastAsiaTheme="minorEastAsia" w:hAnsiTheme="minorEastAsia" w:hint="eastAsia"/>
          <w:b/>
          <w:bCs/>
          <w:szCs w:val="21"/>
        </w:rPr>
        <w:t>排序</w:t>
      </w:r>
    </w:p>
    <w:p w14:paraId="07D73CE2" w14:textId="67476871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71E8EAE" wp14:editId="4864B6FF">
            <wp:extent cx="3048000" cy="3980329"/>
            <wp:effectExtent l="0" t="0" r="0" b="1270"/>
            <wp:docPr id="16003695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14" cy="39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6082" w14:textId="3B8A3823" w:rsidR="00F74446" w:rsidRDefault="00F74446" w:rsidP="00F74446">
      <w:pPr>
        <w:spacing w:line="300" w:lineRule="auto"/>
        <w:ind w:firstLineChars="1000" w:firstLine="2100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C7D9DD2" wp14:editId="5949E307">
            <wp:extent cx="1850462" cy="4019550"/>
            <wp:effectExtent l="0" t="0" r="0" b="0"/>
            <wp:docPr id="8325750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20" cy="40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81E4" w14:textId="1915D97E" w:rsidR="00F74446" w:rsidRPr="00903BF1" w:rsidRDefault="009D6AE9" w:rsidP="009D6AE9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3.4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查询次数</w:t>
      </w:r>
      <w:r w:rsidR="00F74446" w:rsidRPr="00903BF1">
        <w:rPr>
          <w:rFonts w:asciiTheme="minorEastAsia" w:eastAsiaTheme="minorEastAsia" w:hAnsiTheme="minorEastAsia" w:hint="eastAsia"/>
          <w:b/>
          <w:bCs/>
          <w:szCs w:val="21"/>
        </w:rPr>
        <w:t>统计</w:t>
      </w:r>
    </w:p>
    <w:p w14:paraId="347BB9BD" w14:textId="01D97A4D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2294AEDA" wp14:editId="3491355E">
            <wp:extent cx="4946650" cy="8051800"/>
            <wp:effectExtent l="0" t="0" r="6350" b="6350"/>
            <wp:docPr id="12925672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84AB" w14:textId="260EFEBD" w:rsidR="00F74446" w:rsidRPr="00903BF1" w:rsidRDefault="009D6AE9" w:rsidP="009D6AE9">
      <w:pPr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3.5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问题</w:t>
      </w:r>
      <w:r w:rsidR="00F74446" w:rsidRPr="00903BF1">
        <w:rPr>
          <w:rFonts w:asciiTheme="minorEastAsia" w:eastAsiaTheme="minorEastAsia" w:hAnsiTheme="minorEastAsia" w:hint="eastAsia"/>
          <w:b/>
          <w:bCs/>
          <w:szCs w:val="21"/>
        </w:rPr>
        <w:t>录入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（管理员）</w:t>
      </w:r>
    </w:p>
    <w:p w14:paraId="7D9B247D" w14:textId="3945970F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9C0B15A" wp14:editId="54649224">
            <wp:extent cx="3321050" cy="8235950"/>
            <wp:effectExtent l="0" t="0" r="0" b="0"/>
            <wp:docPr id="5820667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2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352F" w14:textId="34641DAE" w:rsidR="00F74446" w:rsidRPr="009D6AE9" w:rsidRDefault="009D6AE9" w:rsidP="009D6AE9">
      <w:pPr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3.6</w:t>
      </w:r>
      <w:r w:rsidR="00607CAF" w:rsidRPr="00903BF1">
        <w:rPr>
          <w:rFonts w:asciiTheme="minorEastAsia" w:eastAsiaTheme="minorEastAsia" w:hAnsiTheme="minorEastAsia" w:hint="eastAsia"/>
          <w:b/>
          <w:bCs/>
          <w:szCs w:val="21"/>
        </w:rPr>
        <w:t>问题变更（管理员）</w:t>
      </w:r>
      <w:r w:rsidR="00F74446">
        <w:rPr>
          <w:rFonts w:hint="eastAsia"/>
          <w:noProof/>
        </w:rPr>
        <w:drawing>
          <wp:inline distT="0" distB="0" distL="0" distR="0" wp14:anchorId="78EE35EF" wp14:editId="1E84D7D9">
            <wp:extent cx="5753100" cy="5219700"/>
            <wp:effectExtent l="0" t="0" r="0" b="0"/>
            <wp:docPr id="3150207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B9C2" w14:textId="77777777" w:rsidR="00F74446" w:rsidRDefault="00F74446" w:rsidP="00F74446">
      <w:pPr>
        <w:pStyle w:val="af1"/>
        <w:spacing w:line="300" w:lineRule="auto"/>
        <w:ind w:left="360" w:firstLineChars="0" w:firstLine="0"/>
        <w:jc w:val="left"/>
        <w:rPr>
          <w:rFonts w:asciiTheme="minorEastAsia" w:eastAsiaTheme="minorEastAsia" w:hAnsiTheme="minorEastAsia" w:hint="eastAsia"/>
          <w:szCs w:val="21"/>
        </w:rPr>
      </w:pPr>
    </w:p>
    <w:p w14:paraId="78538D6A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5F3F42F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72CFEFC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ACE8857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44A8554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14E5A010" w14:textId="77777777" w:rsidR="00F74446" w:rsidRDefault="00F74446" w:rsidP="00F74446">
      <w:pPr>
        <w:spacing w:line="300" w:lineRule="auto"/>
        <w:jc w:val="left"/>
        <w:rPr>
          <w:rFonts w:asciiTheme="minorEastAsia" w:eastAsiaTheme="minorEastAsia" w:hAnsiTheme="minorEastAsia" w:cs="华文楷体" w:hint="eastAsia"/>
          <w:b/>
          <w:bCs/>
          <w:kern w:val="0"/>
          <w:sz w:val="32"/>
          <w:szCs w:val="32"/>
          <w:lang w:bidi="ar"/>
        </w:rPr>
      </w:pPr>
    </w:p>
    <w:p w14:paraId="4F421FC1" w14:textId="77777777" w:rsidR="009D6AE9" w:rsidRDefault="009D6AE9" w:rsidP="009D6AE9">
      <w:pPr>
        <w:spacing w:line="300" w:lineRule="auto"/>
        <w:ind w:firstLine="440"/>
        <w:jc w:val="left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Cs w:val="21"/>
          <w:lang w:bidi="ar"/>
        </w:rPr>
      </w:pPr>
    </w:p>
    <w:p w14:paraId="6B5BB085" w14:textId="70E6E8C1" w:rsidR="007A247F" w:rsidRPr="00FC5549" w:rsidRDefault="00607CAF" w:rsidP="00FC5549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  <w:lastRenderedPageBreak/>
        <w:t>4 系统测试</w:t>
      </w:r>
    </w:p>
    <w:p w14:paraId="4BC87BC1" w14:textId="2F717441" w:rsidR="007A247F" w:rsidRPr="00903BF1" w:rsidRDefault="00607CAF" w:rsidP="007A247F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noProof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noProof/>
          <w:szCs w:val="21"/>
        </w:rPr>
        <w:t>4.1</w:t>
      </w:r>
      <w:r w:rsidR="007A247F" w:rsidRPr="00903BF1">
        <w:rPr>
          <w:rFonts w:asciiTheme="minorEastAsia" w:eastAsiaTheme="minorEastAsia" w:hAnsiTheme="minorEastAsia" w:hint="eastAsia"/>
          <w:b/>
          <w:bCs/>
          <w:noProof/>
          <w:szCs w:val="21"/>
        </w:rPr>
        <w:t>测试查询功能</w:t>
      </w:r>
    </w:p>
    <w:p w14:paraId="6D75713E" w14:textId="3E0D0F11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9154770" wp14:editId="60692DC0">
            <wp:extent cx="4368800" cy="3505200"/>
            <wp:effectExtent l="0" t="0" r="0" b="0"/>
            <wp:docPr id="56845635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3F8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8CB79D5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AC6F8CF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4E3F8B4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FAFDFB3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5E148EF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B2E0B8B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2807631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B0EDD7B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39583C7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C15F977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1F0E4F1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AECAE2B" w14:textId="77777777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5A8B8FD" w14:textId="77777777" w:rsidR="00FC5549" w:rsidRDefault="00FC5549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C5343A5" w14:textId="77777777" w:rsidR="00FC5549" w:rsidRDefault="00FC5549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5C0789A" w14:textId="77777777" w:rsidR="00FC5549" w:rsidRDefault="00FC5549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E957ECB" w14:textId="77777777" w:rsidR="00FC5549" w:rsidRDefault="00FC5549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7B84DA2" w14:textId="7199B527" w:rsidR="007A247F" w:rsidRPr="00903BF1" w:rsidRDefault="00607CAF" w:rsidP="007A247F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4.2</w:t>
      </w:r>
      <w:r w:rsidR="007A247F" w:rsidRPr="00903BF1">
        <w:rPr>
          <w:rFonts w:asciiTheme="minorEastAsia" w:eastAsiaTheme="minorEastAsia" w:hAnsiTheme="minorEastAsia" w:hint="eastAsia"/>
          <w:b/>
          <w:bCs/>
          <w:szCs w:val="21"/>
        </w:rPr>
        <w:t>测试排序功能</w:t>
      </w:r>
    </w:p>
    <w:p w14:paraId="44222F2A" w14:textId="026DE07C" w:rsidR="007A247F" w:rsidRDefault="007A247F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23EDD8D9" wp14:editId="16084A54">
            <wp:extent cx="3962400" cy="4130061"/>
            <wp:effectExtent l="0" t="0" r="0" b="3810"/>
            <wp:docPr id="544392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8" cy="413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1F8DCCA8" wp14:editId="1A7F9125">
            <wp:extent cx="4248150" cy="4024201"/>
            <wp:effectExtent l="0" t="0" r="0" b="0"/>
            <wp:docPr id="8836084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83" cy="403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A3A0" w14:textId="57808D40" w:rsidR="00C9124C" w:rsidRPr="00903BF1" w:rsidRDefault="00607CAF" w:rsidP="007A247F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4.3</w:t>
      </w:r>
      <w:r w:rsidR="007A247F" w:rsidRPr="00903BF1">
        <w:rPr>
          <w:rFonts w:asciiTheme="minorEastAsia" w:eastAsiaTheme="minorEastAsia" w:hAnsiTheme="minorEastAsia" w:hint="eastAsia"/>
          <w:b/>
          <w:bCs/>
          <w:szCs w:val="21"/>
        </w:rPr>
        <w:t>测试统计功能</w:t>
      </w:r>
    </w:p>
    <w:p w14:paraId="593394B7" w14:textId="6D0B6445" w:rsidR="007A247F" w:rsidRDefault="00C9124C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7EA9355" wp14:editId="3E7620B0">
            <wp:extent cx="5759450" cy="939800"/>
            <wp:effectExtent l="0" t="0" r="0" b="0"/>
            <wp:docPr id="163937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8318" w14:textId="77777777" w:rsidR="0014666B" w:rsidRDefault="0014666B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F5EA612" w14:textId="77777777" w:rsidR="00C9124C" w:rsidRDefault="00C9124C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DD16598" w14:textId="6B5F8D15" w:rsidR="00C9124C" w:rsidRPr="00903BF1" w:rsidRDefault="00607CAF" w:rsidP="007A247F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t>4.4</w:t>
      </w:r>
      <w:r w:rsidR="00C9124C" w:rsidRPr="00903BF1">
        <w:rPr>
          <w:rFonts w:asciiTheme="minorEastAsia" w:eastAsiaTheme="minorEastAsia" w:hAnsiTheme="minorEastAsia" w:hint="eastAsia"/>
          <w:b/>
          <w:bCs/>
          <w:szCs w:val="21"/>
        </w:rPr>
        <w:t>测试录入功能</w:t>
      </w:r>
    </w:p>
    <w:p w14:paraId="16FBCF7F" w14:textId="308CD52A" w:rsidR="00C9124C" w:rsidRDefault="0014666B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A66A925" wp14:editId="6C32ABCE">
            <wp:extent cx="5753100" cy="1949450"/>
            <wp:effectExtent l="0" t="0" r="0" b="0"/>
            <wp:docPr id="7871198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591C" w14:textId="77777777" w:rsidR="0014666B" w:rsidRDefault="0014666B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8E30570" w14:textId="0D8A1511" w:rsidR="0014666B" w:rsidRDefault="0014666B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6673226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931AD0F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3BC214D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F660FEE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114D02D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435E251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E2BEE81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BC6D73F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6877D34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5C5A002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7473BC2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F128693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C0C43F6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C57A514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0E877A7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352C0A0" w14:textId="77777777" w:rsidR="00903BF1" w:rsidRDefault="00903BF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400354A" w14:textId="6143063A" w:rsidR="0014666B" w:rsidRPr="00903BF1" w:rsidRDefault="00607CAF" w:rsidP="007A247F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903BF1">
        <w:rPr>
          <w:rFonts w:asciiTheme="minorEastAsia" w:eastAsiaTheme="minorEastAsia" w:hAnsiTheme="minorEastAsia" w:hint="eastAsia"/>
          <w:b/>
          <w:bCs/>
          <w:szCs w:val="21"/>
        </w:rPr>
        <w:lastRenderedPageBreak/>
        <w:t>4.5</w:t>
      </w:r>
      <w:r w:rsidR="0014666B" w:rsidRPr="00903BF1">
        <w:rPr>
          <w:rFonts w:asciiTheme="minorEastAsia" w:eastAsiaTheme="minorEastAsia" w:hAnsiTheme="minorEastAsia" w:hint="eastAsia"/>
          <w:b/>
          <w:bCs/>
          <w:szCs w:val="21"/>
        </w:rPr>
        <w:t>测试更新功能</w:t>
      </w:r>
    </w:p>
    <w:p w14:paraId="6E36A5F8" w14:textId="20BB7CF0" w:rsidR="0014666B" w:rsidRDefault="00CA54A3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7AA1C061" wp14:editId="7E16512A">
            <wp:extent cx="4921250" cy="3601312"/>
            <wp:effectExtent l="0" t="0" r="0" b="0"/>
            <wp:docPr id="3017499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79" cy="360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42E3" w14:textId="7A2015E6" w:rsidR="00CA54A3" w:rsidRDefault="00CA54A3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7171B283" wp14:editId="019988C1">
            <wp:extent cx="5759450" cy="2413000"/>
            <wp:effectExtent l="0" t="0" r="0" b="6350"/>
            <wp:docPr id="20568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C3AA" w14:textId="77777777" w:rsidR="00556CC1" w:rsidRDefault="00556CC1" w:rsidP="007A247F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C66EB43" w14:textId="77777777" w:rsidR="00A711EA" w:rsidRDefault="00A711EA" w:rsidP="00903BF1">
      <w:pPr>
        <w:spacing w:line="300" w:lineRule="auto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</w:p>
    <w:p w14:paraId="396CA0A3" w14:textId="77777777" w:rsidR="00A711EA" w:rsidRDefault="00A711EA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</w:p>
    <w:p w14:paraId="2784E1A8" w14:textId="77777777" w:rsidR="00A711EA" w:rsidRDefault="00A711EA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</w:p>
    <w:p w14:paraId="17E25605" w14:textId="77777777" w:rsidR="00A711EA" w:rsidRDefault="00A711EA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</w:p>
    <w:p w14:paraId="761D2F6D" w14:textId="71EE4DEB" w:rsidR="00A711EA" w:rsidRDefault="00A711EA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  <w:lastRenderedPageBreak/>
        <w:t>5 系统使用说明</w:t>
      </w:r>
    </w:p>
    <w:p w14:paraId="64B23867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1、确认是否登录管理员账户。（密码：123abc）</w:t>
      </w:r>
    </w:p>
    <w:p w14:paraId="242AAE4C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2、本应用有5大功能：查询、排序、统计、录入、更新。其中录入、更新和查询中的查询删除记录的功能只有管理员可以操作。</w:t>
      </w:r>
    </w:p>
    <w:p w14:paraId="146D5C26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3、查询： （1）按问题类型查询：1 - anyview的常见问题 2 - 智慧树的常见问题 3 - 编译器的常见问题 4 - 常见语法错误 5 - 常见算法错误。</w:t>
      </w:r>
    </w:p>
    <w:p w14:paraId="4274DCAB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 xml:space="preserve">               （2）按问题内容查询：可输入关键字进行查询。</w:t>
      </w:r>
    </w:p>
    <w:p w14:paraId="1842752C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 xml:space="preserve">               （3）按查询次数查询：输入查询次数的最小值和最大值进行查询。</w:t>
      </w:r>
    </w:p>
    <w:p w14:paraId="4895E5C9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 xml:space="preserve">               （4）按固定时段查询：输入固定时段的开始日期和结束日期。</w:t>
      </w:r>
    </w:p>
    <w:p w14:paraId="399D30D4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 xml:space="preserve">               （5）按日期区间段查询：输入日期区间段的开始日期和结束日期。</w:t>
      </w:r>
    </w:p>
    <w:p w14:paraId="5E670291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 xml:space="preserve">               （6）已删除记录查询（管理员才有此项功能）：可查询删除记录。</w:t>
      </w:r>
    </w:p>
    <w:p w14:paraId="30DA4E71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4、排序：可按查询次数或满意度进行降次排序并查看。</w:t>
      </w:r>
    </w:p>
    <w:p w14:paraId="42000FC1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5、统计：管理员可查看某段时间内所有问题的访问次数之和；用户和查看某段时间内自己查询的次数。</w:t>
      </w:r>
    </w:p>
    <w:p w14:paraId="17693CA0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6、录入：管理员能录入收集到的问题，可以一次完成若干条记录的输入。</w:t>
      </w:r>
    </w:p>
    <w:p w14:paraId="77F29E19" w14:textId="3B4793FA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  <w:r w:rsidRPr="00A711EA"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  <w:t>7、更新：可进行更改问题、删除问题的操作。</w:t>
      </w:r>
    </w:p>
    <w:p w14:paraId="37FA99A3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1D877A83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7D7561FD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15C741A1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216AAFE1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73C107FF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34E9C267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029DC7AE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3EF42184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139E09F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2248912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52FA28D1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3A2C8DF9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33AF6020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3CF6FF2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24FB4392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23D9456A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cs="华文楷体" w:hint="eastAsia"/>
          <w:color w:val="000000" w:themeColor="text1"/>
          <w:kern w:val="0"/>
          <w:szCs w:val="21"/>
          <w:lang w:bidi="ar"/>
        </w:rPr>
      </w:pPr>
    </w:p>
    <w:p w14:paraId="194E9B98" w14:textId="610ACB11" w:rsidR="00607CAF" w:rsidRPr="00A711EA" w:rsidRDefault="00A711EA" w:rsidP="00607CAF">
      <w:pPr>
        <w:spacing w:line="300" w:lineRule="auto"/>
        <w:jc w:val="center"/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</w:pPr>
      <w:r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  <w:lastRenderedPageBreak/>
        <w:t>6</w:t>
      </w:r>
      <w:r w:rsidR="00607CAF" w:rsidRPr="00A711EA">
        <w:rPr>
          <w:rFonts w:asciiTheme="minorEastAsia" w:eastAsiaTheme="minorEastAsia" w:hAnsiTheme="minorEastAsia" w:cs="华文楷体" w:hint="eastAsia"/>
          <w:b/>
          <w:bCs/>
          <w:color w:val="000000" w:themeColor="text1"/>
          <w:kern w:val="0"/>
          <w:sz w:val="36"/>
          <w:szCs w:val="36"/>
          <w:lang w:bidi="ar"/>
        </w:rPr>
        <w:t xml:space="preserve"> 总结</w:t>
      </w:r>
    </w:p>
    <w:p w14:paraId="3421A975" w14:textId="29E6E0E6" w:rsidR="001F36B0" w:rsidRPr="001F36B0" w:rsidRDefault="001F36B0" w:rsidP="001F36B0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一、课程设计完成的功能</w:t>
      </w:r>
    </w:p>
    <w:p w14:paraId="3CC625A1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数据读取与存储：</w:t>
      </w:r>
      <w:r w:rsidRPr="001F36B0">
        <w:rPr>
          <w:rFonts w:asciiTheme="minorEastAsia" w:eastAsiaTheme="minorEastAsia" w:hAnsiTheme="minorEastAsia"/>
          <w:szCs w:val="21"/>
        </w:rPr>
        <w:t>程序能够从名为 question.txt 的文件中读取问题数据，并将其存储在链表结构中。每个问题包含问题编号、类型、内容、答案、首次查询日期、末次查询日期、查询次数以及用户满意次数等信息。在程序运行过程中对数据的修改，如录入新问题、更新问题、删除问题等操作，也会同步更新到文件中，确保数据的持久化。</w:t>
      </w:r>
    </w:p>
    <w:p w14:paraId="189E6CD4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查询功能：</w:t>
      </w:r>
      <w:r w:rsidRPr="001F36B0">
        <w:rPr>
          <w:rFonts w:asciiTheme="minorEastAsia" w:eastAsiaTheme="minorEastAsia" w:hAnsiTheme="minorEastAsia"/>
          <w:szCs w:val="21"/>
        </w:rPr>
        <w:t>提供了多种查询方式，包括按问题类型查询、按问题内容模糊查询、按查询次数范围查询、按固定时段查询、按日期区间段查询。对于管理员用户，还额外提供了查询已删除记录的功能。在每次查询到相关问题后，会记录查询次数，并询问用户是否满意，若满意则增加用户满意次数，同时将更新后的数据写回文件。</w:t>
      </w:r>
    </w:p>
    <w:p w14:paraId="10C1C49B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排序功能：</w:t>
      </w:r>
      <w:r w:rsidRPr="001F36B0">
        <w:rPr>
          <w:rFonts w:asciiTheme="minorEastAsia" w:eastAsiaTheme="minorEastAsia" w:hAnsiTheme="minorEastAsia"/>
          <w:szCs w:val="21"/>
        </w:rPr>
        <w:t>支持按查询次数降序排序和按用户满意程度降序排序。用户可以根据需求选择相应的排序依据，排序后会显示所有问题记录，方便用户查看不同排序规则下的问题列表。</w:t>
      </w:r>
    </w:p>
    <w:p w14:paraId="74A01BA3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数据录入：</w:t>
      </w:r>
      <w:r w:rsidRPr="001F36B0">
        <w:rPr>
          <w:rFonts w:asciiTheme="minorEastAsia" w:eastAsiaTheme="minorEastAsia" w:hAnsiTheme="minorEastAsia"/>
          <w:szCs w:val="21"/>
        </w:rPr>
        <w:t>管理员用户具备录入新问题的权限。在录入时，需要输入问题的各项信息，包括问题编号、类型、内容、答案等，系统会自动获取当前时间作为首次查询日期和末次查询日期，并将新问题追加到文件 question.txt 中，同时更新链表结构。</w:t>
      </w:r>
    </w:p>
    <w:p w14:paraId="3D51384C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数据变更：</w:t>
      </w:r>
      <w:r w:rsidRPr="001F36B0">
        <w:rPr>
          <w:rFonts w:asciiTheme="minorEastAsia" w:eastAsiaTheme="minorEastAsia" w:hAnsiTheme="minorEastAsia"/>
          <w:szCs w:val="21"/>
        </w:rPr>
        <w:t>管理员可以对问题记录进行更改或删除操作。更改记录时，通过输入问题编号找到对应的问题，然后修改其内容和答案，并更新文件。删除记录时，不仅会从链表中移除该问题节点，还会将删除的信息保存到 question_undel.dat 文件中，同时更新原文件 question.txt 以去除已删除的记录。</w:t>
      </w:r>
    </w:p>
    <w:p w14:paraId="6FE98DA7" w14:textId="77777777" w:rsidR="001F36B0" w:rsidRPr="001F36B0" w:rsidRDefault="001F36B0" w:rsidP="001F36B0">
      <w:pPr>
        <w:numPr>
          <w:ilvl w:val="0"/>
          <w:numId w:val="7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统计功能：</w:t>
      </w:r>
      <w:r w:rsidRPr="001F36B0">
        <w:rPr>
          <w:rFonts w:asciiTheme="minorEastAsia" w:eastAsiaTheme="minorEastAsia" w:hAnsiTheme="minorEastAsia"/>
          <w:szCs w:val="21"/>
        </w:rPr>
        <w:t>区分管理员和普通用户的统计功能。管理员可以统计自定义时间段内的总查询次数，用于整体了解系统的使用情况。普通用户则可以统计自己在自定义时间段内的求助次数，方便用户了解自身的查询行为。</w:t>
      </w:r>
    </w:p>
    <w:p w14:paraId="796BE155" w14:textId="667A3421" w:rsidR="001F36B0" w:rsidRPr="001F36B0" w:rsidRDefault="001F36B0" w:rsidP="001F36B0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三、需要改进的地方</w:t>
      </w:r>
    </w:p>
    <w:p w14:paraId="20118053" w14:textId="77777777" w:rsidR="001F36B0" w:rsidRPr="001F36B0" w:rsidRDefault="001F36B0" w:rsidP="001F36B0">
      <w:pPr>
        <w:numPr>
          <w:ilvl w:val="0"/>
          <w:numId w:val="4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内存管理优化</w:t>
      </w:r>
      <w:r w:rsidRPr="001F36B0">
        <w:rPr>
          <w:rFonts w:asciiTheme="minorEastAsia" w:eastAsiaTheme="minorEastAsia" w:hAnsiTheme="minorEastAsia"/>
          <w:szCs w:val="21"/>
        </w:rPr>
        <w:t>：在频繁进行数据操作（如多次录入、删除、排序等）时，内存的分配和释放操作较多，容易出现内存泄漏等问题。可以进一步优化内存管理机制，例如采用内存池等技术来提高内存使用效率，减少潜在的内存错误隐患。</w:t>
      </w:r>
    </w:p>
    <w:p w14:paraId="5A74BC94" w14:textId="77777777" w:rsidR="001F36B0" w:rsidRPr="001F36B0" w:rsidRDefault="001F36B0" w:rsidP="001F36B0">
      <w:pPr>
        <w:numPr>
          <w:ilvl w:val="0"/>
          <w:numId w:val="4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代码结构优化</w:t>
      </w:r>
      <w:r w:rsidRPr="001F36B0">
        <w:rPr>
          <w:rFonts w:asciiTheme="minorEastAsia" w:eastAsiaTheme="minorEastAsia" w:hAnsiTheme="minorEastAsia"/>
          <w:szCs w:val="21"/>
        </w:rPr>
        <w:t>：随着功能的增加，部分函数的代码逻辑变得较为复杂，可读性和可维护性有所下降。可以考虑对代码进行模块化重构，将一些关联性强的操作进一步封装成独立的模块，清晰划分各模块的职责，便于后续的功能扩展和代码维护。</w:t>
      </w:r>
    </w:p>
    <w:p w14:paraId="6E418943" w14:textId="43CCF9A7" w:rsidR="001F36B0" w:rsidRPr="001F36B0" w:rsidRDefault="001F36B0" w:rsidP="001F36B0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lastRenderedPageBreak/>
        <w:t>四、通过课程设计的收获</w:t>
      </w:r>
    </w:p>
    <w:p w14:paraId="633BD203" w14:textId="77777777" w:rsidR="001F36B0" w:rsidRPr="001F36B0" w:rsidRDefault="001F36B0" w:rsidP="001F36B0">
      <w:pPr>
        <w:numPr>
          <w:ilvl w:val="0"/>
          <w:numId w:val="5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知识巩固与实践结合</w:t>
      </w:r>
      <w:r w:rsidRPr="001F36B0">
        <w:rPr>
          <w:rFonts w:asciiTheme="minorEastAsia" w:eastAsiaTheme="minorEastAsia" w:hAnsiTheme="minorEastAsia"/>
          <w:szCs w:val="21"/>
        </w:rPr>
        <w:t>：将之前所学的 C 语言基础知识，如结构体、链表操作、文件读写、函数调用等，进行了综合运用，通过实际的项目开发，加深了对这些知识的理解，也明白了如何将理论知识转化为实际可运行的程序。</w:t>
      </w:r>
    </w:p>
    <w:p w14:paraId="08F4B4E7" w14:textId="77777777" w:rsidR="001F36B0" w:rsidRPr="001F36B0" w:rsidRDefault="001F36B0" w:rsidP="001F36B0">
      <w:pPr>
        <w:numPr>
          <w:ilvl w:val="0"/>
          <w:numId w:val="5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程序设计能力提升</w:t>
      </w:r>
      <w:r w:rsidRPr="001F36B0">
        <w:rPr>
          <w:rFonts w:asciiTheme="minorEastAsia" w:eastAsiaTheme="minorEastAsia" w:hAnsiTheme="minorEastAsia"/>
          <w:szCs w:val="21"/>
        </w:rPr>
        <w:t>：从系统功能的规划、模块的划分，到具体函数的实现以及各功能之间的交互逻辑设计，锻炼了整体的程序设计思维，学会如何构建一个相对完整、功能丰富的小型系统，提高了自己解决复杂问题的能力。</w:t>
      </w:r>
    </w:p>
    <w:p w14:paraId="2ECCC667" w14:textId="77777777" w:rsidR="001F36B0" w:rsidRPr="001F36B0" w:rsidRDefault="001F36B0" w:rsidP="001F36B0">
      <w:pPr>
        <w:numPr>
          <w:ilvl w:val="0"/>
          <w:numId w:val="5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调试技能培养</w:t>
      </w:r>
      <w:r w:rsidRPr="001F36B0">
        <w:rPr>
          <w:rFonts w:asciiTheme="minorEastAsia" w:eastAsiaTheme="minorEastAsia" w:hAnsiTheme="minorEastAsia"/>
          <w:szCs w:val="21"/>
        </w:rPr>
        <w:t>：在编写和运行程序过程中不可避免地遇到了各种错误和问题，通过不断地调试（如使用打印语句、单步调试等方式）去查找问题根源，定位并修复错误，掌握了更多调试技巧，也提升了面对问题时的耐心和细心程度。</w:t>
      </w:r>
    </w:p>
    <w:p w14:paraId="4E456F5B" w14:textId="104FBBDA" w:rsidR="001F36B0" w:rsidRPr="001F36B0" w:rsidRDefault="001F36B0" w:rsidP="001F36B0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五、调试程序的体会</w:t>
      </w:r>
    </w:p>
    <w:p w14:paraId="58CDCC9A" w14:textId="77777777" w:rsidR="001F36B0" w:rsidRPr="001F36B0" w:rsidRDefault="001F36B0" w:rsidP="001F36B0">
      <w:pPr>
        <w:numPr>
          <w:ilvl w:val="0"/>
          <w:numId w:val="6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定位问题的复杂性</w:t>
      </w:r>
      <w:r w:rsidRPr="001F36B0">
        <w:rPr>
          <w:rFonts w:asciiTheme="minorEastAsia" w:eastAsiaTheme="minorEastAsia" w:hAnsiTheme="minorEastAsia"/>
          <w:szCs w:val="21"/>
        </w:rPr>
        <w:t>：有时候程序出现的错误现象并不能直接反映出问题的根源所在，比如一个看似是查询结果不正确的问题，可能是数据读取、链表遍历、条件判断等多个环节中的某一处出现了错误，需要通过逐步排查、添加调试输出语句等方式，从不同角度去观察程序的运行状态，才能准确找到问题所在。</w:t>
      </w:r>
    </w:p>
    <w:p w14:paraId="6A2F0D61" w14:textId="77777777" w:rsidR="001F36B0" w:rsidRPr="001F36B0" w:rsidRDefault="001F36B0" w:rsidP="001F36B0">
      <w:pPr>
        <w:numPr>
          <w:ilvl w:val="0"/>
          <w:numId w:val="6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调试工具的重要性</w:t>
      </w:r>
      <w:r w:rsidRPr="001F36B0">
        <w:rPr>
          <w:rFonts w:asciiTheme="minorEastAsia" w:eastAsiaTheme="minorEastAsia" w:hAnsiTheme="minorEastAsia"/>
          <w:szCs w:val="21"/>
        </w:rPr>
        <w:t>：熟练掌握调试工具（如编译器自带的调试功能）能大大提高调试效率，例如可以方便地查看变量的值、跟踪函数的调用过程等，通过单步调试能清晰地看到程序的执行流程，对比预期的执行顺序和实际情况，快速定位逻辑错误点。</w:t>
      </w:r>
    </w:p>
    <w:p w14:paraId="56277B71" w14:textId="7F61E524" w:rsidR="001F36B0" w:rsidRPr="001F36B0" w:rsidRDefault="001F36B0" w:rsidP="001F36B0">
      <w:pPr>
        <w:numPr>
          <w:ilvl w:val="0"/>
          <w:numId w:val="6"/>
        </w:num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b/>
          <w:bCs/>
          <w:szCs w:val="21"/>
        </w:rPr>
        <w:t>耐心与细心是关键</w:t>
      </w:r>
      <w:r w:rsidRPr="001F36B0">
        <w:rPr>
          <w:rFonts w:asciiTheme="minorEastAsia" w:eastAsiaTheme="minorEastAsia" w:hAnsiTheme="minorEastAsia"/>
          <w:szCs w:val="21"/>
        </w:rPr>
        <w:t>：调试过程往往是一个反复尝试、不断分析的过程，需要保持足够的耐心，不能因为一时找不到问题而急躁。同时，每一个细节都可能影响结果，比如变量类型的匹配、语句的顺序等，都需要细心地去检查，任何一个小疏忽都可能导致程序出现异常。</w:t>
      </w:r>
    </w:p>
    <w:p w14:paraId="45405F76" w14:textId="69A09CDF" w:rsidR="00556CC1" w:rsidRDefault="001F36B0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1F36B0">
        <w:rPr>
          <w:rFonts w:asciiTheme="minorEastAsia" w:eastAsiaTheme="minorEastAsia" w:hAnsiTheme="minorEastAsia"/>
          <w:szCs w:val="21"/>
        </w:rPr>
        <w:t>总之，通过这次课程设计，不仅实现了一系列实用的功能，更在多方面得到了锻炼和提升，同时也认识到了程序设计中存在的不足以及需要继续改进的方向，为今后进一步的学习和开发积累了宝贵经验。</w:t>
      </w:r>
    </w:p>
    <w:p w14:paraId="31DC7412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DC39EC5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039B40F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CAAFD87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08DE047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8829541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FBD9ADF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01DE372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831834E" w14:textId="77777777" w:rsidR="00A711EA" w:rsidRDefault="00A711EA" w:rsidP="001F36B0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C2621DF" w14:textId="77777777" w:rsidR="00A711EA" w:rsidRPr="00A711EA" w:rsidRDefault="00A711EA" w:rsidP="00A711EA">
      <w:pPr>
        <w:spacing w:line="300" w:lineRule="auto"/>
        <w:jc w:val="center"/>
        <w:rPr>
          <w:rFonts w:asciiTheme="minorEastAsia" w:eastAsiaTheme="minorEastAsia" w:hAnsiTheme="minorEastAsia" w:hint="eastAsia"/>
          <w:b/>
          <w:bCs/>
          <w:sz w:val="36"/>
          <w:szCs w:val="36"/>
        </w:rPr>
      </w:pPr>
      <w:r w:rsidRPr="00A711EA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参考文献</w:t>
      </w:r>
    </w:p>
    <w:p w14:paraId="1DEE2E39" w14:textId="77777777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A711EA">
        <w:rPr>
          <w:rFonts w:asciiTheme="minorEastAsia" w:eastAsiaTheme="minorEastAsia" w:hAnsiTheme="minorEastAsia" w:hint="eastAsia"/>
          <w:szCs w:val="21"/>
        </w:rPr>
        <w:t>[1] 谭浩强.C程序设计（第四版）[M]．北京:清华大学出版社.2010</w:t>
      </w:r>
    </w:p>
    <w:p w14:paraId="556FFBC0" w14:textId="59C2E06F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A711EA">
        <w:rPr>
          <w:rFonts w:asciiTheme="minorEastAsia" w:eastAsiaTheme="minorEastAsia" w:hAnsiTheme="minorEastAsia" w:hint="eastAsia"/>
          <w:szCs w:val="21"/>
        </w:rPr>
        <w:t>[2] 谭浩强.C程序设计（第四版）学习辅导[M]．北京:清华大学出版社.2010</w:t>
      </w:r>
    </w:p>
    <w:p w14:paraId="4457E755" w14:textId="2428EF7F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  <w:r w:rsidRPr="00A711EA">
        <w:rPr>
          <w:rFonts w:asciiTheme="minorEastAsia" w:eastAsiaTheme="minorEastAsia" w:hAnsiTheme="minorEastAsia" w:hint="eastAsia"/>
          <w:szCs w:val="21"/>
        </w:rPr>
        <w:t>[3] 王芳.C语言程序设计[M]．北京：高等教育出版社.2011</w:t>
      </w:r>
    </w:p>
    <w:p w14:paraId="194398A8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CA0C292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62AE9CA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CF89169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8C91717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242628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EB375B1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BCF98C8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372B9F1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F51A8D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D9DEB53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00871B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570EC23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9C80AB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F18D97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9967E5E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00D5402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DC96836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D222FF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00587DDA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100EA90E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6239DB8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830B29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30BFE615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E029D99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C28BC88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64B88FD4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23F01219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49532C1F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5876B5F3" w14:textId="77777777" w:rsid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szCs w:val="21"/>
        </w:rPr>
      </w:pPr>
    </w:p>
    <w:p w14:paraId="731D1C73" w14:textId="4532C6F8" w:rsidR="00A711EA" w:rsidRDefault="00A711EA" w:rsidP="00A711EA">
      <w:pPr>
        <w:spacing w:line="300" w:lineRule="auto"/>
        <w:jc w:val="center"/>
        <w:rPr>
          <w:rFonts w:asciiTheme="minorEastAsia" w:eastAsiaTheme="minorEastAsia" w:hAnsiTheme="minorEastAsia" w:hint="eastAsia"/>
          <w:b/>
          <w:bCs/>
          <w:sz w:val="36"/>
          <w:szCs w:val="36"/>
        </w:rPr>
      </w:pPr>
      <w:r w:rsidRPr="00A711EA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附录（代码）</w:t>
      </w:r>
    </w:p>
    <w:p w14:paraId="21D2A6C3" w14:textId="24B0D962" w:rsidR="00A711EA" w:rsidRPr="00A711EA" w:rsidRDefault="00A711EA" w:rsidP="00A711EA">
      <w:pPr>
        <w:spacing w:line="300" w:lineRule="auto"/>
        <w:jc w:val="left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  <w:r w:rsidRPr="00A711EA">
        <w:rPr>
          <w:rFonts w:asciiTheme="minorEastAsia" w:eastAsiaTheme="minorEastAsia" w:hAnsiTheme="minorEastAsia"/>
          <w:b/>
          <w:bCs/>
          <w:sz w:val="30"/>
          <w:szCs w:val="30"/>
        </w:rPr>
        <w:t>以下为本程序的所有代码</w:t>
      </w:r>
    </w:p>
    <w:p w14:paraId="1F8761D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#include &lt;stdio.h&gt;</w:t>
      </w:r>
    </w:p>
    <w:p w14:paraId="27C082D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#include &lt;stdlib.h&gt;</w:t>
      </w:r>
    </w:p>
    <w:p w14:paraId="1F684BD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#include &lt;string.h&gt;</w:t>
      </w:r>
    </w:p>
    <w:p w14:paraId="74116DFD" w14:textId="616BC373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#include &lt;time.h&gt;  // 用于获取当前时间，在示例中用于首次/末次查询日期的记录</w:t>
      </w:r>
    </w:p>
    <w:p w14:paraId="5BB5771F" w14:textId="2321C413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int isAdmin=0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默认不是管理员</w:t>
      </w:r>
    </w:p>
    <w:p w14:paraId="5BA7D5F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50C8990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定义问题结构体</w:t>
      </w:r>
    </w:p>
    <w:p w14:paraId="3AA2BC9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typedef struct Question {</w:t>
      </w:r>
    </w:p>
    <w:p w14:paraId="102AB98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int questionId;  // 问题编号</w:t>
      </w:r>
    </w:p>
    <w:p w14:paraId="521CA93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int questionType;  // 问题类型</w:t>
      </w:r>
    </w:p>
    <w:p w14:paraId="3093904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char questionContent[100];  // 问题内容</w:t>
      </w:r>
    </w:p>
    <w:p w14:paraId="28128E3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char questionAnswer[301];  // 问题答案</w:t>
      </w:r>
    </w:p>
    <w:p w14:paraId="6AE7BEE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char firstQueryDate[20];  // 首次查询日期</w:t>
      </w:r>
    </w:p>
    <w:p w14:paraId="5794AB9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char lastQueryDate[20];  // 末次查询日期</w:t>
      </w:r>
    </w:p>
    <w:p w14:paraId="7D86C44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int queryTimes;  // 查询次数</w:t>
      </w:r>
    </w:p>
    <w:p w14:paraId="362583A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int userSatisfiedTimes;  // 用户满意次数</w:t>
      </w:r>
    </w:p>
    <w:p w14:paraId="58389B2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struct Question *next;  // 指向下一个节点的指针，用于链表</w:t>
      </w:r>
    </w:p>
    <w:p w14:paraId="0EA5CA5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 Question;</w:t>
      </w:r>
    </w:p>
    <w:p w14:paraId="09503FE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5BE677D2" w14:textId="4C7B6C29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Question *readQuestionsFromFile(const char *filename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从文件读取问题数据到链表</w:t>
      </w:r>
    </w:p>
    <w:p w14:paraId="2B6C1173" w14:textId="510874F3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Questions(Question 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根据选择执行相应查询功能的函数</w:t>
      </w:r>
    </w:p>
    <w:p w14:paraId="7968D228" w14:textId="2A0305F6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ortQuestions(Question 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排序功能函数，按指定规则排序链表</w:t>
      </w:r>
    </w:p>
    <w:p w14:paraId="48FDEDFA" w14:textId="55AEB282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inputQuestions(Question *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数据录入函数，管理员录入新问题</w:t>
      </w:r>
    </w:p>
    <w:p w14:paraId="042232A8" w14:textId="5029264A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displayAllQuestions(Question 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显示所有问题记录函数</w:t>
      </w:r>
    </w:p>
    <w:p w14:paraId="4546D15F" w14:textId="514E9EA6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updateQuestions(Question *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数据变更（更改或删除）函数，管理员操作</w:t>
      </w:r>
    </w:p>
    <w:p w14:paraId="341FEF9C" w14:textId="0711CF69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tatistics(Question *head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// 统计功能函数，区分用户和管理员统计</w:t>
      </w:r>
    </w:p>
    <w:p w14:paraId="70C42F6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isAdm();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>// 判断是否为管理员权限的函数</w:t>
      </w:r>
    </w:p>
    <w:p w14:paraId="42D3BDF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502C9F4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// 主函数 </w:t>
      </w:r>
    </w:p>
    <w:p w14:paraId="5AE63C4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int main() {</w:t>
      </w:r>
    </w:p>
    <w:p w14:paraId="4DA279E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// 判断是否为管理员 </w:t>
      </w:r>
    </w:p>
    <w:p w14:paraId="6D2C840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isAdm();</w:t>
      </w:r>
    </w:p>
    <w:p w14:paraId="5FD15E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//isAdmin=1; </w:t>
      </w:r>
    </w:p>
    <w:p w14:paraId="7E15C9C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// 从文件读取问题数据到链表</w:t>
      </w:r>
    </w:p>
    <w:p w14:paraId="24EA6EF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Question *questionList = readQuestionsFromFile("C:\\Users\\AijiA\\Desktop\\24级12班 3124004474 李忠林\\2、源程序及所需文件\\question.txt");</w:t>
      </w:r>
    </w:p>
    <w:p w14:paraId="50B0093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choice;</w:t>
      </w:r>
    </w:p>
    <w:p w14:paraId="0C5E7D1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do {</w:t>
      </w:r>
    </w:p>
    <w:p w14:paraId="1FF29E3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intf("**************************************************************************\n");</w:t>
      </w:r>
    </w:p>
    <w:p w14:paraId="39ACBEA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    printf("1------查询   2------排序   3------统计   4------录入   5------更新 \n6------退出\n");</w:t>
      </w:r>
    </w:p>
    <w:p w14:paraId="331A231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intf("**************************************************************************\n");</w:t>
      </w:r>
    </w:p>
    <w:p w14:paraId="0CC12C2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canf("%d", &amp;choice);</w:t>
      </w:r>
    </w:p>
    <w:p w14:paraId="69C8C01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witch (choice) {</w:t>
      </w:r>
    </w:p>
    <w:p w14:paraId="557E3B5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1:</w:t>
      </w:r>
    </w:p>
    <w:p w14:paraId="66B6BA7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// 查询 </w:t>
      </w:r>
    </w:p>
    <w:p w14:paraId="0B1D375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queryQuestions(questionList);</w:t>
      </w:r>
    </w:p>
    <w:p w14:paraId="7AE1981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3B958C9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2:</w:t>
      </w:r>
    </w:p>
    <w:p w14:paraId="73405B7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// 排序 </w:t>
      </w:r>
    </w:p>
    <w:p w14:paraId="0700FA4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ortQuestions(questionList);</w:t>
      </w:r>
    </w:p>
    <w:p w14:paraId="4B8E7C4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3442FE7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3:</w:t>
      </w:r>
    </w:p>
    <w:p w14:paraId="092833E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// 统计功能函数，区分用户和管理员统计</w:t>
      </w:r>
    </w:p>
    <w:p w14:paraId="665C129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tatistics(questionList);</w:t>
      </w:r>
    </w:p>
    <w:p w14:paraId="7542E7E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22C66A3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4:</w:t>
      </w:r>
    </w:p>
    <w:p w14:paraId="30E5CB4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// 数据录入函数，管理员录入新问题</w:t>
      </w:r>
    </w:p>
    <w:p w14:paraId="7AB409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inputQuestions(&amp;questionList);</w:t>
      </w:r>
    </w:p>
    <w:p w14:paraId="67E15C9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4BAA12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5:</w:t>
      </w:r>
    </w:p>
    <w:p w14:paraId="5698808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// 数据变更（更改或删除）函数，管理员操作</w:t>
      </w:r>
    </w:p>
    <w:p w14:paraId="33887C9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updateQuestions(&amp;questionList);</w:t>
      </w:r>
    </w:p>
    <w:p w14:paraId="161F63E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4D48424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6:</w:t>
      </w:r>
    </w:p>
    <w:p w14:paraId="682266F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// 退出 </w:t>
      </w:r>
    </w:p>
    <w:p w14:paraId="0AD50A2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break;</w:t>
      </w:r>
    </w:p>
    <w:p w14:paraId="29F2DC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default:</w:t>
      </w:r>
    </w:p>
    <w:p w14:paraId="65130FE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无效的选择，请重新输入！\n");</w:t>
      </w:r>
    </w:p>
    <w:p w14:paraId="2755B82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1E879D7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 while (choice &gt;= 1 &amp;&amp; choice &lt;= 5);</w:t>
      </w:r>
    </w:p>
    <w:p w14:paraId="53AFE4F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1DF0E88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// 释放链表内存</w:t>
      </w:r>
    </w:p>
    <w:p w14:paraId="3E15270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questionList;</w:t>
      </w:r>
    </w:p>
    <w:p w14:paraId="4C8658C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next;</w:t>
      </w:r>
    </w:p>
    <w:p w14:paraId="5907ECE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20195A3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next = current-&gt;next;</w:t>
      </w:r>
    </w:p>
    <w:p w14:paraId="07A72EE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free(current);</w:t>
      </w:r>
    </w:p>
    <w:p w14:paraId="33BF008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next;</w:t>
      </w:r>
    </w:p>
    <w:p w14:paraId="41830B4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B53DE3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return 0;</w:t>
      </w:r>
    </w:p>
    <w:p w14:paraId="3B8175E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7095953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3589EE1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从文件读取问题数据到链表</w:t>
      </w:r>
    </w:p>
    <w:p w14:paraId="0780C3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Question *readQuestionsFromFile(const char *filename) {</w:t>
      </w:r>
    </w:p>
    <w:p w14:paraId="71C78E8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ILE *file = fopen(filename, "r");</w:t>
      </w:r>
    </w:p>
    <w:p w14:paraId="0FB2E1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file == NULL) {</w:t>
      </w:r>
    </w:p>
    <w:p w14:paraId="5C7B0DB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无法打开文件 %s，请检查文件是否存在及权限设置！\n", filename);</w:t>
      </w:r>
    </w:p>
    <w:p w14:paraId="77CAC4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 NULL;</w:t>
      </w:r>
    </w:p>
    <w:p w14:paraId="38D9CA7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163900E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head = NULL;</w:t>
      </w:r>
    </w:p>
    <w:p w14:paraId="23E3CD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tail = NULL;</w:t>
      </w:r>
    </w:p>
    <w:p w14:paraId="7541E59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temp;</w:t>
      </w:r>
    </w:p>
    <w:p w14:paraId="7C12F52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fscanf(file, "%d %d %s %s %s %s %d %d", &amp;temp.questionId, &amp;temp.questionType,</w:t>
      </w:r>
    </w:p>
    <w:p w14:paraId="7E53C4B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temp.questionContent, temp.questionAnswer, temp.firstQueryDate,</w:t>
      </w:r>
    </w:p>
    <w:p w14:paraId="6EAD86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temp.lastQueryDate, &amp;temp.queryTimes, &amp;temp.userSatisfiedTimes) == 8) {</w:t>
      </w:r>
    </w:p>
    <w:p w14:paraId="121F119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Question *newNode = (Question *)malloc(sizeof(Question));</w:t>
      </w:r>
    </w:p>
    <w:p w14:paraId="4CF284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newNode == NULL) {</w:t>
      </w:r>
    </w:p>
    <w:p w14:paraId="0ECB66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内存分配失败！\n");</w:t>
      </w:r>
    </w:p>
    <w:p w14:paraId="2C23653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ontinue;</w:t>
      </w:r>
    </w:p>
    <w:p w14:paraId="64EFB25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A9ABED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*newNode = temp;</w:t>
      </w:r>
    </w:p>
    <w:p w14:paraId="7D9890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newNode-&gt;next = NULL;</w:t>
      </w:r>
    </w:p>
    <w:p w14:paraId="60FDBF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head == NULL) {</w:t>
      </w:r>
    </w:p>
    <w:p w14:paraId="01B109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head = newNode;</w:t>
      </w:r>
    </w:p>
    <w:p w14:paraId="7FC19AA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tail = newNode;</w:t>
      </w:r>
    </w:p>
    <w:p w14:paraId="4157501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 else {</w:t>
      </w:r>
    </w:p>
    <w:p w14:paraId="4DA8552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tail-&gt;next = newNode;</w:t>
      </w:r>
    </w:p>
    <w:p w14:paraId="4DD787F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tail = newNode;</w:t>
      </w:r>
    </w:p>
    <w:p w14:paraId="6088F86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01AEA58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24109CD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close(file);</w:t>
      </w:r>
    </w:p>
    <w:p w14:paraId="2C5D761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return head;</w:t>
      </w:r>
    </w:p>
    <w:p w14:paraId="1888319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3BE425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3A6D8B4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记录查询次数及满意次数</w:t>
      </w:r>
    </w:p>
    <w:p w14:paraId="178622A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recordingTimes(Question *current, Question *head) {</w:t>
      </w:r>
    </w:p>
    <w:p w14:paraId="0FEC29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current-&gt;queryTimes++;</w:t>
      </w:r>
    </w:p>
    <w:p w14:paraId="71EF9D0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char satisDegree[]="是";</w:t>
      </w:r>
    </w:p>
    <w:p w14:paraId="1068166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har isSatis[3];</w:t>
      </w:r>
    </w:p>
    <w:p w14:paraId="0430F0E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printf("是否满意本次查询（是或否）："); </w:t>
      </w:r>
    </w:p>
    <w:p w14:paraId="64965BD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isSatis);</w:t>
      </w:r>
    </w:p>
    <w:p w14:paraId="774EB22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if(strcmp(satisDegree, isSatis) == 0){</w:t>
      </w:r>
    </w:p>
    <w:p w14:paraId="21157AF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urrent-&gt;userSatisfiedTimes++;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</w:p>
    <w:p w14:paraId="501AB4F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2B9E194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// 将更新后的数据写回文件</w:t>
      </w:r>
    </w:p>
    <w:p w14:paraId="6B3CFB6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FILE *file = fopen("C:\\Users\\AijiA\\Desktop\\24级12班 3124004474 李忠林\\2、源程序及所需文件\\question.txt", "w");</w:t>
      </w:r>
    </w:p>
    <w:p w14:paraId="1D84ADB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file == NULL) {</w:t>
      </w:r>
    </w:p>
    <w:p w14:paraId="06098B3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error("无法打开文件 question.txt 进行写入");</w:t>
      </w:r>
    </w:p>
    <w:p w14:paraId="372EA43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135F50D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4AAC0C2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temp = head;</w:t>
      </w:r>
    </w:p>
    <w:p w14:paraId="455C51F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temp!= NULL) {</w:t>
      </w:r>
    </w:p>
    <w:p w14:paraId="01C2853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fprintf(file, "%d %d %s %s %s %s %d %d\n", temp-&gt;questionId, temp-&gt;questionType,</w:t>
      </w:r>
    </w:p>
    <w:p w14:paraId="1E7C95A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temp-&gt;questionContent, temp-&gt;questionAnswer, temp-&gt;firstQueryDate,</w:t>
      </w:r>
    </w:p>
    <w:p w14:paraId="2C86BE6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temp-&gt;lastQueryDate, temp-&gt;queryTimes, temp-&gt;userSatisfiedTimes) &lt; 0) {</w:t>
      </w:r>
    </w:p>
    <w:p w14:paraId="48435AD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error("写入 question.txt 文件失败");</w:t>
      </w:r>
    </w:p>
    <w:p w14:paraId="5B01F4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75119EB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4003E75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temp = temp-&gt;next;</w:t>
      </w:r>
    </w:p>
    <w:p w14:paraId="70CDF7D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28AA2F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close(file);</w:t>
      </w:r>
    </w:p>
    <w:p w14:paraId="23EC27A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35BACED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5A9E1AB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问题类型查询函数（辅助函数，供查询功能调用）</w:t>
      </w:r>
    </w:p>
    <w:p w14:paraId="7E74E8E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ByQuestionType(Question *head, int questionType) {</w:t>
      </w:r>
    </w:p>
    <w:p w14:paraId="6617C5C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head;</w:t>
      </w:r>
    </w:p>
    <w:p w14:paraId="390A3CE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found = 0;</w:t>
      </w:r>
    </w:p>
    <w:p w14:paraId="58CE4D5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7D79047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current-&gt;questionType == questionType) {</w:t>
      </w:r>
    </w:p>
    <w:p w14:paraId="26AE87C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问题编号：%d\n问题类型：%d\n问题内容：%s\n问题答案：%s\n首次查询日期：%s\n末次查询日期：%s\n查询次数：%d\n用户满意次数：%d\n",</w:t>
      </w:r>
    </w:p>
    <w:p w14:paraId="109CB37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Id, current-&gt;questionType, current-&gt;questionContent,</w:t>
      </w:r>
    </w:p>
    <w:p w14:paraId="669EB17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Answer, current-&gt;firstQueryDate, current-&gt;lastQueryDate,</w:t>
      </w:r>
    </w:p>
    <w:p w14:paraId="710A905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ryTimes, current-&gt;userSatisfiedTimes);</w:t>
      </w:r>
    </w:p>
    <w:p w14:paraId="3D4F8A2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ound = 1;</w:t>
      </w:r>
    </w:p>
    <w:p w14:paraId="2F74F23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cordingTimes(current,head);</w:t>
      </w:r>
    </w:p>
    <w:p w14:paraId="347DB46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57D92C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4D74B63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117EE7E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!found) {</w:t>
      </w:r>
    </w:p>
    <w:p w14:paraId="4C93117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该问题类型的记录！\n");</w:t>
      </w:r>
    </w:p>
    <w:p w14:paraId="4111AA7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DC585D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7DABCD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42F331B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问题内容模糊查询函数（辅助函数，供查询功能调用）</w:t>
      </w:r>
    </w:p>
    <w:p w14:paraId="06C7494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ByQuestionContent(Question *head, const char *content) {</w:t>
      </w:r>
    </w:p>
    <w:p w14:paraId="2652A55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Question *current = head;</w:t>
      </w:r>
    </w:p>
    <w:p w14:paraId="4B9E138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found = 0;</w:t>
      </w:r>
    </w:p>
    <w:p w14:paraId="0A603E3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293ECC5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strstr(current-&gt;questionContent, content)!= NULL) {</w:t>
      </w:r>
    </w:p>
    <w:p w14:paraId="69313C8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问题编号：%d\n问题类型：%d\n问题内容：%s\n问题答案：%s\n首次查询日期：%s\n末次查询日期：%s\n查询次数：%d\n用户满意次数：%d\n",</w:t>
      </w:r>
    </w:p>
    <w:p w14:paraId="20ECFA7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Id, current-&gt;questionType, current-&gt;questionContent,</w:t>
      </w:r>
    </w:p>
    <w:p w14:paraId="3E5169C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Answer, current-&gt;firstQueryDate, current-&gt;lastQueryDate,</w:t>
      </w:r>
    </w:p>
    <w:p w14:paraId="5453696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ryTimes, current-&gt;userSatisfiedTimes);</w:t>
      </w:r>
    </w:p>
    <w:p w14:paraId="1F008A0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ound = 1;</w:t>
      </w:r>
    </w:p>
    <w:p w14:paraId="72BB61E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cordingTimes(current,head);</w:t>
      </w:r>
    </w:p>
    <w:p w14:paraId="19A748A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419A62C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5ACBD2F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8693EC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!found) {</w:t>
      </w:r>
    </w:p>
    <w:p w14:paraId="589AF59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包含该内容的问题记录！\n");</w:t>
      </w:r>
    </w:p>
    <w:p w14:paraId="4BCDA29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2AE4305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0F1E274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12D5D42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查询次数范围查询函数（辅助函数，供查询功能调用）</w:t>
      </w:r>
    </w:p>
    <w:p w14:paraId="3039356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ByQueryTimesRange(Question *head, int minTimes, int maxTimes) {</w:t>
      </w:r>
    </w:p>
    <w:p w14:paraId="1DC1E08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head;</w:t>
      </w:r>
    </w:p>
    <w:p w14:paraId="31D01C9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found = 0;</w:t>
      </w:r>
    </w:p>
    <w:p w14:paraId="17E4F25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4531E3A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current-&gt;queryTimes &gt;= minTimes &amp;&amp; current-&gt;queryTimes &lt;= maxTimes) {</w:t>
      </w:r>
    </w:p>
    <w:p w14:paraId="25F639C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问题编号：%d\n问题类型：%d\n问题内容：%s\n问题答案：%s\n首次查询日期：%s\n末次查询日期：%s\n查询次数：%d\n用户满意次数：%d\n",</w:t>
      </w:r>
    </w:p>
    <w:p w14:paraId="7214750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Id, current-&gt;questionType, current-&gt;questionContent,</w:t>
      </w:r>
    </w:p>
    <w:p w14:paraId="15DA0AD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Answer, current-&gt;firstQueryDate, current-&gt;lastQueryDate,</w:t>
      </w:r>
    </w:p>
    <w:p w14:paraId="68DEEBF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ryTimes, current-&gt;userSatisfiedTimes);</w:t>
      </w:r>
    </w:p>
    <w:p w14:paraId="4B103BD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ound = 1;</w:t>
      </w:r>
    </w:p>
    <w:p w14:paraId="48D4E61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cordingTimes(current,head);</w:t>
      </w:r>
    </w:p>
    <w:p w14:paraId="2A8C26F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DC0DD4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4AF5C21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122AE6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!found) {</w:t>
      </w:r>
    </w:p>
    <w:p w14:paraId="3A89E0B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查询次数在指定范围内的问题记录！\n");</w:t>
      </w:r>
    </w:p>
    <w:p w14:paraId="567F906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76D3557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2481DFB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256F44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固定时段查询函数（辅助函数，供查询功能调用）</w:t>
      </w:r>
    </w:p>
    <w:p w14:paraId="38AC224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ByFixedPeriod(Question *head, const char *startDate, const char *endDate) {</w:t>
      </w:r>
    </w:p>
    <w:p w14:paraId="3EAB08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head;</w:t>
      </w:r>
    </w:p>
    <w:p w14:paraId="427318F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int found = 0;</w:t>
      </w:r>
    </w:p>
    <w:p w14:paraId="54922B4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0693115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strcmp(current-&gt;firstQueryDate, startDate) &gt;= 0 &amp;&amp; strcmp(current-&gt;lastQueryDate, endDate) &lt;= 0) {</w:t>
      </w:r>
    </w:p>
    <w:p w14:paraId="530C38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问题编号：%d\n问题类型：%d\n问题内容：%s\n问题答案：%s\n首次查询日期：%s\n末次查询日期：%s\n查询次数：%d\n用户满意次数：%d\n",</w:t>
      </w:r>
    </w:p>
    <w:p w14:paraId="16CF2C9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Id, current-&gt;questionType, current-&gt;questionContent,</w:t>
      </w:r>
    </w:p>
    <w:p w14:paraId="24EE0C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Answer, current-&gt;firstQueryDate, current-&gt;lastQueryDate,</w:t>
      </w:r>
    </w:p>
    <w:p w14:paraId="5B54D43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ryTimes, current-&gt;userSatisfiedTimes);</w:t>
      </w:r>
    </w:p>
    <w:p w14:paraId="605EF81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ound = 1;</w:t>
      </w:r>
    </w:p>
    <w:p w14:paraId="36611CB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cordingTimes(current,head);</w:t>
      </w:r>
    </w:p>
    <w:p w14:paraId="469885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643EEAD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5CC3E3F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20E4F5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!found) {</w:t>
      </w:r>
    </w:p>
    <w:p w14:paraId="5A0725D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在指定固定时段内的问题记录！\n");</w:t>
      </w:r>
    </w:p>
    <w:p w14:paraId="5F442D8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594891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3E5CDFE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0C07380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日期区间段查询函数（辅助函数，供查询功能调用）</w:t>
      </w:r>
    </w:p>
    <w:p w14:paraId="0BFD2F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ByDateInterval(Question *head, const char *startDate, const char *endDate) {</w:t>
      </w:r>
    </w:p>
    <w:p w14:paraId="0B13010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head;</w:t>
      </w:r>
    </w:p>
    <w:p w14:paraId="731A919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found = 0;</w:t>
      </w:r>
    </w:p>
    <w:p w14:paraId="5D4FAB2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5466405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strcmp(current-&gt;firstQueryDate, startDate) &gt;= 0 &amp;&amp; strcmp(current-&gt;lastQueryDate, endDate) &lt;= 0) {</w:t>
      </w:r>
    </w:p>
    <w:p w14:paraId="71BF8B3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问题编号：%d\n问题类型：%d\n问题内容：%s\n问题答案：%s\n首次查询日期：%s\n末次查询日期：%s\n查询次数：%d\n用户满意次数：%d\n",</w:t>
      </w:r>
    </w:p>
    <w:p w14:paraId="5C4CCAF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Id, current-&gt;questionType, current-&gt;questionContent,</w:t>
      </w:r>
    </w:p>
    <w:p w14:paraId="09136E0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stionAnswer, current-&gt;firstQueryDate, current-&gt;lastQueryDate,</w:t>
      </w:r>
    </w:p>
    <w:p w14:paraId="4970C58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current-&gt;queryTimes, current-&gt;userSatisfiedTimes);</w:t>
      </w:r>
    </w:p>
    <w:p w14:paraId="0656B4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ound = 1;</w:t>
      </w:r>
    </w:p>
    <w:p w14:paraId="475FC72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cordingTimes(current,head);</w:t>
      </w:r>
    </w:p>
    <w:p w14:paraId="40688BA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05C3112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27763D4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7E193EB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!found) {</w:t>
      </w:r>
    </w:p>
    <w:p w14:paraId="298779E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在指定日期区间内的问题记录！\n");</w:t>
      </w:r>
    </w:p>
    <w:p w14:paraId="4D5C45C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7EE636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3F6814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16D601F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查询已删除记录函数（辅助函数，供查询功能调用，管理员权限）</w:t>
      </w:r>
    </w:p>
    <w:p w14:paraId="2B15AF3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DeletedRecords(Question *head) {</w:t>
      </w:r>
    </w:p>
    <w:p w14:paraId="79EF354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FILE *file_undel = fopen("question_undel.dat", "r");</w:t>
      </w:r>
    </w:p>
    <w:p w14:paraId="68DAF6D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file_undel == NULL) {</w:t>
      </w:r>
    </w:p>
    <w:p w14:paraId="333DB7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无法打开文件 question_undel.dat，请检查文件是否存在及权限设置！\n");</w:t>
      </w:r>
    </w:p>
    <w:p w14:paraId="61B0F36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5C77B21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76F7916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temp;</w:t>
      </w:r>
    </w:p>
    <w:p w14:paraId="12927BC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fscanf(file_undel, "%d %d %s %s %s %s %d %d", &amp;temp.questionId, &amp;temp.questionType,</w:t>
      </w:r>
    </w:p>
    <w:p w14:paraId="18A36D4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temp.questionContent, temp.questionAnswer, temp.firstQueryDate,</w:t>
      </w:r>
    </w:p>
    <w:p w14:paraId="50A399B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temp.lastQueryDate, &amp;temp.queryTimes, &amp;temp.userSatisfiedTimes) == 8) {</w:t>
      </w:r>
    </w:p>
    <w:p w14:paraId="2F4D4E1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问题编号：%d\n问题类型：%d\n问题内容：%s\n问题答案：%s\n首次查询日期：%s\n末次查询日期：%s\n查询次数：%d\n用户满意次数：%d\n",</w:t>
      </w:r>
    </w:p>
    <w:p w14:paraId="43BA645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temp.questionId, temp.questionType, temp.questionContent,</w:t>
      </w:r>
    </w:p>
    <w:p w14:paraId="60A7FAC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temp.questionAnswer, temp.firstQueryDate, temp.lastQueryDate,</w:t>
      </w:r>
    </w:p>
    <w:p w14:paraId="274B8AD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temp.queryTimes, temp.userSatisfiedTimes);</w:t>
      </w:r>
    </w:p>
    <w:p w14:paraId="181A33F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40479C9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close(file_undel);</w:t>
      </w:r>
    </w:p>
    <w:p w14:paraId="164EFF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6FBB4F5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7FDF154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查询功能函数，根据不同条件查询</w:t>
      </w:r>
    </w:p>
    <w:p w14:paraId="2C3FC41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queryQuestions(Question *head) {</w:t>
      </w:r>
    </w:p>
    <w:p w14:paraId="25539AD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choice;</w:t>
      </w:r>
    </w:p>
    <w:p w14:paraId="1367680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printf("**************************************************************************\n");</w:t>
      </w:r>
    </w:p>
    <w:p w14:paraId="010E59B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printf("1-----按问题类型查询 2-----按问题内容查询   3-----按查询次数查询\n");</w:t>
      </w:r>
    </w:p>
    <w:p w14:paraId="1E94896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printf("4-----按固定时段查询 5-----按日期区间段查询 \n");</w:t>
      </w:r>
    </w:p>
    <w:p w14:paraId="4368695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printf("6-----已删除记录查询（管理员才有此项功能） \n");</w:t>
      </w:r>
    </w:p>
    <w:p w14:paraId="179F39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printf("**************************************************************************\n");</w:t>
      </w:r>
    </w:p>
    <w:p w14:paraId="527CAFD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scanf("%d", &amp;choice);</w:t>
      </w:r>
    </w:p>
    <w:p w14:paraId="147317B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printf("**************************************************************************\n");</w:t>
      </w:r>
    </w:p>
    <w:p w14:paraId="1E62637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switch (choice) {</w:t>
      </w:r>
    </w:p>
    <w:p w14:paraId="3F8E696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1: {</w:t>
      </w:r>
    </w:p>
    <w:p w14:paraId="556D7AF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nt questionType;</w:t>
      </w:r>
    </w:p>
    <w:p w14:paraId="64132F9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要查询的问题类型（1 - anyview的常见问题 2 - 智慧树的常见问题\n3 - 编译器的常见问题 4 - 常见语法错误 5 - 常见算法错误）");</w:t>
      </w:r>
    </w:p>
    <w:p w14:paraId="4F14C5B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printf("\n**************************************************************************\n");</w:t>
      </w:r>
    </w:p>
    <w:p w14:paraId="6AF1B08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d", &amp;questionType);</w:t>
      </w:r>
    </w:p>
    <w:p w14:paraId="550D397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queryByQuestionType(head, questionType);</w:t>
      </w:r>
    </w:p>
    <w:p w14:paraId="7761E2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014A372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17334DA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2: {</w:t>
      </w:r>
    </w:p>
    <w:p w14:paraId="2636E22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har content[100];</w:t>
      </w:r>
    </w:p>
    <w:p w14:paraId="228DBE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要查询的问题内容（关键词）：");</w:t>
      </w:r>
    </w:p>
    <w:p w14:paraId="32D31B8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s", content);</w:t>
      </w:r>
    </w:p>
    <w:p w14:paraId="67D390A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        queryByQuestionContent(head, content);</w:t>
      </w:r>
    </w:p>
    <w:p w14:paraId="3A62066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5D9BFBB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4413E5E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3: {</w:t>
      </w:r>
    </w:p>
    <w:p w14:paraId="4A67D3F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nt minTimes, maxTimes;</w:t>
      </w:r>
    </w:p>
    <w:p w14:paraId="0C3C81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查询次数的最小值和最大值（用空格隔开）：");</w:t>
      </w:r>
    </w:p>
    <w:p w14:paraId="0841F21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d %d", &amp;minTimes, &amp;maxTimes);</w:t>
      </w:r>
    </w:p>
    <w:p w14:paraId="64F1DC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queryByQueryTimesRange(head, minTimes, maxTimes);</w:t>
      </w:r>
    </w:p>
    <w:p w14:paraId="2DA08EF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039A75A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79F3C5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4: {</w:t>
      </w:r>
    </w:p>
    <w:p w14:paraId="12D9A3F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har startDate[20], endDate[20];</w:t>
      </w:r>
    </w:p>
    <w:p w14:paraId="427387C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固定时段的开始日期和结束日期（例如2000-01-01 2000-02-01）：");</w:t>
      </w:r>
    </w:p>
    <w:p w14:paraId="652CC9B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s %s", startDate, endDate);</w:t>
      </w:r>
    </w:p>
    <w:p w14:paraId="024344F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queryByFixedPeriod(head, startDate, endDate);</w:t>
      </w:r>
    </w:p>
    <w:p w14:paraId="69B9057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7A13118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489539F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5: {</w:t>
      </w:r>
    </w:p>
    <w:p w14:paraId="1FDDC0B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har startDate[20], endDate[20];</w:t>
      </w:r>
    </w:p>
    <w:p w14:paraId="19376D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日期区间段的开始日期和结束日期（例如2000-01-01 2000-02-01）：");</w:t>
      </w:r>
    </w:p>
    <w:p w14:paraId="7E5F382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s %s", startDate, endDate);</w:t>
      </w:r>
    </w:p>
    <w:p w14:paraId="25FA255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queryByDateInterval(head, startDate, endDate);</w:t>
      </w:r>
    </w:p>
    <w:p w14:paraId="0877F13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7C6CDC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775557A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6: {</w:t>
      </w:r>
    </w:p>
    <w:p w14:paraId="20105A1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isAdmin) {</w:t>
      </w:r>
    </w:p>
    <w:p w14:paraId="2E5CF5A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queryDeletedRecords(head);</w:t>
      </w:r>
    </w:p>
    <w:p w14:paraId="3F48E49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 else {</w:t>
      </w:r>
    </w:p>
    <w:p w14:paraId="6A75E49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您无此权限进行已删除记录查询！\n");</w:t>
      </w:r>
    </w:p>
    <w:p w14:paraId="47CF8B7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00260B7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4E9235F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A2CE98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default:</w:t>
      </w:r>
    </w:p>
    <w:p w14:paraId="080782A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无效的选择，请重新输入！\n");</w:t>
      </w:r>
    </w:p>
    <w:p w14:paraId="232C641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79087FE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561F879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12A0F75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交换两个节点数据（辅助函数，用于排序）</w:t>
      </w:r>
    </w:p>
    <w:p w14:paraId="443D450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wap(Question *a, Question *b) {</w:t>
      </w:r>
    </w:p>
    <w:p w14:paraId="7D8F075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Question *p1 = a-&gt;next;</w:t>
      </w:r>
    </w:p>
    <w:p w14:paraId="731AA6D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Question *p2 = b-&gt;next;</w:t>
      </w:r>
    </w:p>
    <w:p w14:paraId="607EA1E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temp = *a;</w:t>
      </w:r>
    </w:p>
    <w:p w14:paraId="7516E0A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*a = *b;</w:t>
      </w:r>
    </w:p>
    <w:p w14:paraId="09B471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*b = temp;</w:t>
      </w:r>
    </w:p>
    <w:p w14:paraId="6A6113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a-&gt;next = p1;</w:t>
      </w:r>
    </w:p>
    <w:p w14:paraId="2928917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b-&gt;next = p2;</w:t>
      </w:r>
    </w:p>
    <w:p w14:paraId="1460607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5061627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430C242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查询次数降序排序函数</w:t>
      </w:r>
    </w:p>
    <w:p w14:paraId="43D40F1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ortByQueryTimes(Question *head) {</w:t>
      </w:r>
    </w:p>
    <w:p w14:paraId="3952AE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cnt=1;</w:t>
      </w:r>
    </w:p>
    <w:p w14:paraId="33F5C9D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ptr = head;</w:t>
      </w:r>
    </w:p>
    <w:p w14:paraId="774D1F5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head == NULL) {</w:t>
      </w:r>
    </w:p>
    <w:p w14:paraId="64B8051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02A88EC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177A94C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ptr-&gt;next!= NULL){</w:t>
      </w:r>
    </w:p>
    <w:p w14:paraId="54AA756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ptr = ptr-&gt;next;</w:t>
      </w:r>
    </w:p>
    <w:p w14:paraId="2A65E7F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cnt++;</w:t>
      </w:r>
    </w:p>
    <w:p w14:paraId="22811E3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4E70E6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for(int i=0;i&lt;cnt-1;i++){</w:t>
      </w:r>
    </w:p>
    <w:p w14:paraId="5C569A8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ptr = head;</w:t>
      </w:r>
    </w:p>
    <w:p w14:paraId="01734E3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for(int j=0;j&lt;cnt-i-1;j++){</w:t>
      </w:r>
    </w:p>
    <w:p w14:paraId="3F8C62A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nt qt1 = ptr-&gt;queryTimes;</w:t>
      </w:r>
    </w:p>
    <w:p w14:paraId="07B1963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nt qt2 = ptr-&gt;next-&gt;queryTimes;</w:t>
      </w:r>
    </w:p>
    <w:p w14:paraId="42DD3A8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qt1 &lt; qt2 || (qt1 == qt2 &amp;&amp; ptr-&gt;userSatisfiedTimes &lt; ptr-&gt;next-&gt;userSatisfiedTimes)) {</w:t>
      </w:r>
    </w:p>
    <w:p w14:paraId="3C1A8EB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wap(ptr, ptr-&gt;next);</w:t>
      </w:r>
    </w:p>
    <w:p w14:paraId="61E1646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1ED6D6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ptr = ptr-&gt;next;</w:t>
      </w:r>
    </w:p>
    <w:p w14:paraId="32EB423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065754C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5F5C1D4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6BDAFA9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4ACD351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按用户满意程度降序排序函数（辅助函数，用于排序）</w:t>
      </w:r>
    </w:p>
    <w:p w14:paraId="3D7BC93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ortByUserSatisfaction(Question *head) {</w:t>
      </w:r>
    </w:p>
    <w:p w14:paraId="50E4275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cnt=1;</w:t>
      </w:r>
    </w:p>
    <w:p w14:paraId="5BC609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ptr = head;</w:t>
      </w:r>
    </w:p>
    <w:p w14:paraId="577884D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head == NULL) {</w:t>
      </w:r>
    </w:p>
    <w:p w14:paraId="458D3CF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5667C7A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6637DA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ptr-&gt;next!= NULL){</w:t>
      </w:r>
    </w:p>
    <w:p w14:paraId="11D75E2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ptr = ptr-&gt;next;</w:t>
      </w:r>
    </w:p>
    <w:p w14:paraId="0E44081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cnt++;</w:t>
      </w:r>
    </w:p>
    <w:p w14:paraId="62F8035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5FA62E4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for(int i=0;i&lt;cnt-1;i++){</w:t>
      </w:r>
    </w:p>
    <w:p w14:paraId="054925D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ptr = head;</w:t>
      </w:r>
    </w:p>
    <w:p w14:paraId="623C913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for(int j=0;j&lt;cnt-i-1;j++){</w:t>
      </w:r>
    </w:p>
    <w:p w14:paraId="489C30C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double sat1 = (double)ptr-&gt;userSatisfiedTimes / (double)ptr-&gt;queryTimes;</w:t>
      </w:r>
    </w:p>
    <w:p w14:paraId="2B08A39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double sat2 = (double)ptr-&gt;next-&gt;userSatisfiedTimes / (double)ptr-&gt;next-&gt;queryTimes;</w:t>
      </w:r>
    </w:p>
    <w:p w14:paraId="05792C3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sat1 &lt; sat2 || (sat1 == sat2 &amp;&amp; ptr-&gt;queryTimes &lt; ptr-&gt;next-&gt;queryTimes)) {</w:t>
      </w:r>
    </w:p>
    <w:p w14:paraId="14A197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wap(ptr, ptr-&gt;next);</w:t>
      </w:r>
    </w:p>
    <w:p w14:paraId="164CC6D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1A75FF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ptr = ptr-&gt;next;</w:t>
      </w:r>
    </w:p>
    <w:p w14:paraId="3BDB7F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6EB07ED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03FE3F2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4BCA184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23125CD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排序功能函数，根据选择调用相应排序逻辑</w:t>
      </w:r>
    </w:p>
    <w:p w14:paraId="127FB5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ortQuestions(Question *head) {</w:t>
      </w:r>
    </w:p>
    <w:p w14:paraId="487197E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nt choice;</w:t>
      </w:r>
    </w:p>
    <w:p w14:paraId="48DCB1D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printf("请选择排序依据（1 - 按查询次数排序，2 - 按用户满意程度排序）：");</w:t>
      </w:r>
    </w:p>
    <w:p w14:paraId="559E43F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scanf("%d", &amp;choice);</w:t>
      </w:r>
    </w:p>
    <w:p w14:paraId="33A144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printf("\n**************************************************************************\n");</w:t>
      </w:r>
    </w:p>
    <w:p w14:paraId="4CBC75D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switch (choice) {</w:t>
      </w:r>
    </w:p>
    <w:p w14:paraId="7501D8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1:</w:t>
      </w:r>
    </w:p>
    <w:p w14:paraId="62DAA79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ortByQueryTimes(head);</w:t>
      </w:r>
    </w:p>
    <w:p w14:paraId="795B719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4420A63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ase 2:</w:t>
      </w:r>
    </w:p>
    <w:p w14:paraId="33962EA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ortByUserSatisfaction(head);</w:t>
      </w:r>
    </w:p>
    <w:p w14:paraId="2387A05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break;</w:t>
      </w:r>
    </w:p>
    <w:p w14:paraId="252013B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default:</w:t>
      </w:r>
    </w:p>
    <w:p w14:paraId="5AA1E81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无效的排序依据选择，请重新输入！\n");</w:t>
      </w:r>
    </w:p>
    <w:p w14:paraId="1052920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turn;</w:t>
      </w:r>
    </w:p>
    <w:p w14:paraId="4AB9DDA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77A37B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displayAllQuestions(head);</w:t>
      </w:r>
    </w:p>
    <w:p w14:paraId="06B79F8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4D70AFA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7710565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数据录入函数，管理员录入新问题</w:t>
      </w:r>
    </w:p>
    <w:p w14:paraId="48CC2C6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inputQuestions(Question **head) {</w:t>
      </w:r>
    </w:p>
    <w:p w14:paraId="5BD14B0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isAdmin) {</w:t>
      </w:r>
    </w:p>
    <w:p w14:paraId="073942C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nt numRecords;</w:t>
      </w:r>
    </w:p>
    <w:p w14:paraId="3AC3E5A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请输入要录入的记录条数：");</w:t>
      </w:r>
    </w:p>
    <w:p w14:paraId="084ECA5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canf("%d", &amp;numRecords);</w:t>
      </w:r>
    </w:p>
    <w:p w14:paraId="51B5DAD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FILE *file = fopen("C:\\Users\\AijiA\\Desktop\\24级12班 3124004474 李忠林\\2、源程序及所需文件\\question.txt", "a");  // 以追加模式打开原问题文件</w:t>
      </w:r>
    </w:p>
    <w:p w14:paraId="4899B63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f (file == NULL) {</w:t>
      </w:r>
    </w:p>
    <w:p w14:paraId="4BF0075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无法打开文件 question.txt 进行写入，请检查文件权限等问题！\n");</w:t>
      </w:r>
    </w:p>
    <w:p w14:paraId="52575B2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return;</w:t>
      </w:r>
    </w:p>
    <w:p w14:paraId="7C50648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332E1AF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    for (int i = 0; i &lt; numRecords; i++) {</w:t>
      </w:r>
    </w:p>
    <w:p w14:paraId="0ACE245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Question *newNode = (Question *)malloc(sizeof(Question));</w:t>
      </w:r>
    </w:p>
    <w:p w14:paraId="2155F66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newNode == NULL) {</w:t>
      </w:r>
    </w:p>
    <w:p w14:paraId="79DB89F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内存分配失败，录入中断！\n");</w:t>
      </w:r>
    </w:p>
    <w:p w14:paraId="764999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fclose(file);</w:t>
      </w:r>
    </w:p>
    <w:p w14:paraId="008B42D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return;</w:t>
      </w:r>
    </w:p>
    <w:p w14:paraId="799015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279704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问题编号：");</w:t>
      </w:r>
    </w:p>
    <w:p w14:paraId="6782956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d", &amp;newNode-&gt;questionId);</w:t>
      </w:r>
    </w:p>
    <w:p w14:paraId="17AB4D5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问题类型（1 - anyview的常见问题 2 - 智慧树的常见问题 3 - 编译器的常见问题\n4 - 常见语法错误 5 - 常见算法错误）：");</w:t>
      </w:r>
    </w:p>
    <w:p w14:paraId="21C3CFA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d", &amp;newNode-&gt;questionType);</w:t>
      </w:r>
    </w:p>
    <w:p w14:paraId="70026F4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while(newNode-&gt;questionType&gt;5||newNode-&gt;questionType&lt;1){</w:t>
      </w:r>
    </w:p>
    <w:p w14:paraId="287475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printf("输入有误！请重新输入："); </w:t>
      </w:r>
    </w:p>
    <w:p w14:paraId="16CB8C1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</w:t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scanf("%d", &amp;newNode-&gt;questionType);</w:t>
      </w:r>
    </w:p>
    <w:p w14:paraId="19C9D56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6F0C86B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问题内容：");</w:t>
      </w:r>
    </w:p>
    <w:p w14:paraId="4E99F4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s", newNode-&gt;questionContent);</w:t>
      </w:r>
    </w:p>
    <w:p w14:paraId="0356E48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printf("请输入问题答案（最多输入150字）：");</w:t>
      </w:r>
    </w:p>
    <w:p w14:paraId="37899EC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canf("%s", newNode-&gt;questionAnswer);</w:t>
      </w:r>
    </w:p>
    <w:p w14:paraId="359D17A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// 获取当前时间作为首次查询日期和末次查询日期</w:t>
      </w:r>
    </w:p>
    <w:p w14:paraId="66A22A7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time_t t = time(NULL);</w:t>
      </w:r>
    </w:p>
    <w:p w14:paraId="76437F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truct tm *tm_info = localtime(&amp;t);</w:t>
      </w:r>
    </w:p>
    <w:p w14:paraId="167E554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trftime(newNode-&gt;firstQueryDate, sizeof(newNode-&gt;firstQueryDate), "%Y-%m-%d", tm_info);</w:t>
      </w:r>
    </w:p>
    <w:p w14:paraId="079A0BE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strcpy(newNode-&gt;lastQueryDate, newNode-&gt;firstQueryDate);</w:t>
      </w:r>
    </w:p>
    <w:p w14:paraId="3BC7CD4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newNode-&gt;queryTimes = 0;</w:t>
      </w:r>
    </w:p>
    <w:p w14:paraId="7B1BCCC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newNode-&gt;userSatisfiedTimes = 0;</w:t>
      </w:r>
    </w:p>
    <w:p w14:paraId="748BC4E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// 将新录入的数据写入文件</w:t>
      </w:r>
    </w:p>
    <w:p w14:paraId="310DF79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fprintf(file, "%d %d %s %s %s %s %d %d\n", newNode-&gt;questionId, newNode-&gt;questionType,</w:t>
      </w:r>
    </w:p>
    <w:p w14:paraId="7FE0005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newNode-&gt;questionContent, newNode-&gt;questionAnswer, newNode-&gt;firstQueryDate,</w:t>
      </w:r>
    </w:p>
    <w:p w14:paraId="4F7A1B6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newNode-&gt;lastQueryDate, newNode-&gt;queryTimes, newNode-&gt;userSatisfiedTimes);</w:t>
      </w:r>
    </w:p>
    <w:p w14:paraId="1A7A9DA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6CFE077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newNode-&gt;next = *head;</w:t>
      </w:r>
    </w:p>
    <w:p w14:paraId="6870981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*head = newNode;</w:t>
      </w:r>
    </w:p>
    <w:p w14:paraId="4286EDE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4D61074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fclose(file);</w:t>
      </w:r>
    </w:p>
    <w:p w14:paraId="1E60817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已成功录入！\n");</w:t>
      </w:r>
    </w:p>
    <w:p w14:paraId="775369D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 else {</w:t>
      </w:r>
    </w:p>
    <w:p w14:paraId="560FBB5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您无此权限进行数据录入！\n");</w:t>
      </w:r>
    </w:p>
    <w:p w14:paraId="3491C9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57DABB2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7D4AD9A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3B8CB9A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显示所有问题记录函数</w:t>
      </w:r>
    </w:p>
    <w:p w14:paraId="20BA26F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>void displayAllQuestions(Question *head) {</w:t>
      </w:r>
    </w:p>
    <w:p w14:paraId="207489A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head;</w:t>
      </w:r>
    </w:p>
    <w:p w14:paraId="31D2661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) {</w:t>
      </w:r>
    </w:p>
    <w:p w14:paraId="6FA2B18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问题编号：%d\n问题类型：%d\n问题内容：%s\n问题答案：%s\n首次查询日期：%s\n末次查询日期：%s\n查询次数：%d\n用户满意次数：%d\n\n",</w:t>
      </w:r>
    </w:p>
    <w:p w14:paraId="4F8184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current-&gt;questionId, current-&gt;questionType, current-&gt;questionContent,</w:t>
      </w:r>
    </w:p>
    <w:p w14:paraId="36D6305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current-&gt;questionAnswer, current-&gt;firstQueryDate, current-&gt;lastQueryDate,</w:t>
      </w:r>
    </w:p>
    <w:p w14:paraId="5208B60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current-&gt;queryTimes, current-&gt;userSatisfiedTimes);</w:t>
      </w:r>
    </w:p>
    <w:p w14:paraId="333BBDC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15ED2F1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4734B2D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4BBCC28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237ED31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删除指定编号的问题节点（辅助函数，用于数据变更）</w:t>
      </w:r>
    </w:p>
    <w:p w14:paraId="5375C9D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deleteQuestion(Question **head, int questionId) {</w:t>
      </w:r>
    </w:p>
    <w:p w14:paraId="68CE045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prev = NULL;</w:t>
      </w:r>
    </w:p>
    <w:p w14:paraId="428879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current = *head;</w:t>
      </w:r>
    </w:p>
    <w:p w14:paraId="08B8A08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current!= NULL &amp;&amp; current-&gt;questionId!= questionId) {</w:t>
      </w:r>
    </w:p>
    <w:p w14:paraId="2DF240B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ev = current;</w:t>
      </w:r>
    </w:p>
    <w:p w14:paraId="41A8993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urrent = current-&gt;next;</w:t>
      </w:r>
    </w:p>
    <w:p w14:paraId="7C0BE2A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F02CF3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current == NULL) {</w:t>
      </w:r>
    </w:p>
    <w:p w14:paraId="59D3A9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未找到对应问题编号的记录，无法删除！\n");</w:t>
      </w:r>
    </w:p>
    <w:p w14:paraId="2823021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6213E4B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303997A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prev == NULL) {</w:t>
      </w:r>
    </w:p>
    <w:p w14:paraId="2C7B6F0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*head = current-&gt;next;</w:t>
      </w:r>
    </w:p>
    <w:p w14:paraId="165E5FF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 else {</w:t>
      </w:r>
    </w:p>
    <w:p w14:paraId="3D936D9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ev-&gt;next = current-&gt;next;</w:t>
      </w:r>
    </w:p>
    <w:p w14:paraId="5BDF961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2B8EBE1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// 将删除的信息保存到另外文件question_undel.dat</w:t>
      </w:r>
    </w:p>
    <w:p w14:paraId="1E1F2C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FILE *file_undel = fopen("C:\\Users\\AijiA\\Desktop\\24级12班 3124004474 李忠林\\2、源程序及所需文件\\question_undel.dat", "a");</w:t>
      </w:r>
    </w:p>
    <w:p w14:paraId="2D099A3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file_undel == NULL) {</w:t>
      </w:r>
    </w:p>
    <w:p w14:paraId="646F029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无法打开文件 question_undel.dat 进行写入，请检查文件权限等问题！\n");</w:t>
      </w:r>
    </w:p>
    <w:p w14:paraId="11C2E1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free(current);</w:t>
      </w:r>
    </w:p>
    <w:p w14:paraId="7C5591C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79C59D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2D46E23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printf(file_undel, "%d %d %s %s %s %s %d %d\n", current-&gt;questionId, current-&gt;questionType,</w:t>
      </w:r>
    </w:p>
    <w:p w14:paraId="1360F5E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urrent-&gt;questionContent, current-&gt;questionAnswer, current-&gt;firstQueryDate,</w:t>
      </w:r>
    </w:p>
    <w:p w14:paraId="09C57E6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urrent-&gt;lastQueryDate, current-&gt;queryTimes, current-&gt;userSatisfiedTimes);</w:t>
      </w:r>
    </w:p>
    <w:p w14:paraId="788FCC3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close(file_undel);</w:t>
      </w:r>
    </w:p>
    <w:p w14:paraId="3F9AA27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ree(current);</w:t>
      </w:r>
    </w:p>
    <w:p w14:paraId="2A5871F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// 更新原文件，去除已删除的记录</w:t>
      </w:r>
    </w:p>
    <w:p w14:paraId="1E18374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FILE *file = fopen("C:\\Users\\AijiA\\Desktop\\24级12班 3124004474 李忠林\\2、源程序及所需文件\\question.txt", "w");</w:t>
      </w:r>
    </w:p>
    <w:p w14:paraId="220D0A3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file == NULL) {</w:t>
      </w:r>
    </w:p>
    <w:p w14:paraId="694CAF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error("无法打开文件 question.txt 进行写入");</w:t>
      </w:r>
    </w:p>
    <w:p w14:paraId="3DE82B3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free(current);</w:t>
      </w:r>
    </w:p>
    <w:p w14:paraId="0ECF5B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return;</w:t>
      </w:r>
    </w:p>
    <w:p w14:paraId="4404EB0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0BBA5EE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Question *temp = *head;</w:t>
      </w:r>
    </w:p>
    <w:p w14:paraId="07D70C6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while (temp!= NULL) {</w:t>
      </w:r>
    </w:p>
    <w:p w14:paraId="6003680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fprintf(file, "%d %d %s %s %s %s %d %d\n", temp-&gt;questionId, temp-&gt;questionType,</w:t>
      </w:r>
    </w:p>
    <w:p w14:paraId="7DBB30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temp-&gt;questionContent, temp-&gt;questionAnswer, temp-&gt;firstQueryDate,</w:t>
      </w:r>
    </w:p>
    <w:p w14:paraId="1139170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temp-&gt;lastQueryDate, temp-&gt;queryTimes, temp-&gt;userSatisfiedTimes);</w:t>
      </w:r>
    </w:p>
    <w:p w14:paraId="5635103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temp = temp-&gt;next;</w:t>
      </w:r>
    </w:p>
    <w:p w14:paraId="4CBC731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7498E48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printf("删除成功！\n");</w:t>
      </w:r>
    </w:p>
    <w:p w14:paraId="28848D8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fclose(file);</w:t>
      </w:r>
    </w:p>
    <w:p w14:paraId="00353BA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//free(current);</w:t>
      </w:r>
    </w:p>
    <w:p w14:paraId="153E021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06E3A57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6650B94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数据变更（更改或删除）函数，管理员操作</w:t>
      </w:r>
    </w:p>
    <w:p w14:paraId="41DFE6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updateQuestions(Question **head) {</w:t>
      </w:r>
    </w:p>
    <w:p w14:paraId="45A94A3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isAdmin) {</w:t>
      </w:r>
    </w:p>
    <w:p w14:paraId="0A90D8D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nt choice;</w:t>
      </w:r>
    </w:p>
    <w:p w14:paraId="71DBF7D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intf("**************************************************************************\n");</w:t>
      </w:r>
    </w:p>
    <w:p w14:paraId="1EC0BCD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1 - 更改记录  2 - 删除记录\n");</w:t>
      </w:r>
    </w:p>
    <w:p w14:paraId="631A538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intf("**************************************************************************\n");</w:t>
      </w:r>
    </w:p>
    <w:p w14:paraId="040476A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canf("%d", &amp;choice);</w:t>
      </w:r>
    </w:p>
    <w:p w14:paraId="3A48DF7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printf("**************************************************************************\n");</w:t>
      </w:r>
    </w:p>
    <w:p w14:paraId="18B219F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witch (choice) {</w:t>
      </w:r>
    </w:p>
    <w:p w14:paraId="039C1AD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1: {</w:t>
      </w:r>
    </w:p>
    <w:p w14:paraId="16BE5D5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int questionId;</w:t>
      </w:r>
    </w:p>
    <w:p w14:paraId="20104F3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请输入要更改的问题编号：");</w:t>
      </w:r>
    </w:p>
    <w:p w14:paraId="2CBACA3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canf("%d", &amp;questionId);</w:t>
      </w:r>
    </w:p>
    <w:p w14:paraId="14EB86E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Question *current = *head;</w:t>
      </w:r>
    </w:p>
    <w:p w14:paraId="2AA3223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while (current!= NULL &amp;&amp; current-&gt;questionId!= questionId) {</w:t>
      </w:r>
    </w:p>
    <w:p w14:paraId="4F653B3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current = current-&gt;next;</w:t>
      </w:r>
    </w:p>
    <w:p w14:paraId="799DFB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}</w:t>
      </w:r>
    </w:p>
    <w:p w14:paraId="3CBFCED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if (current == NULL) {</w:t>
      </w:r>
    </w:p>
    <w:p w14:paraId="256FA5D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printf("未找到对应问题编号的记录，无法更改！\n");</w:t>
      </w:r>
    </w:p>
    <w:p w14:paraId="4738F8E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    return;</w:t>
      </w:r>
    </w:p>
    <w:p w14:paraId="6FB07AD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}</w:t>
      </w:r>
    </w:p>
    <w:p w14:paraId="6064B52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请输入新的问题内容：");</w:t>
      </w:r>
    </w:p>
    <w:p w14:paraId="1285DA7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canf("%s", current-&gt;questionContent);</w:t>
      </w:r>
    </w:p>
    <w:p w14:paraId="341A6CB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            printf("请输入新的问题答案：");</w:t>
      </w:r>
    </w:p>
    <w:p w14:paraId="74C92A0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canf("%s", current-&gt;questionAnswer);</w:t>
      </w:r>
    </w:p>
    <w:p w14:paraId="645F2DC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// 将更新后的数据写回文件</w:t>
      </w:r>
    </w:p>
    <w:p w14:paraId="326D260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FILE *file = fopen("C:\\Users\\AijiA\\Desktop\\24级12班 3124004474 李忠林\\2、源程序及所需文件\\question.txt", "w");</w:t>
      </w:r>
    </w:p>
    <w:p w14:paraId="2059C85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if (file == NULL) {</w:t>
      </w:r>
    </w:p>
    <w:p w14:paraId="2F67A8F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perror("无法打开文件 question.txt 进行写入");</w:t>
      </w:r>
    </w:p>
    <w:p w14:paraId="36C9F32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return;</w:t>
      </w:r>
    </w:p>
    <w:p w14:paraId="7C812C4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}</w:t>
      </w:r>
    </w:p>
    <w:p w14:paraId="028D74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Question *temp = *head;</w:t>
      </w:r>
    </w:p>
    <w:p w14:paraId="07C37C4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while (temp!= NULL) {</w:t>
      </w:r>
    </w:p>
    <w:p w14:paraId="71847E6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if (fprintf(file, "%d %d %s %s %s %s %d %d\n", temp-&gt;questionId, temp-&gt;questionType,</w:t>
      </w:r>
    </w:p>
    <w:p w14:paraId="02F2EE0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            temp-&gt;questionContent, temp-&gt;questionAnswer, temp-&gt;firstQueryDate,</w:t>
      </w:r>
    </w:p>
    <w:p w14:paraId="3CA1AC4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            temp-&gt;lastQueryDate, temp-&gt;queryTimes, temp-&gt;userSatisfiedTimes) &lt; 0) {</w:t>
      </w:r>
    </w:p>
    <w:p w14:paraId="215BDD3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            perror("写入 question.txt 文件失败");</w:t>
      </w:r>
    </w:p>
    <w:p w14:paraId="5C417BC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    break;</w:t>
      </w:r>
    </w:p>
    <w:p w14:paraId="5735D54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}</w:t>
      </w:r>
    </w:p>
    <w:p w14:paraId="4745200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    temp = temp-&gt;next;</w:t>
      </w:r>
    </w:p>
    <w:p w14:paraId="41E973D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}</w:t>
      </w:r>
    </w:p>
    <w:p w14:paraId="340E092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 xml:space="preserve">    fclose(file);</w:t>
      </w:r>
    </w:p>
    <w:p w14:paraId="1980DA6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7F48849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1C12FAB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ase 2: {</w:t>
      </w:r>
    </w:p>
    <w:p w14:paraId="1F28BC9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int questionId;</w:t>
      </w:r>
    </w:p>
    <w:p w14:paraId="78D871C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请输入要删除的问题编号：");</w:t>
      </w:r>
    </w:p>
    <w:p w14:paraId="2290E51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scanf("%d", &amp;questionId);</w:t>
      </w:r>
    </w:p>
    <w:p w14:paraId="2BB14D1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deleteQuestion(head, questionId);</w:t>
      </w:r>
    </w:p>
    <w:p w14:paraId="4BE74BD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break;</w:t>
      </w:r>
    </w:p>
    <w:p w14:paraId="035635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1D489B6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default:</w:t>
      </w:r>
    </w:p>
    <w:p w14:paraId="057E87A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        printf("无效的选择，请重新输入！\n");</w:t>
      </w:r>
    </w:p>
    <w:p w14:paraId="6225CA5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5ED0FEF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 else {</w:t>
      </w:r>
    </w:p>
    <w:p w14:paraId="12D237E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您无此权限进行数据变更！\n");</w:t>
      </w:r>
    </w:p>
    <w:p w14:paraId="25B666A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18D5CE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0730E46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79B713E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统计功能函数，区分用户和管理员统计</w:t>
      </w:r>
    </w:p>
    <w:p w14:paraId="7F82EED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statistics(Question *head) {</w:t>
      </w:r>
    </w:p>
    <w:p w14:paraId="5D108B6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if (isAdmin) {</w:t>
      </w:r>
    </w:p>
    <w:p w14:paraId="5EC2147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// 管理员统计各个用户在自定义时间段里的求助情况</w:t>
      </w:r>
    </w:p>
    <w:p w14:paraId="5698E03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 xml:space="preserve">        char startDate[20];</w:t>
      </w:r>
    </w:p>
    <w:p w14:paraId="41DE91E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har endDate[20];</w:t>
      </w:r>
    </w:p>
    <w:p w14:paraId="128FD7F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请输入管理员统计的开始日期和结束日期（用空格隔开）：");</w:t>
      </w:r>
    </w:p>
    <w:p w14:paraId="335C9CB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canf("%s %s", startDate, endDate);</w:t>
      </w:r>
    </w:p>
    <w:p w14:paraId="02F4A94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Question *current = head;</w:t>
      </w:r>
    </w:p>
    <w:p w14:paraId="7F0E638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nt totalQueryTimes = 0;</w:t>
      </w:r>
    </w:p>
    <w:p w14:paraId="660E0DD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while (current!= NULL) {</w:t>
      </w:r>
    </w:p>
    <w:p w14:paraId="4436A89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strcmp(current-&gt;firstQueryDate, startDate) &gt;= 0 &amp;&amp; strcmp(current-&gt;lastQueryDate, endDate) &lt;= 0) {</w:t>
      </w:r>
    </w:p>
    <w:p w14:paraId="7FEE39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totalQueryTimes += current-&gt;queryTimes;</w:t>
      </w:r>
    </w:p>
    <w:p w14:paraId="710F177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6B03FA2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urrent = current-&gt;next;</w:t>
      </w:r>
    </w:p>
    <w:p w14:paraId="12A1C1B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6290EE2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在管理员指定自定义时间段内的总查询次数：%d\n", totalQueryTimes);</w:t>
      </w:r>
    </w:p>
    <w:p w14:paraId="6D0C5CB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 else {</w:t>
      </w:r>
    </w:p>
    <w:p w14:paraId="0E4E254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// 用户统计自己在一个自定义时间段里的求助情况</w:t>
      </w:r>
    </w:p>
    <w:p w14:paraId="66F83F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har startDate[20];</w:t>
      </w:r>
    </w:p>
    <w:p w14:paraId="5C9B7D6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char endDate[20];</w:t>
      </w:r>
    </w:p>
    <w:p w14:paraId="5426C823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请输入用户统计的开始日期和结束日期（用空格隔开）：");</w:t>
      </w:r>
    </w:p>
    <w:p w14:paraId="6ED8B9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scanf("%s %s", startDate, endDate);</w:t>
      </w:r>
    </w:p>
    <w:p w14:paraId="0B6004C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Question *current = head;</w:t>
      </w:r>
    </w:p>
    <w:p w14:paraId="7DA3C22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int totalQueryTimes = 0;</w:t>
      </w:r>
    </w:p>
    <w:p w14:paraId="0E5CEC3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while (current!= NULL) {</w:t>
      </w:r>
    </w:p>
    <w:p w14:paraId="1DDE2EA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if (strcmp(current-&gt;firstQueryDate, startDate) &gt;= 0 &amp;&amp; strcmp(current-&gt;lastQueryDate, endDate) &lt;= 0) {</w:t>
      </w:r>
    </w:p>
    <w:p w14:paraId="6FB18DF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    totalQueryTimes += current-&gt;queryTimes;</w:t>
      </w:r>
    </w:p>
    <w:p w14:paraId="09A13FB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}</w:t>
      </w:r>
    </w:p>
    <w:p w14:paraId="0A16EFE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    current = current-&gt;next;</w:t>
      </w:r>
    </w:p>
    <w:p w14:paraId="2CFD69C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    }</w:t>
      </w:r>
    </w:p>
    <w:p w14:paraId="10CEAA8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 xml:space="preserve">        printf("在用户指定自定义时间段内的总查询次数：%d\n", totalQueryTimes);</w:t>
      </w:r>
    </w:p>
    <w:p w14:paraId="63705388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 xml:space="preserve">    }</w:t>
      </w:r>
    </w:p>
    <w:p w14:paraId="6741707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p w14:paraId="548503F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</w:p>
    <w:p w14:paraId="0DF6CA9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>// 判断是否为管理员权限的函数</w:t>
      </w:r>
    </w:p>
    <w:p w14:paraId="4FC5E55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void isAdm() {</w:t>
      </w:r>
    </w:p>
    <w:p w14:paraId="75FCB53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har password[]="123abc";</w:t>
      </w:r>
    </w:p>
    <w:p w14:paraId="7AC1D58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char yesSkip[]="是"; </w:t>
      </w:r>
    </w:p>
    <w:p w14:paraId="792A6DB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char notSkip[]="否";</w:t>
      </w:r>
    </w:p>
    <w:p w14:paraId="6BC105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har str[7];</w:t>
      </w:r>
    </w:p>
    <w:p w14:paraId="66EB239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har prev_isSkip[3];</w:t>
      </w:r>
    </w:p>
    <w:p w14:paraId="65C0C19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char curr_isSkip[3];</w:t>
      </w:r>
    </w:p>
    <w:p w14:paraId="2ED00CC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printf("是否进行管理员登录（是或否）：");</w:t>
      </w:r>
    </w:p>
    <w:p w14:paraId="7E882F3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prev_isSkip);</w:t>
      </w:r>
    </w:p>
    <w:p w14:paraId="498794B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lastRenderedPageBreak/>
        <w:tab/>
        <w:t>if(strcmp(yesSkip, prev_isSkip) != 0 &amp;&amp; strcmp(notSkip, prev_isSkip) != 0){</w:t>
      </w:r>
    </w:p>
    <w:p w14:paraId="7161EEF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printf("输入错误！请重新输入（是或否）：");</w:t>
      </w:r>
    </w:p>
    <w:p w14:paraId="551AB2C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prev_isSkip);</w:t>
      </w:r>
    </w:p>
    <w:p w14:paraId="7C489BB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088A69C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if(strcmp(yesSkip, prev_isSkip) == 0){</w:t>
      </w:r>
    </w:p>
    <w:p w14:paraId="410927C0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printf("请输入密码：");</w:t>
      </w:r>
    </w:p>
    <w:p w14:paraId="1746C18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str);</w:t>
      </w:r>
    </w:p>
    <w:p w14:paraId="107B042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f(strcmp(password, str) == 0){</w:t>
      </w:r>
    </w:p>
    <w:p w14:paraId="5A5C0BA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printf("登陆成功！您已成为管理员！\n"); </w:t>
      </w:r>
    </w:p>
    <w:p w14:paraId="1838400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sAdmin=1;</w:t>
      </w:r>
    </w:p>
    <w:p w14:paraId="40FCA954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else{</w:t>
      </w:r>
    </w:p>
    <w:p w14:paraId="37F8C71E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printf("密码错误！是否重新登录:");</w:t>
      </w:r>
    </w:p>
    <w:p w14:paraId="5DFBAE4D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curr_isSkip);</w:t>
      </w:r>
    </w:p>
    <w:p w14:paraId="1B5AA91A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f(strcmp(yesSkip, curr_isSkip) == 0){</w:t>
      </w:r>
    </w:p>
    <w:p w14:paraId="0015F7DB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>printf("请输入密码：");</w:t>
      </w:r>
    </w:p>
    <w:p w14:paraId="65D242E1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scanf("%s",str);</w:t>
      </w:r>
    </w:p>
    <w:p w14:paraId="4E5CA607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f(strcmp(password, str) == 0){</w:t>
      </w:r>
    </w:p>
    <w:p w14:paraId="535A3E6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printf("登陆成功！您已成为管理员！\n"); </w:t>
      </w:r>
    </w:p>
    <w:p w14:paraId="481993F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isAdmin=1;</w:t>
      </w:r>
    </w:p>
    <w:p w14:paraId="184D752C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else{</w:t>
      </w:r>
    </w:p>
    <w:p w14:paraId="6E94CCAF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</w:r>
      <w:r w:rsidRPr="00A711EA">
        <w:rPr>
          <w:rFonts w:asciiTheme="minorEastAsia" w:eastAsiaTheme="minorEastAsia" w:hAnsiTheme="minorEastAsia" w:hint="eastAsia"/>
          <w:sz w:val="18"/>
          <w:szCs w:val="18"/>
        </w:rPr>
        <w:tab/>
        <w:t xml:space="preserve">printf("登陆失败！已默认您为用户！\n"); </w:t>
      </w:r>
    </w:p>
    <w:p w14:paraId="5D7D3C26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28797145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55FB3A62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</w: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21FBA509" w14:textId="77777777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ab/>
        <w:t>}</w:t>
      </w:r>
    </w:p>
    <w:p w14:paraId="067B6EAC" w14:textId="4DF6FF2B" w:rsidR="00A711EA" w:rsidRPr="00A711EA" w:rsidRDefault="00A711EA" w:rsidP="00A711EA">
      <w:pPr>
        <w:spacing w:line="120" w:lineRule="auto"/>
        <w:jc w:val="left"/>
        <w:rPr>
          <w:rFonts w:asciiTheme="minorEastAsia" w:eastAsiaTheme="minorEastAsia" w:hAnsiTheme="minorEastAsia" w:hint="eastAsia"/>
          <w:sz w:val="18"/>
          <w:szCs w:val="18"/>
        </w:rPr>
      </w:pPr>
      <w:r w:rsidRPr="00A711EA">
        <w:rPr>
          <w:rFonts w:asciiTheme="minorEastAsia" w:eastAsiaTheme="minorEastAsia" w:hAnsiTheme="minorEastAsia"/>
          <w:sz w:val="18"/>
          <w:szCs w:val="18"/>
        </w:rPr>
        <w:t>}</w:t>
      </w:r>
    </w:p>
    <w:sectPr w:rsidR="00A711EA" w:rsidRPr="00A711EA" w:rsidSect="00E17C7A">
      <w:footerReference w:type="default" r:id="rId33"/>
      <w:footerReference w:type="first" r:id="rId34"/>
      <w:pgSz w:w="11906" w:h="16838"/>
      <w:pgMar w:top="1701" w:right="1418" w:bottom="1701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1AF25" w14:textId="77777777" w:rsidR="00432CBC" w:rsidRDefault="00432CBC">
      <w:r>
        <w:separator/>
      </w:r>
    </w:p>
  </w:endnote>
  <w:endnote w:type="continuationSeparator" w:id="0">
    <w:p w14:paraId="0ECFD4FF" w14:textId="77777777" w:rsidR="00432CBC" w:rsidRDefault="0043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009E6" w14:textId="34C93AC9" w:rsidR="00FC639A" w:rsidRDefault="00000000">
    <w:pPr>
      <w:pStyle w:val="a9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11336">
      <w:rPr>
        <w:rStyle w:val="ae"/>
        <w:noProof/>
      </w:rPr>
      <w:t>2</w:t>
    </w:r>
    <w:r>
      <w:rPr>
        <w:rStyle w:val="ae"/>
      </w:rPr>
      <w:fldChar w:fldCharType="end"/>
    </w:r>
  </w:p>
  <w:p w14:paraId="4C589D10" w14:textId="77777777" w:rsidR="00FC639A" w:rsidRDefault="00FC639A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CB2A4" w14:textId="134BF565" w:rsidR="00857E29" w:rsidRDefault="00857E29">
    <w:pPr>
      <w:pStyle w:val="a9"/>
      <w:jc w:val="center"/>
    </w:pPr>
  </w:p>
  <w:p w14:paraId="602DF5C4" w14:textId="3E599CC9" w:rsidR="00FC639A" w:rsidRDefault="00FC639A" w:rsidP="000B75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D9451" w14:textId="77777777" w:rsidR="00D02595" w:rsidRDefault="00D02595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00532"/>
      <w:docPartObj>
        <w:docPartGallery w:val="Page Numbers (Bottom of Page)"/>
        <w:docPartUnique/>
      </w:docPartObj>
    </w:sdtPr>
    <w:sdtContent>
      <w:p w14:paraId="117CFF93" w14:textId="51429235" w:rsidR="00857E29" w:rsidRDefault="0085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6BCA83" w14:textId="77777777" w:rsidR="00E17C7A" w:rsidRDefault="00E17C7A" w:rsidP="000B752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339164"/>
      <w:docPartObj>
        <w:docPartGallery w:val="Page Numbers (Bottom of Page)"/>
        <w:docPartUnique/>
      </w:docPartObj>
    </w:sdtPr>
    <w:sdtContent>
      <w:p w14:paraId="54BAF793" w14:textId="2C48D61B" w:rsidR="00A52A39" w:rsidRDefault="00A52A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16847C" w14:textId="0BEE2243" w:rsidR="00F11336" w:rsidRDefault="00F113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2ABBA" w14:textId="77777777" w:rsidR="00432CBC" w:rsidRDefault="00432CBC">
      <w:r>
        <w:separator/>
      </w:r>
    </w:p>
  </w:footnote>
  <w:footnote w:type="continuationSeparator" w:id="0">
    <w:p w14:paraId="42557C0B" w14:textId="77777777" w:rsidR="00432CBC" w:rsidRDefault="00432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EC28" w14:textId="77777777" w:rsidR="00D02595" w:rsidRDefault="00D0259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AEE4E" w14:textId="77777777" w:rsidR="00D02595" w:rsidRPr="00D02595" w:rsidRDefault="00D02595" w:rsidP="00D025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7DBB7" w14:textId="77777777" w:rsidR="00D02595" w:rsidRDefault="00D0259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B42"/>
    <w:multiLevelType w:val="multilevel"/>
    <w:tmpl w:val="E0106916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</w:lvl>
    <w:lvl w:ilvl="1" w:tentative="1">
      <w:start w:val="1"/>
      <w:numFmt w:val="decimal"/>
      <w:lvlText w:val="%2."/>
      <w:lvlJc w:val="left"/>
      <w:pPr>
        <w:tabs>
          <w:tab w:val="num" w:pos="2716"/>
        </w:tabs>
        <w:ind w:left="2716" w:hanging="360"/>
      </w:pPr>
    </w:lvl>
    <w:lvl w:ilvl="2" w:tentative="1">
      <w:start w:val="1"/>
      <w:numFmt w:val="decimal"/>
      <w:lvlText w:val="%3."/>
      <w:lvlJc w:val="left"/>
      <w:pPr>
        <w:tabs>
          <w:tab w:val="num" w:pos="3436"/>
        </w:tabs>
        <w:ind w:left="3436" w:hanging="360"/>
      </w:pPr>
    </w:lvl>
    <w:lvl w:ilvl="3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entative="1">
      <w:start w:val="1"/>
      <w:numFmt w:val="decimal"/>
      <w:lvlText w:val="%5."/>
      <w:lvlJc w:val="left"/>
      <w:pPr>
        <w:tabs>
          <w:tab w:val="num" w:pos="4876"/>
        </w:tabs>
        <w:ind w:left="4876" w:hanging="360"/>
      </w:pPr>
    </w:lvl>
    <w:lvl w:ilvl="5" w:tentative="1">
      <w:start w:val="1"/>
      <w:numFmt w:val="decimal"/>
      <w:lvlText w:val="%6."/>
      <w:lvlJc w:val="left"/>
      <w:pPr>
        <w:tabs>
          <w:tab w:val="num" w:pos="5596"/>
        </w:tabs>
        <w:ind w:left="5596" w:hanging="360"/>
      </w:pPr>
    </w:lvl>
    <w:lvl w:ilvl="6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entative="1">
      <w:start w:val="1"/>
      <w:numFmt w:val="decimal"/>
      <w:lvlText w:val="%8."/>
      <w:lvlJc w:val="left"/>
      <w:pPr>
        <w:tabs>
          <w:tab w:val="num" w:pos="7036"/>
        </w:tabs>
        <w:ind w:left="7036" w:hanging="360"/>
      </w:pPr>
    </w:lvl>
    <w:lvl w:ilvl="8" w:tentative="1">
      <w:start w:val="1"/>
      <w:numFmt w:val="decimal"/>
      <w:lvlText w:val="%9."/>
      <w:lvlJc w:val="left"/>
      <w:pPr>
        <w:tabs>
          <w:tab w:val="num" w:pos="7756"/>
        </w:tabs>
        <w:ind w:left="7756" w:hanging="360"/>
      </w:pPr>
    </w:lvl>
  </w:abstractNum>
  <w:abstractNum w:abstractNumId="1" w15:restartNumberingAfterBreak="0">
    <w:nsid w:val="408618C6"/>
    <w:multiLevelType w:val="hybridMultilevel"/>
    <w:tmpl w:val="EB7C7F1E"/>
    <w:lvl w:ilvl="0" w:tplc="08C492B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2226BF"/>
    <w:multiLevelType w:val="hybridMultilevel"/>
    <w:tmpl w:val="3A18033C"/>
    <w:lvl w:ilvl="0" w:tplc="B6A8C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6F3EB3"/>
    <w:multiLevelType w:val="multilevel"/>
    <w:tmpl w:val="117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10170"/>
    <w:multiLevelType w:val="multilevel"/>
    <w:tmpl w:val="A622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F5F89"/>
    <w:multiLevelType w:val="multilevel"/>
    <w:tmpl w:val="860C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06578"/>
    <w:multiLevelType w:val="multilevel"/>
    <w:tmpl w:val="F252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047A5"/>
    <w:multiLevelType w:val="multilevel"/>
    <w:tmpl w:val="A204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3321189">
    <w:abstractNumId w:val="1"/>
  </w:num>
  <w:num w:numId="2" w16cid:durableId="1498570169">
    <w:abstractNumId w:val="4"/>
  </w:num>
  <w:num w:numId="3" w16cid:durableId="473985934">
    <w:abstractNumId w:val="5"/>
  </w:num>
  <w:num w:numId="4" w16cid:durableId="714816985">
    <w:abstractNumId w:val="6"/>
  </w:num>
  <w:num w:numId="5" w16cid:durableId="1097605076">
    <w:abstractNumId w:val="7"/>
  </w:num>
  <w:num w:numId="6" w16cid:durableId="686443429">
    <w:abstractNumId w:val="3"/>
  </w:num>
  <w:num w:numId="7" w16cid:durableId="1875077980">
    <w:abstractNumId w:val="0"/>
  </w:num>
  <w:num w:numId="8" w16cid:durableId="1725173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JjNzM5ODNhZTg1OGJlMWQ1YjkyYzk1Njc1ZTFkNmMifQ=="/>
  </w:docVars>
  <w:rsids>
    <w:rsidRoot w:val="00444EF6"/>
    <w:rsid w:val="00001205"/>
    <w:rsid w:val="0000681D"/>
    <w:rsid w:val="0002534C"/>
    <w:rsid w:val="0003689D"/>
    <w:rsid w:val="000437F3"/>
    <w:rsid w:val="000461F7"/>
    <w:rsid w:val="00062567"/>
    <w:rsid w:val="00063DFC"/>
    <w:rsid w:val="0007427E"/>
    <w:rsid w:val="00093944"/>
    <w:rsid w:val="00095AF0"/>
    <w:rsid w:val="000A4AD1"/>
    <w:rsid w:val="000B4D40"/>
    <w:rsid w:val="000B7520"/>
    <w:rsid w:val="000C03D7"/>
    <w:rsid w:val="000C0F7E"/>
    <w:rsid w:val="000D15C0"/>
    <w:rsid w:val="00107249"/>
    <w:rsid w:val="00110ECD"/>
    <w:rsid w:val="0014249C"/>
    <w:rsid w:val="00143CCC"/>
    <w:rsid w:val="0014666B"/>
    <w:rsid w:val="00151C8C"/>
    <w:rsid w:val="0015427F"/>
    <w:rsid w:val="001646F6"/>
    <w:rsid w:val="001872C9"/>
    <w:rsid w:val="001923E5"/>
    <w:rsid w:val="001A244B"/>
    <w:rsid w:val="001A266E"/>
    <w:rsid w:val="001A7D21"/>
    <w:rsid w:val="001B5F21"/>
    <w:rsid w:val="001F36B0"/>
    <w:rsid w:val="0023114C"/>
    <w:rsid w:val="00240944"/>
    <w:rsid w:val="002423FF"/>
    <w:rsid w:val="0025659D"/>
    <w:rsid w:val="00257B7D"/>
    <w:rsid w:val="0026356E"/>
    <w:rsid w:val="0026471F"/>
    <w:rsid w:val="00280867"/>
    <w:rsid w:val="00280EAC"/>
    <w:rsid w:val="00285F24"/>
    <w:rsid w:val="0028667B"/>
    <w:rsid w:val="002B2E49"/>
    <w:rsid w:val="002C02A2"/>
    <w:rsid w:val="002C37C3"/>
    <w:rsid w:val="00304A71"/>
    <w:rsid w:val="003349F3"/>
    <w:rsid w:val="00376AF8"/>
    <w:rsid w:val="00377BFB"/>
    <w:rsid w:val="003834CA"/>
    <w:rsid w:val="00385834"/>
    <w:rsid w:val="0039665C"/>
    <w:rsid w:val="003A7628"/>
    <w:rsid w:val="003B1026"/>
    <w:rsid w:val="003B54AC"/>
    <w:rsid w:val="003C138A"/>
    <w:rsid w:val="003D2486"/>
    <w:rsid w:val="003D2C27"/>
    <w:rsid w:val="00405F2E"/>
    <w:rsid w:val="00432CBC"/>
    <w:rsid w:val="00444EF6"/>
    <w:rsid w:val="00446AC3"/>
    <w:rsid w:val="004A1A61"/>
    <w:rsid w:val="004A2DD6"/>
    <w:rsid w:val="004B7C36"/>
    <w:rsid w:val="004C618F"/>
    <w:rsid w:val="004E5B9B"/>
    <w:rsid w:val="004F0BF8"/>
    <w:rsid w:val="004F289C"/>
    <w:rsid w:val="00507B27"/>
    <w:rsid w:val="00556CC1"/>
    <w:rsid w:val="0056650B"/>
    <w:rsid w:val="00570360"/>
    <w:rsid w:val="00572057"/>
    <w:rsid w:val="00577525"/>
    <w:rsid w:val="005B5ED7"/>
    <w:rsid w:val="005C1892"/>
    <w:rsid w:val="005D796B"/>
    <w:rsid w:val="00607CAF"/>
    <w:rsid w:val="00613434"/>
    <w:rsid w:val="006157FC"/>
    <w:rsid w:val="006237CA"/>
    <w:rsid w:val="00632B57"/>
    <w:rsid w:val="00690017"/>
    <w:rsid w:val="006A1202"/>
    <w:rsid w:val="006B1EC6"/>
    <w:rsid w:val="006B4D89"/>
    <w:rsid w:val="006B60B9"/>
    <w:rsid w:val="006B6D07"/>
    <w:rsid w:val="006C0DEB"/>
    <w:rsid w:val="006D1AB8"/>
    <w:rsid w:val="00706823"/>
    <w:rsid w:val="0071118D"/>
    <w:rsid w:val="00711574"/>
    <w:rsid w:val="00727B75"/>
    <w:rsid w:val="00736EC0"/>
    <w:rsid w:val="007418D8"/>
    <w:rsid w:val="007573F9"/>
    <w:rsid w:val="007626D9"/>
    <w:rsid w:val="00766881"/>
    <w:rsid w:val="00772693"/>
    <w:rsid w:val="00782506"/>
    <w:rsid w:val="00790E27"/>
    <w:rsid w:val="007A0B57"/>
    <w:rsid w:val="007A247F"/>
    <w:rsid w:val="007A55D9"/>
    <w:rsid w:val="00802378"/>
    <w:rsid w:val="00810EEB"/>
    <w:rsid w:val="00815459"/>
    <w:rsid w:val="00823DD0"/>
    <w:rsid w:val="008349AD"/>
    <w:rsid w:val="00842CE7"/>
    <w:rsid w:val="00847DB0"/>
    <w:rsid w:val="00857E29"/>
    <w:rsid w:val="00865045"/>
    <w:rsid w:val="00865D36"/>
    <w:rsid w:val="008A1B9A"/>
    <w:rsid w:val="008C5B9C"/>
    <w:rsid w:val="008D7DFA"/>
    <w:rsid w:val="008E573B"/>
    <w:rsid w:val="008F6545"/>
    <w:rsid w:val="00900E57"/>
    <w:rsid w:val="00903BF1"/>
    <w:rsid w:val="00905839"/>
    <w:rsid w:val="009113DB"/>
    <w:rsid w:val="00930F8D"/>
    <w:rsid w:val="0095272A"/>
    <w:rsid w:val="009639B4"/>
    <w:rsid w:val="00972FB1"/>
    <w:rsid w:val="009759FB"/>
    <w:rsid w:val="00984957"/>
    <w:rsid w:val="009A2B67"/>
    <w:rsid w:val="009A6A25"/>
    <w:rsid w:val="009D6AE9"/>
    <w:rsid w:val="009F4B15"/>
    <w:rsid w:val="00A443B7"/>
    <w:rsid w:val="00A45FAF"/>
    <w:rsid w:val="00A5020B"/>
    <w:rsid w:val="00A52A39"/>
    <w:rsid w:val="00A66280"/>
    <w:rsid w:val="00A711EA"/>
    <w:rsid w:val="00A734D0"/>
    <w:rsid w:val="00A737F4"/>
    <w:rsid w:val="00A86615"/>
    <w:rsid w:val="00A93C79"/>
    <w:rsid w:val="00AB6D09"/>
    <w:rsid w:val="00AC0973"/>
    <w:rsid w:val="00AC1675"/>
    <w:rsid w:val="00AE0A1C"/>
    <w:rsid w:val="00AE4C79"/>
    <w:rsid w:val="00AF609E"/>
    <w:rsid w:val="00B10B64"/>
    <w:rsid w:val="00B15C29"/>
    <w:rsid w:val="00B164AD"/>
    <w:rsid w:val="00B40C2B"/>
    <w:rsid w:val="00B43EB5"/>
    <w:rsid w:val="00B677AF"/>
    <w:rsid w:val="00B77F2B"/>
    <w:rsid w:val="00B92336"/>
    <w:rsid w:val="00B95A7B"/>
    <w:rsid w:val="00B95C38"/>
    <w:rsid w:val="00B95C8E"/>
    <w:rsid w:val="00BB0976"/>
    <w:rsid w:val="00BB50E1"/>
    <w:rsid w:val="00BD54FE"/>
    <w:rsid w:val="00BE40ED"/>
    <w:rsid w:val="00BF3D93"/>
    <w:rsid w:val="00C02B0E"/>
    <w:rsid w:val="00C060CC"/>
    <w:rsid w:val="00C221D8"/>
    <w:rsid w:val="00C22409"/>
    <w:rsid w:val="00C32439"/>
    <w:rsid w:val="00C3482F"/>
    <w:rsid w:val="00C631B8"/>
    <w:rsid w:val="00C80512"/>
    <w:rsid w:val="00C9047A"/>
    <w:rsid w:val="00C9124C"/>
    <w:rsid w:val="00C96C7B"/>
    <w:rsid w:val="00CA2EA6"/>
    <w:rsid w:val="00CA54A3"/>
    <w:rsid w:val="00CB2533"/>
    <w:rsid w:val="00CB4247"/>
    <w:rsid w:val="00CB7065"/>
    <w:rsid w:val="00CC1A63"/>
    <w:rsid w:val="00CC324E"/>
    <w:rsid w:val="00CD10AE"/>
    <w:rsid w:val="00CF6649"/>
    <w:rsid w:val="00CF7DDE"/>
    <w:rsid w:val="00D01C75"/>
    <w:rsid w:val="00D02595"/>
    <w:rsid w:val="00D14F3D"/>
    <w:rsid w:val="00D239F8"/>
    <w:rsid w:val="00D273A1"/>
    <w:rsid w:val="00D43AA7"/>
    <w:rsid w:val="00D63CFA"/>
    <w:rsid w:val="00D852BC"/>
    <w:rsid w:val="00DA1392"/>
    <w:rsid w:val="00DC2BAB"/>
    <w:rsid w:val="00DD438B"/>
    <w:rsid w:val="00DE68A1"/>
    <w:rsid w:val="00DE6D77"/>
    <w:rsid w:val="00DF6283"/>
    <w:rsid w:val="00E06E97"/>
    <w:rsid w:val="00E17C7A"/>
    <w:rsid w:val="00E25792"/>
    <w:rsid w:val="00E30FA9"/>
    <w:rsid w:val="00E4016B"/>
    <w:rsid w:val="00E57738"/>
    <w:rsid w:val="00E8371C"/>
    <w:rsid w:val="00E845BC"/>
    <w:rsid w:val="00E92361"/>
    <w:rsid w:val="00EA6CA6"/>
    <w:rsid w:val="00EC0231"/>
    <w:rsid w:val="00ED15C1"/>
    <w:rsid w:val="00EE5081"/>
    <w:rsid w:val="00EF59F0"/>
    <w:rsid w:val="00F11336"/>
    <w:rsid w:val="00F23F7B"/>
    <w:rsid w:val="00F30D2C"/>
    <w:rsid w:val="00F357BE"/>
    <w:rsid w:val="00F6245C"/>
    <w:rsid w:val="00F631F7"/>
    <w:rsid w:val="00F706BD"/>
    <w:rsid w:val="00F74446"/>
    <w:rsid w:val="00F77BF3"/>
    <w:rsid w:val="00F9584D"/>
    <w:rsid w:val="00FA039F"/>
    <w:rsid w:val="00FA5DBE"/>
    <w:rsid w:val="00FC4655"/>
    <w:rsid w:val="00FC5549"/>
    <w:rsid w:val="00FC639A"/>
    <w:rsid w:val="00FE1EDA"/>
    <w:rsid w:val="00FE6EB2"/>
    <w:rsid w:val="00FF3667"/>
    <w:rsid w:val="00FF42A2"/>
    <w:rsid w:val="1E6F06C7"/>
    <w:rsid w:val="21D7265A"/>
    <w:rsid w:val="70583314"/>
    <w:rsid w:val="768C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7B95"/>
  <w15:docId w15:val="{D4D02EEB-289B-45D3-9CB6-A8BABC63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34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napToGrid w:val="0"/>
      <w:spacing w:beforeLines="50" w:before="156" w:afterLines="50" w:after="156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F36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pPr>
      <w:jc w:val="left"/>
    </w:pPr>
  </w:style>
  <w:style w:type="paragraph" w:styleId="a5">
    <w:name w:val="Body Text"/>
    <w:basedOn w:val="a"/>
    <w:pPr>
      <w:jc w:val="center"/>
    </w:pPr>
    <w:rPr>
      <w:rFonts w:eastAsia="黑体"/>
      <w:sz w:val="84"/>
    </w:rPr>
  </w:style>
  <w:style w:type="paragraph" w:styleId="a6">
    <w:name w:val="Body Text Indent"/>
    <w:basedOn w:val="a"/>
    <w:qFormat/>
    <w:pPr>
      <w:ind w:leftChars="342" w:left="718" w:firstLineChars="257" w:firstLine="540"/>
    </w:pPr>
  </w:style>
  <w:style w:type="paragraph" w:styleId="a7">
    <w:name w:val="Date"/>
    <w:basedOn w:val="a"/>
    <w:next w:val="a"/>
    <w:pPr>
      <w:ind w:leftChars="2500" w:left="100"/>
    </w:pPr>
    <w:rPr>
      <w:rFonts w:eastAsia="楷体_GB2312"/>
      <w:b/>
      <w:bCs/>
      <w:sz w:val="2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semiHidden/>
    <w:rPr>
      <w:b/>
      <w:bCs/>
    </w:rPr>
  </w:style>
  <w:style w:type="table" w:styleId="ad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</w:style>
  <w:style w:type="character" w:styleId="af">
    <w:name w:val="annotation reference"/>
    <w:basedOn w:val="a0"/>
    <w:semiHidden/>
    <w:qFormat/>
    <w:rPr>
      <w:sz w:val="21"/>
      <w:szCs w:val="21"/>
    </w:rPr>
  </w:style>
  <w:style w:type="character" w:customStyle="1" w:styleId="20">
    <w:name w:val="标题 2 字符"/>
    <w:basedOn w:val="a0"/>
    <w:link w:val="2"/>
    <w:locked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af0">
    <w:name w:val="表名"/>
    <w:basedOn w:val="a"/>
    <w:link w:val="Char"/>
    <w:qFormat/>
    <w:pPr>
      <w:jc w:val="center"/>
    </w:pPr>
    <w:rPr>
      <w:rFonts w:cs="宋体"/>
      <w:sz w:val="18"/>
      <w:szCs w:val="20"/>
    </w:rPr>
  </w:style>
  <w:style w:type="character" w:customStyle="1" w:styleId="Char">
    <w:name w:val="表名 Char"/>
    <w:basedOn w:val="a0"/>
    <w:link w:val="af0"/>
    <w:rPr>
      <w:rFonts w:eastAsia="宋体" w:cs="宋体"/>
      <w:kern w:val="2"/>
      <w:sz w:val="18"/>
      <w:lang w:val="en-US" w:eastAsia="zh-CN" w:bidi="ar-SA"/>
    </w:rPr>
  </w:style>
  <w:style w:type="paragraph" w:styleId="af1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rPr>
      <w:rFonts w:eastAsia="黑体"/>
      <w:b/>
      <w:bCs/>
      <w:kern w:val="44"/>
      <w:sz w:val="28"/>
      <w:szCs w:val="44"/>
      <w:shd w:val="clear" w:color="auto" w:fill="F2F2F2" w:themeFill="background1" w:themeFillShade="F2"/>
    </w:rPr>
  </w:style>
  <w:style w:type="character" w:customStyle="1" w:styleId="30">
    <w:name w:val="标题 3 字符"/>
    <w:basedOn w:val="a0"/>
    <w:link w:val="3"/>
    <w:semiHidden/>
    <w:rsid w:val="001F36B0"/>
    <w:rPr>
      <w:b/>
      <w:bCs/>
      <w:kern w:val="2"/>
      <w:sz w:val="32"/>
      <w:szCs w:val="32"/>
    </w:rPr>
  </w:style>
  <w:style w:type="paragraph" w:styleId="af2">
    <w:name w:val="footnote text"/>
    <w:basedOn w:val="a"/>
    <w:link w:val="af3"/>
    <w:semiHidden/>
    <w:unhideWhenUsed/>
    <w:rsid w:val="000B7520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semiHidden/>
    <w:rsid w:val="000B7520"/>
    <w:rPr>
      <w:kern w:val="2"/>
      <w:sz w:val="18"/>
      <w:szCs w:val="18"/>
    </w:rPr>
  </w:style>
  <w:style w:type="character" w:styleId="af4">
    <w:name w:val="footnote reference"/>
    <w:basedOn w:val="a0"/>
    <w:semiHidden/>
    <w:unhideWhenUsed/>
    <w:rsid w:val="000B7520"/>
    <w:rPr>
      <w:vertAlign w:val="superscript"/>
    </w:rPr>
  </w:style>
  <w:style w:type="character" w:customStyle="1" w:styleId="aa">
    <w:name w:val="页脚 字符"/>
    <w:basedOn w:val="a0"/>
    <w:link w:val="a9"/>
    <w:uiPriority w:val="99"/>
    <w:rsid w:val="00F1133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A6A2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6A25"/>
  </w:style>
  <w:style w:type="paragraph" w:styleId="TOC2">
    <w:name w:val="toc 2"/>
    <w:basedOn w:val="a"/>
    <w:next w:val="a"/>
    <w:autoRedefine/>
    <w:uiPriority w:val="39"/>
    <w:unhideWhenUsed/>
    <w:rsid w:val="009A6A25"/>
    <w:pPr>
      <w:ind w:leftChars="200" w:left="420"/>
    </w:pPr>
  </w:style>
  <w:style w:type="character" w:styleId="af5">
    <w:name w:val="Hyperlink"/>
    <w:basedOn w:val="a0"/>
    <w:uiPriority w:val="99"/>
    <w:unhideWhenUsed/>
    <w:rsid w:val="009A6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12C4-6A8F-4A41-9407-D1F3FED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6</Pages>
  <Words>4934</Words>
  <Characters>28127</Characters>
  <Application>Microsoft Office Word</Application>
  <DocSecurity>0</DocSecurity>
  <Lines>234</Lines>
  <Paragraphs>65</Paragraphs>
  <ScaleCrop>false</ScaleCrop>
  <Company>gdut</Company>
  <LinksUpToDate>false</LinksUpToDate>
  <CharactersWithSpaces>3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逻辑</dc:title>
  <dc:creator>jzw</dc:creator>
  <cp:lastModifiedBy>忠林 李</cp:lastModifiedBy>
  <cp:revision>18</cp:revision>
  <dcterms:created xsi:type="dcterms:W3CDTF">2024-12-30T08:03:00Z</dcterms:created>
  <dcterms:modified xsi:type="dcterms:W3CDTF">2025-01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00891C0B0CE540639D2E76E3279F70FB</vt:lpwstr>
  </property>
</Properties>
</file>